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F4ED" w14:textId="77777777" w:rsidR="006914E9" w:rsidRPr="00153FDD" w:rsidRDefault="000B7BBB">
      <w:pPr>
        <w:spacing w:before="60"/>
        <w:ind w:left="362" w:right="542"/>
        <w:jc w:val="center"/>
        <w:rPr>
          <w:sz w:val="36"/>
          <w:lang w:val="ru-RU"/>
        </w:rPr>
      </w:pPr>
      <w:r w:rsidRPr="00153FDD">
        <w:rPr>
          <w:sz w:val="36"/>
          <w:u w:val="single"/>
          <w:lang w:val="ru-RU"/>
        </w:rPr>
        <w:t>Федеральное государственное бюджетное учреждение науки</w:t>
      </w:r>
    </w:p>
    <w:p w14:paraId="3229E910" w14:textId="77777777" w:rsidR="006914E9" w:rsidRPr="00153FDD" w:rsidRDefault="000B7BBB">
      <w:pPr>
        <w:spacing w:before="207"/>
        <w:ind w:left="362" w:right="548"/>
        <w:jc w:val="center"/>
        <w:rPr>
          <w:sz w:val="32"/>
          <w:lang w:val="ru-RU"/>
        </w:rPr>
      </w:pPr>
      <w:bookmarkStart w:id="0" w:name="Институт_общей_генетики_им._Н.И._Вавилов"/>
      <w:bookmarkEnd w:id="0"/>
      <w:r w:rsidRPr="00153FDD">
        <w:rPr>
          <w:sz w:val="32"/>
          <w:u w:val="single"/>
          <w:lang w:val="ru-RU"/>
        </w:rPr>
        <w:t xml:space="preserve">Институт </w:t>
      </w:r>
      <w:r w:rsidR="00153FDD">
        <w:rPr>
          <w:sz w:val="32"/>
          <w:u w:val="single"/>
          <w:lang w:val="ru-RU"/>
        </w:rPr>
        <w:t>географии</w:t>
      </w:r>
      <w:r w:rsidRPr="00153FDD">
        <w:rPr>
          <w:sz w:val="32"/>
          <w:u w:val="single"/>
          <w:lang w:val="ru-RU"/>
        </w:rPr>
        <w:t xml:space="preserve"> Российской академии наук</w:t>
      </w:r>
    </w:p>
    <w:p w14:paraId="0CDED0CD" w14:textId="77777777" w:rsidR="006914E9" w:rsidRPr="00153FDD" w:rsidRDefault="000B7BBB">
      <w:pPr>
        <w:spacing w:before="151"/>
        <w:ind w:left="362" w:right="548"/>
        <w:jc w:val="center"/>
        <w:rPr>
          <w:sz w:val="16"/>
          <w:lang w:val="ru-RU"/>
        </w:rPr>
      </w:pPr>
      <w:r w:rsidRPr="00153FDD">
        <w:rPr>
          <w:sz w:val="16"/>
          <w:lang w:val="ru-RU"/>
        </w:rPr>
        <w:t>(наименование научного учреждения)</w:t>
      </w:r>
    </w:p>
    <w:p w14:paraId="5AFCEE9C" w14:textId="77777777" w:rsidR="006914E9" w:rsidRPr="00153FDD" w:rsidRDefault="006914E9">
      <w:pPr>
        <w:pStyle w:val="a3"/>
        <w:rPr>
          <w:sz w:val="20"/>
          <w:lang w:val="ru-RU"/>
        </w:rPr>
      </w:pPr>
    </w:p>
    <w:p w14:paraId="345AC1F8" w14:textId="77777777" w:rsidR="006914E9" w:rsidRPr="00153FDD" w:rsidRDefault="004C36A9" w:rsidP="004C36A9">
      <w:pPr>
        <w:pStyle w:val="a3"/>
        <w:jc w:val="center"/>
        <w:rPr>
          <w:sz w:val="20"/>
          <w:lang w:val="ru-RU"/>
        </w:rPr>
      </w:pPr>
      <w:r w:rsidRPr="004C36A9">
        <w:rPr>
          <w:noProof/>
          <w:sz w:val="20"/>
          <w:lang w:val="ru-RU" w:eastAsia="ru-RU"/>
        </w:rPr>
        <w:drawing>
          <wp:inline distT="0" distB="0" distL="0" distR="0" wp14:anchorId="5168F360" wp14:editId="424D8477">
            <wp:extent cx="3392750" cy="843148"/>
            <wp:effectExtent l="0" t="0" r="0" b="0"/>
            <wp:docPr id="1" name="Рисунок 1" descr="G:\YandexDisk\Институт географии РАН\Логотипы и шрифты ИГРАН\logo_final!_r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YandexDisk\Институт географии РАН\Логотипы и шрифты ИГРАН\logo_final!_ru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29" cy="8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2522" w14:textId="77777777" w:rsidR="006914E9" w:rsidRPr="00153FDD" w:rsidRDefault="006914E9">
      <w:pPr>
        <w:pStyle w:val="a3"/>
        <w:rPr>
          <w:sz w:val="20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67"/>
        <w:gridCol w:w="5442"/>
      </w:tblGrid>
      <w:tr w:rsidR="006914E9" w14:paraId="7DA7239F" w14:textId="77777777" w:rsidTr="00153FDD">
        <w:trPr>
          <w:trHeight w:val="594"/>
        </w:trPr>
        <w:tc>
          <w:tcPr>
            <w:tcW w:w="4667" w:type="dxa"/>
          </w:tcPr>
          <w:p w14:paraId="042D3B42" w14:textId="77777777" w:rsidR="006914E9" w:rsidRDefault="000B7BB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отрыв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5442" w:type="dxa"/>
          </w:tcPr>
          <w:p w14:paraId="56470567" w14:textId="77777777" w:rsidR="006914E9" w:rsidRDefault="000B7BBB">
            <w:pPr>
              <w:pStyle w:val="TableParagraph"/>
              <w:spacing w:line="266" w:lineRule="exact"/>
              <w:ind w:left="1332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ектор</w:t>
            </w:r>
            <w:proofErr w:type="spellEnd"/>
          </w:p>
        </w:tc>
      </w:tr>
      <w:tr w:rsidR="006914E9" w14:paraId="3560DF99" w14:textId="77777777" w:rsidTr="00153FDD">
        <w:trPr>
          <w:trHeight w:val="594"/>
        </w:trPr>
        <w:tc>
          <w:tcPr>
            <w:tcW w:w="4667" w:type="dxa"/>
          </w:tcPr>
          <w:p w14:paraId="100E777C" w14:textId="77777777" w:rsidR="006914E9" w:rsidRDefault="006914E9">
            <w:pPr>
              <w:pStyle w:val="TableParagraph"/>
              <w:spacing w:before="6"/>
              <w:rPr>
                <w:sz w:val="23"/>
              </w:rPr>
            </w:pPr>
          </w:p>
          <w:p w14:paraId="160A991B" w14:textId="77777777" w:rsidR="006914E9" w:rsidRDefault="000B7BBB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ы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5442" w:type="dxa"/>
          </w:tcPr>
          <w:p w14:paraId="2FA0581B" w14:textId="77777777" w:rsidR="006914E9" w:rsidRPr="00153FDD" w:rsidRDefault="00153F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</w:t>
            </w:r>
          </w:p>
        </w:tc>
      </w:tr>
    </w:tbl>
    <w:p w14:paraId="606EB79D" w14:textId="77777777" w:rsidR="006914E9" w:rsidRDefault="006914E9">
      <w:pPr>
        <w:pStyle w:val="a3"/>
        <w:rPr>
          <w:sz w:val="20"/>
        </w:rPr>
      </w:pPr>
    </w:p>
    <w:p w14:paraId="1286E35F" w14:textId="77777777" w:rsidR="006914E9" w:rsidRDefault="006914E9">
      <w:pPr>
        <w:pStyle w:val="a3"/>
        <w:rPr>
          <w:sz w:val="20"/>
        </w:rPr>
      </w:pPr>
    </w:p>
    <w:p w14:paraId="5BCD651D" w14:textId="77777777" w:rsidR="006914E9" w:rsidRDefault="006914E9">
      <w:pPr>
        <w:pStyle w:val="a3"/>
        <w:rPr>
          <w:sz w:val="20"/>
        </w:rPr>
      </w:pPr>
    </w:p>
    <w:p w14:paraId="71ACECD0" w14:textId="77777777" w:rsidR="006914E9" w:rsidRDefault="006914E9">
      <w:pPr>
        <w:pStyle w:val="a3"/>
        <w:spacing w:before="10"/>
        <w:rPr>
          <w:sz w:val="27"/>
        </w:rPr>
      </w:pPr>
    </w:p>
    <w:p w14:paraId="1205DB41" w14:textId="77777777" w:rsidR="006914E9" w:rsidRDefault="000B7BBB">
      <w:pPr>
        <w:pStyle w:val="1"/>
        <w:spacing w:before="101"/>
        <w:ind w:left="1459"/>
      </w:pPr>
      <w:bookmarkStart w:id="1" w:name="ИНДИВИДУАЛЬНЫЙ__ПЛАН__РАБОТЫ__АСПИРАНТА"/>
      <w:bookmarkEnd w:id="1"/>
      <w:r>
        <w:t>ИНДИВИДУАЛЬНЫЙ ПЛАН РАБОТЫ</w:t>
      </w:r>
      <w:r>
        <w:rPr>
          <w:spacing w:val="64"/>
        </w:rPr>
        <w:t xml:space="preserve"> </w:t>
      </w:r>
      <w:r>
        <w:t>АСПИРАНТА</w:t>
      </w:r>
    </w:p>
    <w:p w14:paraId="05B9117A" w14:textId="77777777" w:rsidR="006914E9" w:rsidRDefault="006914E9">
      <w:pPr>
        <w:pStyle w:val="a3"/>
        <w:spacing w:before="5"/>
        <w:rPr>
          <w:rFonts w:ascii="Impact"/>
          <w:sz w:val="39"/>
        </w:rPr>
      </w:pPr>
    </w:p>
    <w:p w14:paraId="27E02607" w14:textId="346ADA95" w:rsidR="006914E9" w:rsidRPr="00DA2774" w:rsidRDefault="000B7BBB">
      <w:pPr>
        <w:pStyle w:val="a5"/>
        <w:numPr>
          <w:ilvl w:val="0"/>
          <w:numId w:val="2"/>
        </w:numPr>
        <w:tabs>
          <w:tab w:val="left" w:pos="540"/>
          <w:tab w:val="left" w:pos="9902"/>
        </w:tabs>
        <w:spacing w:before="1"/>
        <w:rPr>
          <w:sz w:val="24"/>
          <w:lang w:val="ru-RU"/>
        </w:rPr>
      </w:pPr>
      <w:r w:rsidRPr="00DA2774">
        <w:rPr>
          <w:sz w:val="24"/>
          <w:lang w:val="ru-RU"/>
        </w:rPr>
        <w:t>Фамилия, имя,</w:t>
      </w:r>
      <w:r w:rsidRPr="00DA2774">
        <w:rPr>
          <w:spacing w:val="-4"/>
          <w:sz w:val="24"/>
          <w:lang w:val="ru-RU"/>
        </w:rPr>
        <w:t xml:space="preserve"> </w:t>
      </w:r>
      <w:r w:rsidRPr="00DA2774">
        <w:rPr>
          <w:sz w:val="24"/>
          <w:lang w:val="ru-RU"/>
        </w:rPr>
        <w:t xml:space="preserve">отчество </w:t>
      </w:r>
      <w:r w:rsidRPr="00DA2774">
        <w:rPr>
          <w:sz w:val="24"/>
          <w:u w:val="single"/>
          <w:lang w:val="ru-RU"/>
        </w:rPr>
        <w:t xml:space="preserve"> </w:t>
      </w:r>
      <w:r w:rsidR="00C25E25">
        <w:rPr>
          <w:sz w:val="24"/>
          <w:u w:val="single"/>
          <w:lang w:val="ru-RU"/>
        </w:rPr>
        <w:t xml:space="preserve">                    </w:t>
      </w:r>
      <w:r w:rsidR="00DA2774" w:rsidRPr="00DA2774">
        <w:rPr>
          <w:sz w:val="24"/>
          <w:u w:val="single"/>
          <w:lang w:val="ru-RU"/>
        </w:rPr>
        <w:t>Шматова Анастасия Геннадьевна</w:t>
      </w:r>
      <w:r w:rsidRPr="00DA2774">
        <w:rPr>
          <w:sz w:val="24"/>
          <w:u w:val="single"/>
          <w:lang w:val="ru-RU"/>
        </w:rPr>
        <w:tab/>
      </w:r>
    </w:p>
    <w:p w14:paraId="5D1F9091" w14:textId="77777777" w:rsidR="006914E9" w:rsidRPr="00DA2774" w:rsidRDefault="006914E9">
      <w:pPr>
        <w:pStyle w:val="a3"/>
        <w:rPr>
          <w:sz w:val="20"/>
          <w:lang w:val="ru-RU"/>
        </w:rPr>
      </w:pPr>
    </w:p>
    <w:p w14:paraId="1EF9E318" w14:textId="4167C36B" w:rsidR="006914E9" w:rsidRPr="00DA2774" w:rsidRDefault="00F90C8B">
      <w:pPr>
        <w:pStyle w:val="a3"/>
        <w:spacing w:before="8"/>
        <w:rPr>
          <w:sz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32DF93DC" wp14:editId="4F0D0438">
                <wp:simplePos x="0" y="0"/>
                <wp:positionH relativeFrom="page">
                  <wp:posOffset>800100</wp:posOffset>
                </wp:positionH>
                <wp:positionV relativeFrom="paragraph">
                  <wp:posOffset>201295</wp:posOffset>
                </wp:positionV>
                <wp:extent cx="6172200" cy="0"/>
                <wp:effectExtent l="9525" t="11430" r="9525" b="7620"/>
                <wp:wrapTopAndBottom/>
                <wp:docPr id="4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3EDB5" id="Line 62" o:spid="_x0000_s1026" style="position:absolute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85pt" to="54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7389D014" w14:textId="77777777" w:rsidR="006914E9" w:rsidRPr="00DA2774" w:rsidRDefault="006914E9">
      <w:pPr>
        <w:pStyle w:val="a3"/>
        <w:spacing w:before="7"/>
        <w:rPr>
          <w:sz w:val="13"/>
          <w:lang w:val="ru-RU"/>
        </w:rPr>
      </w:pPr>
    </w:p>
    <w:p w14:paraId="09009098" w14:textId="41B3B4B3" w:rsidR="006914E9" w:rsidRDefault="000B7BBB">
      <w:pPr>
        <w:pStyle w:val="a5"/>
        <w:numPr>
          <w:ilvl w:val="0"/>
          <w:numId w:val="2"/>
        </w:numPr>
        <w:tabs>
          <w:tab w:val="left" w:pos="540"/>
          <w:tab w:val="left" w:pos="8651"/>
        </w:tabs>
        <w:rPr>
          <w:sz w:val="24"/>
        </w:rPr>
      </w:pPr>
      <w:proofErr w:type="spellStart"/>
      <w:r>
        <w:rPr>
          <w:sz w:val="24"/>
        </w:rPr>
        <w:t>Дата</w:t>
      </w:r>
      <w:proofErr w:type="spellEnd"/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зачисления</w:t>
      </w:r>
      <w:proofErr w:type="spellEnd"/>
      <w:r>
        <w:rPr>
          <w:sz w:val="24"/>
        </w:rPr>
        <w:t xml:space="preserve">  </w:t>
      </w:r>
      <w:r>
        <w:rPr>
          <w:sz w:val="24"/>
          <w:u w:val="single"/>
        </w:rPr>
        <w:t xml:space="preserve"> </w:t>
      </w:r>
      <w:r w:rsidR="00DA2774">
        <w:rPr>
          <w:sz w:val="24"/>
          <w:u w:val="single"/>
          <w:lang w:val="ru-RU"/>
        </w:rPr>
        <w:t>1 ноября 2019</w:t>
      </w:r>
      <w:r>
        <w:rPr>
          <w:sz w:val="24"/>
          <w:u w:val="single"/>
        </w:rPr>
        <w:tab/>
      </w:r>
    </w:p>
    <w:p w14:paraId="75B7DE79" w14:textId="77777777" w:rsidR="006914E9" w:rsidRDefault="006914E9">
      <w:pPr>
        <w:pStyle w:val="a3"/>
        <w:spacing w:before="2"/>
        <w:rPr>
          <w:sz w:val="16"/>
        </w:rPr>
      </w:pPr>
    </w:p>
    <w:p w14:paraId="29DEBE32" w14:textId="5EF52D85" w:rsidR="006914E9" w:rsidRDefault="000B7BBB">
      <w:pPr>
        <w:pStyle w:val="a3"/>
        <w:tabs>
          <w:tab w:val="left" w:pos="8632"/>
        </w:tabs>
        <w:spacing w:before="90"/>
        <w:ind w:left="300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окончания</w:t>
      </w:r>
      <w:proofErr w:type="spellEnd"/>
      <w:r>
        <w:rPr>
          <w:spacing w:val="-8"/>
        </w:rPr>
        <w:t xml:space="preserve"> </w:t>
      </w:r>
      <w:proofErr w:type="spellStart"/>
      <w:r>
        <w:t>аспирантуры</w:t>
      </w:r>
      <w:proofErr w:type="spell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DA2774">
        <w:rPr>
          <w:u w:val="single"/>
          <w:lang w:val="ru-RU"/>
        </w:rPr>
        <w:t>1 ноября 2023</w:t>
      </w:r>
      <w:r>
        <w:rPr>
          <w:u w:val="single"/>
        </w:rPr>
        <w:tab/>
      </w:r>
    </w:p>
    <w:p w14:paraId="61334FEA" w14:textId="77777777" w:rsidR="006914E9" w:rsidRDefault="006914E9">
      <w:pPr>
        <w:pStyle w:val="a3"/>
        <w:spacing w:before="2"/>
        <w:rPr>
          <w:sz w:val="16"/>
        </w:rPr>
      </w:pPr>
    </w:p>
    <w:p w14:paraId="02E8DAD3" w14:textId="5183DC44" w:rsidR="00C25E25" w:rsidRPr="00C25E25" w:rsidRDefault="000B7BBB" w:rsidP="00C25E25">
      <w:pPr>
        <w:pStyle w:val="a5"/>
        <w:numPr>
          <w:ilvl w:val="0"/>
          <w:numId w:val="2"/>
        </w:numPr>
        <w:tabs>
          <w:tab w:val="left" w:pos="540"/>
          <w:tab w:val="left" w:pos="9983"/>
        </w:tabs>
        <w:spacing w:after="240"/>
        <w:rPr>
          <w:sz w:val="20"/>
          <w:lang w:val="ru-RU"/>
        </w:rPr>
      </w:pPr>
      <w:r w:rsidRPr="00153FDD">
        <w:rPr>
          <w:sz w:val="24"/>
          <w:lang w:val="ru-RU"/>
        </w:rPr>
        <w:t>Специальность, по которой проходит</w:t>
      </w:r>
      <w:r w:rsidRPr="00153FDD">
        <w:rPr>
          <w:spacing w:val="-9"/>
          <w:sz w:val="24"/>
          <w:lang w:val="ru-RU"/>
        </w:rPr>
        <w:t xml:space="preserve"> </w:t>
      </w:r>
      <w:r w:rsidRPr="00153FDD">
        <w:rPr>
          <w:sz w:val="24"/>
          <w:lang w:val="ru-RU"/>
        </w:rPr>
        <w:t>подготовку</w:t>
      </w:r>
      <w:r w:rsidRPr="00153FDD">
        <w:rPr>
          <w:spacing w:val="-5"/>
          <w:sz w:val="24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 xml:space="preserve"> </w:t>
      </w:r>
      <w:r w:rsidR="00C25E25">
        <w:rPr>
          <w:sz w:val="24"/>
          <w:u w:val="single"/>
          <w:lang w:val="ru-RU"/>
        </w:rPr>
        <w:t xml:space="preserve">                                                        </w:t>
      </w:r>
    </w:p>
    <w:p w14:paraId="20984B25" w14:textId="469951ED" w:rsidR="006914E9" w:rsidRPr="00C25E25" w:rsidRDefault="00DA2774" w:rsidP="00C25E25">
      <w:pPr>
        <w:tabs>
          <w:tab w:val="left" w:pos="540"/>
          <w:tab w:val="left" w:pos="9983"/>
        </w:tabs>
        <w:spacing w:after="240"/>
        <w:ind w:left="300"/>
        <w:rPr>
          <w:sz w:val="20"/>
          <w:lang w:val="ru-RU"/>
        </w:rPr>
      </w:pPr>
      <w:r w:rsidRPr="00C25E25">
        <w:rPr>
          <w:sz w:val="24"/>
          <w:u w:val="single"/>
          <w:lang w:val="ru-RU"/>
        </w:rPr>
        <w:t>25.00.23 — Физическая география и биогеография, география почв и геохимия ландшафтов</w:t>
      </w:r>
    </w:p>
    <w:p w14:paraId="0D879599" w14:textId="020BF341" w:rsidR="006914E9" w:rsidRPr="00153FDD" w:rsidRDefault="00F90C8B">
      <w:pPr>
        <w:pStyle w:val="a3"/>
        <w:spacing w:before="2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7567E833" wp14:editId="00F64043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10160" r="9525" b="8890"/>
                <wp:wrapTopAndBottom/>
                <wp:docPr id="4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7AB1F" id="Line 60" o:spid="_x0000_s1026" style="position:absolute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" strokeweight=".48pt">
                <w10:wrap type="topAndBottom" anchorx="page"/>
              </v:line>
            </w:pict>
          </mc:Fallback>
        </mc:AlternateContent>
      </w:r>
    </w:p>
    <w:p w14:paraId="2582C92E" w14:textId="77777777" w:rsidR="006914E9" w:rsidRPr="00153FDD" w:rsidRDefault="006914E9">
      <w:pPr>
        <w:pStyle w:val="a3"/>
        <w:spacing w:before="7"/>
        <w:rPr>
          <w:sz w:val="13"/>
          <w:lang w:val="ru-RU"/>
        </w:rPr>
      </w:pPr>
    </w:p>
    <w:p w14:paraId="256C9ED6" w14:textId="58BD07FC" w:rsidR="006914E9" w:rsidRPr="00FD6BB0" w:rsidRDefault="00F90C8B">
      <w:pPr>
        <w:pStyle w:val="a5"/>
        <w:numPr>
          <w:ilvl w:val="0"/>
          <w:numId w:val="2"/>
        </w:numPr>
        <w:tabs>
          <w:tab w:val="left" w:pos="540"/>
          <w:tab w:val="left" w:pos="10017"/>
        </w:tabs>
        <w:rPr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2E43E1CB" wp14:editId="62C54D3B">
                <wp:simplePos x="0" y="0"/>
                <wp:positionH relativeFrom="page">
                  <wp:posOffset>800100</wp:posOffset>
                </wp:positionH>
                <wp:positionV relativeFrom="paragraph">
                  <wp:posOffset>579755</wp:posOffset>
                </wp:positionV>
                <wp:extent cx="6172200" cy="0"/>
                <wp:effectExtent l="9525" t="10795" r="9525" b="8255"/>
                <wp:wrapTopAndBottom/>
                <wp:docPr id="3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D578F" id="Line 59" o:spid="_x0000_s1026" style="position:absolute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45.65pt" to="549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  <w:r w:rsidR="000B7BBB" w:rsidRPr="00FD6BB0">
        <w:rPr>
          <w:sz w:val="24"/>
          <w:lang w:val="ru-RU"/>
        </w:rPr>
        <w:t>Тема</w:t>
      </w:r>
      <w:r w:rsidR="000B7BBB" w:rsidRPr="00FD6BB0">
        <w:rPr>
          <w:spacing w:val="-3"/>
          <w:sz w:val="24"/>
          <w:lang w:val="ru-RU"/>
        </w:rPr>
        <w:t xml:space="preserve"> </w:t>
      </w:r>
      <w:r w:rsidR="000B7BBB" w:rsidRPr="00FD6BB0">
        <w:rPr>
          <w:sz w:val="24"/>
          <w:lang w:val="ru-RU"/>
        </w:rPr>
        <w:t>диссертации</w:t>
      </w:r>
      <w:r w:rsidR="000B7BBB" w:rsidRPr="00FD6BB0">
        <w:rPr>
          <w:spacing w:val="1"/>
          <w:sz w:val="24"/>
          <w:lang w:val="ru-RU"/>
        </w:rPr>
        <w:t xml:space="preserve"> </w:t>
      </w:r>
      <w:r w:rsidR="000B7BBB" w:rsidRPr="00FD6BB0">
        <w:rPr>
          <w:sz w:val="24"/>
          <w:u w:val="single"/>
          <w:lang w:val="ru-RU"/>
        </w:rPr>
        <w:t xml:space="preserve"> </w:t>
      </w:r>
      <w:r w:rsidR="00FD6BB0">
        <w:rPr>
          <w:sz w:val="24"/>
          <w:u w:val="single"/>
          <w:lang w:val="ru-RU"/>
        </w:rPr>
        <w:t xml:space="preserve">   Структуры почвенного покрова европейских тундр на разных уровнях организации, их генезис и динамика</w:t>
      </w:r>
      <w:r w:rsidR="000B7BBB" w:rsidRPr="00FD6BB0">
        <w:rPr>
          <w:sz w:val="24"/>
          <w:u w:val="single"/>
          <w:lang w:val="ru-RU"/>
        </w:rPr>
        <w:tab/>
      </w:r>
    </w:p>
    <w:p w14:paraId="53164943" w14:textId="77777777" w:rsidR="006914E9" w:rsidRPr="00FD6BB0" w:rsidRDefault="006914E9">
      <w:pPr>
        <w:pStyle w:val="a3"/>
        <w:rPr>
          <w:sz w:val="20"/>
          <w:lang w:val="ru-RU"/>
        </w:rPr>
      </w:pPr>
    </w:p>
    <w:p w14:paraId="0338B201" w14:textId="77777777" w:rsidR="006914E9" w:rsidRPr="00153FDD" w:rsidRDefault="000B7BBB">
      <w:pPr>
        <w:ind w:left="2068"/>
        <w:rPr>
          <w:sz w:val="16"/>
          <w:lang w:val="ru-RU"/>
        </w:rPr>
      </w:pPr>
      <w:r w:rsidRPr="00153FDD">
        <w:rPr>
          <w:sz w:val="16"/>
          <w:lang w:val="ru-RU"/>
        </w:rPr>
        <w:t>( заполняется после утверждения темы диссертации на совете с указанием номера и даты протокола)</w:t>
      </w:r>
    </w:p>
    <w:p w14:paraId="31117501" w14:textId="77777777" w:rsidR="006914E9" w:rsidRPr="00153FDD" w:rsidRDefault="006914E9">
      <w:pPr>
        <w:pStyle w:val="a3"/>
        <w:rPr>
          <w:sz w:val="20"/>
          <w:lang w:val="ru-RU"/>
        </w:rPr>
      </w:pPr>
    </w:p>
    <w:p w14:paraId="05C27A64" w14:textId="634FB40D" w:rsidR="006914E9" w:rsidRPr="00153FDD" w:rsidRDefault="00F90C8B">
      <w:pPr>
        <w:pStyle w:val="a3"/>
        <w:spacing w:before="7"/>
        <w:rPr>
          <w:sz w:val="1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7D39E68F" wp14:editId="03941754">
                <wp:simplePos x="0" y="0"/>
                <wp:positionH relativeFrom="page">
                  <wp:posOffset>800100</wp:posOffset>
                </wp:positionH>
                <wp:positionV relativeFrom="paragraph">
                  <wp:posOffset>105410</wp:posOffset>
                </wp:positionV>
                <wp:extent cx="6172200" cy="0"/>
                <wp:effectExtent l="9525" t="8890" r="9525" b="10160"/>
                <wp:wrapTopAndBottom/>
                <wp:docPr id="3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8D054" id="Line 58" o:spid="_x0000_s1026" style="position:absolute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8.3pt" to="54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" strokeweight=".48pt">
                <w10:wrap type="topAndBottom" anchorx="page"/>
              </v:line>
            </w:pict>
          </mc:Fallback>
        </mc:AlternateContent>
      </w:r>
    </w:p>
    <w:p w14:paraId="10DDFC56" w14:textId="77777777" w:rsidR="006914E9" w:rsidRPr="00153FDD" w:rsidRDefault="006914E9">
      <w:pPr>
        <w:pStyle w:val="a3"/>
        <w:rPr>
          <w:sz w:val="20"/>
          <w:lang w:val="ru-RU"/>
        </w:rPr>
      </w:pPr>
    </w:p>
    <w:p w14:paraId="2F2636F3" w14:textId="436565F3" w:rsidR="006914E9" w:rsidRPr="00153FDD" w:rsidRDefault="00F90C8B">
      <w:pPr>
        <w:pStyle w:val="a3"/>
        <w:spacing w:before="2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314EF688" wp14:editId="52AFF561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13335" r="9525" b="5715"/>
                <wp:wrapTopAndBottom/>
                <wp:docPr id="3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A6B0" id="Line 57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6816DB98" w14:textId="77777777" w:rsidR="006914E9" w:rsidRPr="00153FDD" w:rsidRDefault="006914E9">
      <w:pPr>
        <w:pStyle w:val="a3"/>
        <w:spacing w:before="7"/>
        <w:rPr>
          <w:sz w:val="13"/>
          <w:lang w:val="ru-RU"/>
        </w:rPr>
      </w:pPr>
    </w:p>
    <w:p w14:paraId="4FF355D2" w14:textId="77777777" w:rsidR="006914E9" w:rsidRDefault="000B7BBB">
      <w:pPr>
        <w:pStyle w:val="a5"/>
        <w:numPr>
          <w:ilvl w:val="0"/>
          <w:numId w:val="2"/>
        </w:numPr>
        <w:tabs>
          <w:tab w:val="left" w:pos="540"/>
          <w:tab w:val="left" w:pos="9959"/>
        </w:tabs>
        <w:rPr>
          <w:sz w:val="24"/>
        </w:rPr>
      </w:pPr>
      <w:proofErr w:type="spellStart"/>
      <w:r>
        <w:rPr>
          <w:sz w:val="24"/>
        </w:rPr>
        <w:t>Научный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уководитель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5303FF1" w14:textId="77777777" w:rsidR="006914E9" w:rsidRDefault="006914E9">
      <w:pPr>
        <w:pStyle w:val="a3"/>
        <w:rPr>
          <w:sz w:val="20"/>
        </w:rPr>
      </w:pPr>
    </w:p>
    <w:p w14:paraId="6711D48B" w14:textId="24FDB12F" w:rsidR="006914E9" w:rsidRPr="00DA2774" w:rsidRDefault="00F90C8B">
      <w:pPr>
        <w:pStyle w:val="a3"/>
        <w:spacing w:before="9"/>
        <w:rPr>
          <w:sz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D549F8A" wp14:editId="58AB6412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629400" cy="0"/>
                <wp:effectExtent l="9525" t="5080" r="9525" b="13970"/>
                <wp:wrapTopAndBottom/>
                <wp:docPr id="3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A841C" id="Line 56" o:spid="_x0000_s1026" style="position:absolute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9pt" to="5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  <w:r w:rsidR="00DA2774">
        <w:rPr>
          <w:sz w:val="23"/>
          <w:lang w:val="ru-RU"/>
        </w:rPr>
        <w:t xml:space="preserve">Горячкин Сергей </w:t>
      </w:r>
      <w:r w:rsidR="00182D58">
        <w:rPr>
          <w:sz w:val="23"/>
          <w:lang w:val="ru-RU"/>
        </w:rPr>
        <w:t>Викторович</w:t>
      </w:r>
    </w:p>
    <w:p w14:paraId="3213CA17" w14:textId="77777777" w:rsidR="006914E9" w:rsidRPr="00153FDD" w:rsidRDefault="00153FDD" w:rsidP="00153FDD">
      <w:pPr>
        <w:pStyle w:val="a3"/>
        <w:jc w:val="center"/>
        <w:rPr>
          <w:sz w:val="20"/>
          <w:lang w:val="ru-RU"/>
        </w:rPr>
      </w:pPr>
      <w:r>
        <w:rPr>
          <w:sz w:val="16"/>
          <w:lang w:val="ru-RU"/>
        </w:rPr>
        <w:t>(фамилия, имя, отчество</w:t>
      </w:r>
      <w:r w:rsidRPr="00153FDD">
        <w:rPr>
          <w:sz w:val="16"/>
          <w:lang w:val="ru-RU"/>
        </w:rPr>
        <w:t>)</w:t>
      </w:r>
    </w:p>
    <w:p w14:paraId="3C3C95EB" w14:textId="77777777" w:rsidR="00153FDD" w:rsidRDefault="00153FDD">
      <w:pPr>
        <w:pStyle w:val="a3"/>
        <w:spacing w:before="2"/>
        <w:rPr>
          <w:sz w:val="21"/>
          <w:lang w:val="ru-RU"/>
        </w:rPr>
      </w:pPr>
    </w:p>
    <w:p w14:paraId="7B502FBC" w14:textId="3484FF79" w:rsidR="006914E9" w:rsidRPr="00153FDD" w:rsidRDefault="00F90C8B" w:rsidP="00B26C28">
      <w:pPr>
        <w:pStyle w:val="a3"/>
        <w:spacing w:before="2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72794CB1" wp14:editId="34619095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629400" cy="0"/>
                <wp:effectExtent l="9525" t="9525" r="9525" b="9525"/>
                <wp:wrapTopAndBottom/>
                <wp:docPr id="3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D17AD" id="Line 55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  <w:r w:rsidR="00DA2774">
        <w:rPr>
          <w:sz w:val="21"/>
          <w:lang w:val="ru-RU"/>
        </w:rPr>
        <w:t>доктор географических наук</w:t>
      </w:r>
    </w:p>
    <w:p w14:paraId="4E44378E" w14:textId="77777777" w:rsidR="00153FDD" w:rsidRPr="00153FDD" w:rsidRDefault="00153FDD" w:rsidP="00153FDD">
      <w:pPr>
        <w:pStyle w:val="a3"/>
        <w:jc w:val="center"/>
        <w:rPr>
          <w:sz w:val="20"/>
          <w:lang w:val="ru-RU"/>
        </w:rPr>
      </w:pPr>
      <w:r>
        <w:rPr>
          <w:sz w:val="16"/>
          <w:lang w:val="ru-RU"/>
        </w:rPr>
        <w:t xml:space="preserve">(учёная </w:t>
      </w:r>
      <w:r w:rsidRPr="000011FF">
        <w:rPr>
          <w:sz w:val="16"/>
          <w:lang w:val="ru-RU"/>
        </w:rPr>
        <w:t>степень и звание)</w:t>
      </w:r>
    </w:p>
    <w:p w14:paraId="2A1430F5" w14:textId="77777777" w:rsidR="006914E9" w:rsidRPr="00153FDD" w:rsidRDefault="006914E9">
      <w:pPr>
        <w:pStyle w:val="a3"/>
        <w:rPr>
          <w:sz w:val="20"/>
          <w:lang w:val="ru-RU"/>
        </w:rPr>
      </w:pPr>
    </w:p>
    <w:bookmarkStart w:id="2" w:name="ОБЪЯСНИТЕЛЬНАЯ__ЗАПИСКА__К__ВЫБОРУ__ТЕМЫ"/>
    <w:bookmarkEnd w:id="2"/>
    <w:p w14:paraId="63A6EFD5" w14:textId="488A5E2B" w:rsidR="006914E9" w:rsidRPr="00153FDD" w:rsidRDefault="00F90C8B">
      <w:pPr>
        <w:pStyle w:val="a3"/>
        <w:spacing w:before="2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2802128" wp14:editId="1821175F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5257800" cy="0"/>
                <wp:effectExtent l="9525" t="5715" r="9525" b="13335"/>
                <wp:wrapTopAndBottom/>
                <wp:docPr id="3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04100" id="Line 54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47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164BAD80" w14:textId="77777777" w:rsidR="006914E9" w:rsidRPr="00153FDD" w:rsidRDefault="006914E9">
      <w:pPr>
        <w:rPr>
          <w:sz w:val="21"/>
          <w:lang w:val="ru-RU"/>
        </w:rPr>
        <w:sectPr w:rsidR="006914E9" w:rsidRPr="00153FDD">
          <w:type w:val="continuous"/>
          <w:pgSz w:w="11910" w:h="16840"/>
          <w:pgMar w:top="1320" w:right="80" w:bottom="280" w:left="960" w:header="720" w:footer="720" w:gutter="0"/>
          <w:cols w:space="720"/>
        </w:sectPr>
      </w:pPr>
    </w:p>
    <w:p w14:paraId="704BC949" w14:textId="77777777" w:rsidR="006914E9" w:rsidRPr="00153FDD" w:rsidRDefault="000B7BBB" w:rsidP="00E07AE1">
      <w:pPr>
        <w:spacing w:before="85"/>
        <w:ind w:left="300"/>
        <w:jc w:val="center"/>
        <w:rPr>
          <w:b/>
          <w:lang w:val="ru-RU"/>
        </w:rPr>
      </w:pPr>
      <w:r w:rsidRPr="000011FF">
        <w:rPr>
          <w:b/>
          <w:lang w:val="ru-RU"/>
        </w:rPr>
        <w:lastRenderedPageBreak/>
        <w:t>ОБЪЯСНИТЕЛЬНАЯ ЗАПИСКА К ВЫБОРУ ТЕМЫ ДИССЕРТАЦИОННОЙ РАБОТЫ</w:t>
      </w:r>
    </w:p>
    <w:p w14:paraId="2675E1CB" w14:textId="77777777" w:rsidR="006914E9" w:rsidRPr="00153FDD" w:rsidRDefault="006914E9">
      <w:pPr>
        <w:pStyle w:val="a3"/>
        <w:rPr>
          <w:b/>
          <w:sz w:val="20"/>
          <w:lang w:val="ru-RU"/>
        </w:rPr>
      </w:pPr>
    </w:p>
    <w:p w14:paraId="1363EE5C" w14:textId="77777777" w:rsidR="00E07AE1" w:rsidRDefault="00E07AE1">
      <w:pPr>
        <w:rPr>
          <w:sz w:val="16"/>
          <w:lang w:val="ru-RU"/>
        </w:rPr>
      </w:pPr>
    </w:p>
    <w:tbl>
      <w:tblPr>
        <w:tblStyle w:val="20"/>
        <w:tblW w:w="9675" w:type="dxa"/>
        <w:jc w:val="center"/>
        <w:tblLook w:val="01E0" w:firstRow="1" w:lastRow="1" w:firstColumn="1" w:lastColumn="1" w:noHBand="0" w:noVBand="0"/>
      </w:tblPr>
      <w:tblGrid>
        <w:gridCol w:w="9675"/>
      </w:tblGrid>
      <w:tr w:rsidR="00E07AE1" w:rsidRPr="00477700" w14:paraId="72E9A42A" w14:textId="77777777" w:rsidTr="0060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5" w:type="dxa"/>
          </w:tcPr>
          <w:p w14:paraId="1F611BE5" w14:textId="77777777" w:rsidR="000011FF" w:rsidRPr="000011FF" w:rsidRDefault="000011FF" w:rsidP="000011FF">
            <w:pPr>
              <w:widowControl/>
              <w:autoSpaceDE/>
              <w:autoSpaceDN/>
              <w:spacing w:before="120"/>
              <w:ind w:firstLine="601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0011FF">
              <w:rPr>
                <w:b w:val="0"/>
                <w:bCs w:val="0"/>
                <w:sz w:val="24"/>
                <w:szCs w:val="24"/>
                <w:lang w:val="ru-RU" w:eastAsia="ru-RU"/>
              </w:rPr>
              <w:t>Почвенный покров тундры один из самых сложных для картирования, так как обладает высокой комплексностью и сложной организацией на разных иерархических уровнях. Большинство почв находятся в неустойчивом состоянии, подвержены различным процессам: как антропогенного, так и природного генезиса. Несмотря на то, что значительная площадь тундры ещё в недалеком прошлом была занята ледниками, либо была погружена в море, влияние истории развития территории в голоцене на почвенный покров очень велико. Нестабильность почвенного покрова так же связана с динамичностью геоморфологических процессов: как криогенных, так и связанных с развитием морских побережий и неотектонических, приводящих к изменению условий почвообразования.</w:t>
            </w:r>
          </w:p>
          <w:p w14:paraId="6B77EB58" w14:textId="77777777" w:rsidR="000011FF" w:rsidRPr="000011FF" w:rsidRDefault="000011FF" w:rsidP="000011FF">
            <w:pPr>
              <w:widowControl/>
              <w:autoSpaceDE/>
              <w:autoSpaceDN/>
              <w:spacing w:before="120"/>
              <w:ind w:firstLine="601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0011FF">
              <w:rPr>
                <w:b w:val="0"/>
                <w:bCs w:val="0"/>
                <w:sz w:val="24"/>
                <w:szCs w:val="24"/>
                <w:lang w:val="ru-RU" w:eastAsia="ru-RU"/>
              </w:rPr>
              <w:t>Изучение тундровых почв ведется достаточно давно, но в следствии ограниченного хозяйственного использования, заметно слабее, чем более южных территорий. Активные полевые исследования в середине прошлого века дали материал для ответов на вопросы о зональности и составе почвенного покрова, однако эти вопросы остаются не решенными окончательно.</w:t>
            </w:r>
          </w:p>
          <w:p w14:paraId="728C6FEC" w14:textId="77777777" w:rsidR="000011FF" w:rsidRPr="000011FF" w:rsidRDefault="000011FF" w:rsidP="000011FF">
            <w:pPr>
              <w:widowControl/>
              <w:autoSpaceDE/>
              <w:autoSpaceDN/>
              <w:spacing w:before="120"/>
              <w:ind w:firstLine="601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0011FF">
              <w:rPr>
                <w:b w:val="0"/>
                <w:bCs w:val="0"/>
                <w:sz w:val="24"/>
                <w:szCs w:val="24"/>
                <w:lang w:val="ru-RU" w:eastAsia="ru-RU"/>
              </w:rPr>
              <w:t>Большинство работ, посвященных изучению тундровых почв, рассматривают лишь отдельные компоненты почвенного покрова: почвы, либо почвенные комплексы. Однако по этим банным трудно оценить вклад тех или иных почв в общую структуру почвенного покрова, а также оценить сложность этой структуры.</w:t>
            </w:r>
          </w:p>
          <w:p w14:paraId="10AEB2BD" w14:textId="77777777" w:rsidR="000011FF" w:rsidRPr="000011FF" w:rsidRDefault="000011FF" w:rsidP="000011FF">
            <w:pPr>
              <w:widowControl/>
              <w:autoSpaceDE/>
              <w:autoSpaceDN/>
              <w:spacing w:before="120"/>
              <w:ind w:firstLine="601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0011FF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Намного меньшее количество работ посвящено рассмотрению закономерностей смены почв по рельефу, дающих минимальное представление о соотношении отдельных типов почв в почвенном покрове. При этом подход рассмотрения почв по </w:t>
            </w:r>
            <w:proofErr w:type="spellStart"/>
            <w:r w:rsidRPr="000011FF">
              <w:rPr>
                <w:b w:val="0"/>
                <w:bCs w:val="0"/>
                <w:sz w:val="24"/>
                <w:szCs w:val="24"/>
                <w:lang w:val="ru-RU" w:eastAsia="ru-RU"/>
              </w:rPr>
              <w:t>катене</w:t>
            </w:r>
            <w:proofErr w:type="spellEnd"/>
            <w:r w:rsidRPr="000011FF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имеет свои ограничения, связанные со сложностью геоморфологического строения территории, так как секущие, проведенные через рельеф в разных направлениях, могут иметь принципиально разное строение. И в большинстве случаев рассматриваемая катена является лишь моделью, обобщающий возможные переходы, и(или) являющийся одной из рядов экологической модели, отражающий распределение почв по типу увлажнения. Наиболее полное представление о строении почвенного покрова территории может быть представлено в виде </w:t>
            </w:r>
            <w:proofErr w:type="spellStart"/>
            <w:r w:rsidRPr="000011FF">
              <w:rPr>
                <w:b w:val="0"/>
                <w:bCs w:val="0"/>
                <w:sz w:val="24"/>
                <w:szCs w:val="24"/>
                <w:lang w:val="ru-RU" w:eastAsia="ru-RU"/>
              </w:rPr>
              <w:t>факторно</w:t>
            </w:r>
            <w:proofErr w:type="spellEnd"/>
            <w:r w:rsidRPr="000011FF">
              <w:rPr>
                <w:b w:val="0"/>
                <w:bCs w:val="0"/>
                <w:sz w:val="24"/>
                <w:szCs w:val="24"/>
                <w:lang w:val="ru-RU" w:eastAsia="ru-RU"/>
              </w:rPr>
              <w:t>-экологических таблиц и картосхем, показывающих не только приуроченность почв к основным литолого-геоморфологическим позициям, но и соотношение и переходы в данном типе ландшафта.</w:t>
            </w:r>
          </w:p>
          <w:p w14:paraId="7BBBE914" w14:textId="190BB5D5" w:rsidR="00E07AE1" w:rsidRPr="00E07AE1" w:rsidRDefault="000011FF" w:rsidP="000011FF">
            <w:pPr>
              <w:widowControl/>
              <w:autoSpaceDE/>
              <w:autoSpaceDN/>
              <w:spacing w:before="120"/>
              <w:ind w:firstLine="601"/>
              <w:rPr>
                <w:sz w:val="24"/>
                <w:szCs w:val="24"/>
                <w:lang w:val="ru-RU" w:eastAsia="ru-RU"/>
              </w:rPr>
            </w:pPr>
            <w:r w:rsidRPr="000011FF">
              <w:rPr>
                <w:b w:val="0"/>
                <w:bCs w:val="0"/>
                <w:sz w:val="24"/>
                <w:szCs w:val="24"/>
                <w:lang w:val="ru-RU" w:eastAsia="ru-RU"/>
              </w:rPr>
              <w:t>Благодаря все более развивающимся современным методам дистанционного зондирования (космической съемки и с беспилотных летательных аппаратов)  методов компьютерной обработки данных именно на настоящем этапе возможно получить новые данные и выявить на их основе закономерности формирования и развития структур почвенного покрова на разных уровнях организации.</w:t>
            </w:r>
          </w:p>
        </w:tc>
      </w:tr>
      <w:tr w:rsidR="00E07AE1" w:rsidRPr="00477700" w14:paraId="14C996FB" w14:textId="77777777" w:rsidTr="00600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5" w:type="dxa"/>
          </w:tcPr>
          <w:p w14:paraId="3125DE30" w14:textId="77777777" w:rsidR="00E07AE1" w:rsidRPr="00E07AE1" w:rsidRDefault="00E07AE1" w:rsidP="00E07AE1">
            <w:pPr>
              <w:widowControl/>
              <w:autoSpaceDE/>
              <w:autoSpaceDN/>
              <w:spacing w:before="12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14B1CFDC" w14:textId="77777777" w:rsidR="00E07AE1" w:rsidRPr="00153FDD" w:rsidRDefault="00E07AE1">
      <w:pPr>
        <w:rPr>
          <w:sz w:val="16"/>
          <w:lang w:val="ru-RU"/>
        </w:rPr>
        <w:sectPr w:rsidR="00E07AE1" w:rsidRPr="00153FDD">
          <w:pgSz w:w="11910" w:h="16840"/>
          <w:pgMar w:top="1580" w:right="80" w:bottom="280" w:left="960" w:header="720" w:footer="720" w:gutter="0"/>
          <w:cols w:space="720"/>
        </w:sectPr>
      </w:pPr>
    </w:p>
    <w:p w14:paraId="29CB00DA" w14:textId="77777777" w:rsidR="008D379F" w:rsidRDefault="008D379F">
      <w:pPr>
        <w:spacing w:before="66"/>
        <w:ind w:right="116"/>
        <w:jc w:val="right"/>
        <w:rPr>
          <w:i/>
          <w:sz w:val="24"/>
          <w:lang w:val="ru-RU"/>
        </w:rPr>
      </w:pPr>
    </w:p>
    <w:p w14:paraId="047FF900" w14:textId="19E964C1" w:rsidR="006914E9" w:rsidRPr="00153FDD" w:rsidRDefault="000B7BBB">
      <w:pPr>
        <w:spacing w:before="66"/>
        <w:ind w:right="116"/>
        <w:jc w:val="right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УТВЕРЖДЕНО УЧЕНЫМ</w:t>
      </w:r>
      <w:r w:rsidRPr="00153FDD">
        <w:rPr>
          <w:i/>
          <w:spacing w:val="-14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>СОВЕТОМ</w:t>
      </w:r>
    </w:p>
    <w:p w14:paraId="3C8032D1" w14:textId="77777777" w:rsidR="006914E9" w:rsidRPr="00153FDD" w:rsidRDefault="006914E9">
      <w:pPr>
        <w:pStyle w:val="a3"/>
        <w:rPr>
          <w:i/>
          <w:lang w:val="ru-RU"/>
        </w:rPr>
      </w:pPr>
    </w:p>
    <w:p w14:paraId="1D2A5026" w14:textId="77777777" w:rsidR="006914E9" w:rsidRPr="00153FDD" w:rsidRDefault="000B7BBB">
      <w:pPr>
        <w:tabs>
          <w:tab w:val="left" w:pos="599"/>
          <w:tab w:val="left" w:pos="4199"/>
        </w:tabs>
        <w:ind w:right="114"/>
        <w:jc w:val="right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г.</w:t>
      </w:r>
    </w:p>
    <w:p w14:paraId="7B517B92" w14:textId="77777777" w:rsidR="006914E9" w:rsidRPr="00153FDD" w:rsidRDefault="006914E9">
      <w:pPr>
        <w:pStyle w:val="a3"/>
        <w:rPr>
          <w:i/>
          <w:lang w:val="ru-RU"/>
        </w:rPr>
      </w:pPr>
    </w:p>
    <w:p w14:paraId="7FFE91F6" w14:textId="77777777" w:rsidR="006914E9" w:rsidRPr="00153FDD" w:rsidRDefault="000B7BBB">
      <w:pPr>
        <w:tabs>
          <w:tab w:val="left" w:pos="2236"/>
        </w:tabs>
        <w:ind w:right="114"/>
        <w:jc w:val="right"/>
        <w:rPr>
          <w:sz w:val="24"/>
          <w:lang w:val="ru-RU"/>
        </w:rPr>
      </w:pPr>
      <w:r w:rsidRPr="00153FDD">
        <w:rPr>
          <w:i/>
          <w:sz w:val="24"/>
          <w:lang w:val="ru-RU"/>
        </w:rPr>
        <w:t>протокол</w:t>
      </w:r>
      <w:r w:rsidRPr="00153FDD">
        <w:rPr>
          <w:i/>
          <w:spacing w:val="-2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>№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6432895E" w14:textId="77777777" w:rsidR="006914E9" w:rsidRPr="00153FDD" w:rsidRDefault="006914E9">
      <w:pPr>
        <w:pStyle w:val="a3"/>
        <w:rPr>
          <w:sz w:val="20"/>
          <w:lang w:val="ru-RU"/>
        </w:rPr>
      </w:pPr>
    </w:p>
    <w:p w14:paraId="01CCD6DC" w14:textId="77777777" w:rsidR="006914E9" w:rsidRPr="00153FDD" w:rsidRDefault="006914E9">
      <w:pPr>
        <w:pStyle w:val="a3"/>
        <w:rPr>
          <w:sz w:val="20"/>
          <w:lang w:val="ru-RU"/>
        </w:rPr>
      </w:pPr>
    </w:p>
    <w:p w14:paraId="2A5B6521" w14:textId="77777777" w:rsidR="006914E9" w:rsidRPr="00153FDD" w:rsidRDefault="006914E9">
      <w:pPr>
        <w:pStyle w:val="a3"/>
        <w:spacing w:before="10"/>
        <w:rPr>
          <w:sz w:val="23"/>
          <w:lang w:val="ru-RU"/>
        </w:rPr>
      </w:pPr>
    </w:p>
    <w:p w14:paraId="0F43671B" w14:textId="77777777" w:rsidR="006914E9" w:rsidRDefault="000B7BBB">
      <w:pPr>
        <w:pStyle w:val="1"/>
        <w:spacing w:before="101"/>
        <w:ind w:left="3657"/>
      </w:pPr>
      <w:bookmarkStart w:id="3" w:name="ОБЩИЙ__ПЛАН__РАБОТЫ"/>
      <w:bookmarkEnd w:id="3"/>
      <w:r>
        <w:t>ОБЩИЙ ПЛАН</w:t>
      </w:r>
      <w:r>
        <w:rPr>
          <w:spacing w:val="66"/>
        </w:rPr>
        <w:t xml:space="preserve"> </w:t>
      </w:r>
      <w:r>
        <w:t>РАБОТЫ</w:t>
      </w:r>
    </w:p>
    <w:p w14:paraId="27D71F32" w14:textId="77777777" w:rsidR="006914E9" w:rsidRDefault="006914E9">
      <w:pPr>
        <w:pStyle w:val="a3"/>
        <w:rPr>
          <w:rFonts w:ascii="Impact"/>
          <w:sz w:val="20"/>
        </w:rPr>
      </w:pPr>
    </w:p>
    <w:p w14:paraId="02D49756" w14:textId="77777777" w:rsidR="006914E9" w:rsidRDefault="006914E9">
      <w:pPr>
        <w:pStyle w:val="a3"/>
        <w:spacing w:before="2"/>
        <w:rPr>
          <w:rFonts w:ascii="Impact"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6"/>
        <w:gridCol w:w="2441"/>
      </w:tblGrid>
      <w:tr w:rsidR="006914E9" w14:paraId="1C905EF3" w14:textId="77777777">
        <w:trPr>
          <w:trHeight w:val="918"/>
        </w:trPr>
        <w:tc>
          <w:tcPr>
            <w:tcW w:w="7186" w:type="dxa"/>
            <w:tcBorders>
              <w:left w:val="nil"/>
            </w:tcBorders>
          </w:tcPr>
          <w:p w14:paraId="30BE6D60" w14:textId="77777777" w:rsidR="006914E9" w:rsidRDefault="006914E9">
            <w:pPr>
              <w:pStyle w:val="TableParagraph"/>
              <w:rPr>
                <w:rFonts w:ascii="Impact"/>
              </w:rPr>
            </w:pPr>
          </w:p>
          <w:p w14:paraId="1476B906" w14:textId="77777777" w:rsidR="006914E9" w:rsidRDefault="000B7BBB">
            <w:pPr>
              <w:pStyle w:val="TableParagraph"/>
              <w:spacing w:before="185"/>
              <w:ind w:left="2469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2441" w:type="dxa"/>
            <w:tcBorders>
              <w:right w:val="nil"/>
            </w:tcBorders>
          </w:tcPr>
          <w:p w14:paraId="29A4C7B0" w14:textId="77777777" w:rsidR="006914E9" w:rsidRDefault="006914E9">
            <w:pPr>
              <w:pStyle w:val="TableParagraph"/>
              <w:spacing w:before="9"/>
              <w:rPr>
                <w:rFonts w:ascii="Impact"/>
                <w:sz w:val="27"/>
              </w:rPr>
            </w:pPr>
          </w:p>
          <w:p w14:paraId="318D80BB" w14:textId="77777777" w:rsidR="006914E9" w:rsidRDefault="000B7BBB">
            <w:pPr>
              <w:pStyle w:val="TableParagraph"/>
              <w:ind w:left="460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</w:tr>
      <w:tr w:rsidR="006914E9" w14:paraId="31EBC76A" w14:textId="77777777">
        <w:trPr>
          <w:trHeight w:val="8695"/>
        </w:trPr>
        <w:tc>
          <w:tcPr>
            <w:tcW w:w="7186" w:type="dxa"/>
            <w:tcBorders>
              <w:left w:val="nil"/>
              <w:bottom w:val="nil"/>
            </w:tcBorders>
          </w:tcPr>
          <w:p w14:paraId="69976206" w14:textId="77777777" w:rsidR="006914E9" w:rsidRDefault="006914E9">
            <w:pPr>
              <w:pStyle w:val="TableParagraph"/>
              <w:spacing w:before="6"/>
              <w:rPr>
                <w:rFonts w:ascii="Impact"/>
                <w:sz w:val="33"/>
              </w:rPr>
            </w:pPr>
          </w:p>
          <w:p w14:paraId="6F986089" w14:textId="77777777" w:rsidR="006914E9" w:rsidRPr="00153FDD" w:rsidRDefault="000B7BBB">
            <w:pPr>
              <w:pStyle w:val="TableParagraph"/>
              <w:numPr>
                <w:ilvl w:val="0"/>
                <w:numId w:val="1"/>
              </w:numPr>
              <w:tabs>
                <w:tab w:val="left" w:pos="940"/>
                <w:tab w:val="left" w:pos="941"/>
              </w:tabs>
              <w:spacing w:before="1"/>
              <w:ind w:hanging="470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Подготовка и сдача кандидатских</w:t>
            </w:r>
            <w:r w:rsidRPr="00153FDD">
              <w:rPr>
                <w:spacing w:val="-1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экзаменов:</w:t>
            </w:r>
          </w:p>
          <w:p w14:paraId="43BC583D" w14:textId="77777777" w:rsidR="006914E9" w:rsidRDefault="000B7BBB">
            <w:pPr>
              <w:pStyle w:val="TableParagraph"/>
              <w:tabs>
                <w:tab w:val="left" w:pos="6875"/>
              </w:tabs>
              <w:spacing w:before="139"/>
              <w:ind w:left="47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ософ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2B91E85D" w14:textId="77777777" w:rsidR="006914E9" w:rsidRDefault="006914E9">
            <w:pPr>
              <w:pStyle w:val="TableParagraph"/>
              <w:rPr>
                <w:rFonts w:ascii="Impact"/>
                <w:sz w:val="20"/>
              </w:rPr>
            </w:pPr>
          </w:p>
          <w:p w14:paraId="178C0736" w14:textId="77777777" w:rsidR="006914E9" w:rsidRDefault="006914E9">
            <w:pPr>
              <w:pStyle w:val="TableParagraph"/>
              <w:rPr>
                <w:rFonts w:ascii="Impact"/>
                <w:sz w:val="13"/>
              </w:rPr>
            </w:pPr>
          </w:p>
          <w:p w14:paraId="71FD6AC5" w14:textId="2810DF2A" w:rsidR="006914E9" w:rsidRDefault="00F90C8B">
            <w:pPr>
              <w:pStyle w:val="TableParagraph"/>
              <w:spacing w:line="20" w:lineRule="exact"/>
              <w:ind w:left="465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84C2EF" wp14:editId="46A7A279">
                      <wp:extent cx="4191000" cy="6350"/>
                      <wp:effectExtent l="13970" t="3810" r="5080" b="8890"/>
                      <wp:docPr id="3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6350"/>
                                <a:chOff x="0" y="0"/>
                                <a:chExt cx="6600" cy="10"/>
                              </a:xfrm>
                            </wpg:grpSpPr>
                            <wps:wsp>
                              <wps:cNvPr id="33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412AC" id="Group 27" o:spid="_x0000_s1026" style="width:330pt;height:.5pt;mso-position-horizontal-relative:char;mso-position-vertical-relative:line" coordsize="6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">
                      <v:line id="Line 28" o:spid="_x0000_s1027" style="position:absolute;visibility:visible;mso-wrap-style:square" from="0,5" to="6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21F604B3" w14:textId="77777777" w:rsidR="006914E9" w:rsidRDefault="000B7BBB">
            <w:pPr>
              <w:pStyle w:val="TableParagraph"/>
              <w:spacing w:before="129"/>
              <w:ind w:left="470"/>
              <w:rPr>
                <w:sz w:val="24"/>
              </w:rPr>
            </w:pPr>
            <w:r>
              <w:rPr>
                <w:sz w:val="24"/>
              </w:rPr>
              <w:t>_</w:t>
            </w:r>
          </w:p>
          <w:p w14:paraId="761F07B0" w14:textId="77777777" w:rsidR="006914E9" w:rsidRDefault="000B7BBB">
            <w:pPr>
              <w:pStyle w:val="TableParagraph"/>
              <w:tabs>
                <w:tab w:val="left" w:pos="6820"/>
              </w:tabs>
              <w:spacing w:before="137"/>
              <w:ind w:left="470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1F76E1C7" w14:textId="77777777" w:rsidR="006914E9" w:rsidRDefault="006914E9">
            <w:pPr>
              <w:pStyle w:val="TableParagraph"/>
              <w:rPr>
                <w:rFonts w:ascii="Impact"/>
                <w:sz w:val="20"/>
              </w:rPr>
            </w:pPr>
          </w:p>
          <w:p w14:paraId="2EC04611" w14:textId="77777777" w:rsidR="006914E9" w:rsidRDefault="006914E9">
            <w:pPr>
              <w:pStyle w:val="TableParagraph"/>
              <w:spacing w:before="2"/>
              <w:rPr>
                <w:rFonts w:ascii="Impact"/>
                <w:sz w:val="13"/>
              </w:rPr>
            </w:pPr>
          </w:p>
          <w:p w14:paraId="214CCB8D" w14:textId="5863B10E" w:rsidR="006914E9" w:rsidRDefault="00F90C8B">
            <w:pPr>
              <w:pStyle w:val="TableParagraph"/>
              <w:spacing w:line="20" w:lineRule="exact"/>
              <w:ind w:left="465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DE765D" wp14:editId="224551E6">
                      <wp:extent cx="4191000" cy="6350"/>
                      <wp:effectExtent l="13970" t="1905" r="5080" b="10795"/>
                      <wp:docPr id="30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6350"/>
                                <a:chOff x="0" y="0"/>
                                <a:chExt cx="6600" cy="10"/>
                              </a:xfrm>
                            </wpg:grpSpPr>
                            <wps:wsp>
                              <wps:cNvPr id="31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93075F" id="Group 25" o:spid="_x0000_s1026" style="width:330pt;height:.5pt;mso-position-horizontal-relative:char;mso-position-vertical-relative:line" coordsize="6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">
                      <v:line id="Line 26" o:spid="_x0000_s1027" style="position:absolute;visibility:visible;mso-wrap-style:square" from="0,5" to="6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1A299DBE" w14:textId="77777777" w:rsidR="006914E9" w:rsidRDefault="000B7BBB">
            <w:pPr>
              <w:pStyle w:val="TableParagraph"/>
              <w:spacing w:before="126"/>
              <w:ind w:left="470"/>
              <w:rPr>
                <w:sz w:val="24"/>
              </w:rPr>
            </w:pPr>
            <w:r>
              <w:rPr>
                <w:sz w:val="24"/>
              </w:rPr>
              <w:t>_</w:t>
            </w:r>
          </w:p>
          <w:p w14:paraId="49953A5F" w14:textId="77777777" w:rsidR="006914E9" w:rsidRDefault="000B7BBB">
            <w:pPr>
              <w:pStyle w:val="TableParagraph"/>
              <w:tabs>
                <w:tab w:val="left" w:pos="7091"/>
              </w:tabs>
              <w:spacing w:before="140"/>
              <w:ind w:left="470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CED18C3" w14:textId="77777777" w:rsidR="006914E9" w:rsidRDefault="006914E9">
            <w:pPr>
              <w:pStyle w:val="TableParagraph"/>
              <w:rPr>
                <w:rFonts w:ascii="Impact"/>
                <w:sz w:val="20"/>
              </w:rPr>
            </w:pPr>
          </w:p>
          <w:p w14:paraId="2EDBF145" w14:textId="77777777" w:rsidR="006914E9" w:rsidRDefault="006914E9">
            <w:pPr>
              <w:pStyle w:val="TableParagraph"/>
              <w:rPr>
                <w:rFonts w:ascii="Impact"/>
                <w:sz w:val="13"/>
              </w:rPr>
            </w:pPr>
          </w:p>
          <w:p w14:paraId="46C3A46E" w14:textId="247A3073" w:rsidR="006914E9" w:rsidRDefault="00F90C8B">
            <w:pPr>
              <w:pStyle w:val="TableParagraph"/>
              <w:spacing w:line="20" w:lineRule="exact"/>
              <w:ind w:left="465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B70C57B" wp14:editId="521FAE9A">
                      <wp:extent cx="4191000" cy="6350"/>
                      <wp:effectExtent l="13970" t="8890" r="5080" b="3810"/>
                      <wp:docPr id="2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6350"/>
                                <a:chOff x="0" y="0"/>
                                <a:chExt cx="6600" cy="10"/>
                              </a:xfrm>
                            </wpg:grpSpPr>
                            <wps:wsp>
                              <wps:cNvPr id="29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27377" id="Group 23" o:spid="_x0000_s1026" style="width:330pt;height:.5pt;mso-position-horizontal-relative:char;mso-position-vertical-relative:line" coordsize="6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">
                      <v:line id="Line 24" o:spid="_x0000_s1027" style="position:absolute;visibility:visible;mso-wrap-style:square" from="0,5" to="6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5A87EAEC" w14:textId="77777777" w:rsidR="006914E9" w:rsidRDefault="000B7BBB">
            <w:pPr>
              <w:pStyle w:val="TableParagraph"/>
              <w:spacing w:before="126"/>
              <w:ind w:left="470"/>
              <w:rPr>
                <w:sz w:val="24"/>
              </w:rPr>
            </w:pPr>
            <w:r>
              <w:rPr>
                <w:sz w:val="24"/>
              </w:rPr>
              <w:t>_</w:t>
            </w:r>
          </w:p>
          <w:p w14:paraId="2B4C4D35" w14:textId="77777777" w:rsidR="006914E9" w:rsidRDefault="000B7BBB">
            <w:pPr>
              <w:pStyle w:val="TableParagraph"/>
              <w:numPr>
                <w:ilvl w:val="0"/>
                <w:numId w:val="1"/>
              </w:numPr>
              <w:tabs>
                <w:tab w:val="left" w:pos="988"/>
                <w:tab w:val="left" w:pos="989"/>
              </w:tabs>
              <w:spacing w:before="140"/>
              <w:ind w:left="988" w:hanging="518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сертацией</w:t>
            </w:r>
            <w:proofErr w:type="spellEnd"/>
            <w:r>
              <w:rPr>
                <w:sz w:val="24"/>
              </w:rPr>
              <w:t>:</w:t>
            </w:r>
          </w:p>
          <w:p w14:paraId="293AAC31" w14:textId="77777777" w:rsidR="006914E9" w:rsidRDefault="000B7BBB">
            <w:pPr>
              <w:pStyle w:val="TableParagraph"/>
              <w:tabs>
                <w:tab w:val="left" w:pos="6976"/>
              </w:tabs>
              <w:spacing w:before="136"/>
              <w:ind w:left="470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proofErr w:type="spellStart"/>
            <w:r>
              <w:rPr>
                <w:sz w:val="24"/>
              </w:rPr>
              <w:t>Теорет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AECA7A5" w14:textId="77777777" w:rsidR="006914E9" w:rsidRDefault="006914E9">
            <w:pPr>
              <w:pStyle w:val="TableParagraph"/>
              <w:rPr>
                <w:rFonts w:ascii="Impact"/>
                <w:sz w:val="20"/>
              </w:rPr>
            </w:pPr>
          </w:p>
          <w:p w14:paraId="73E84898" w14:textId="77777777" w:rsidR="006914E9" w:rsidRDefault="006914E9">
            <w:pPr>
              <w:pStyle w:val="TableParagraph"/>
              <w:spacing w:before="3"/>
              <w:rPr>
                <w:rFonts w:ascii="Impact"/>
                <w:sz w:val="13"/>
              </w:rPr>
            </w:pPr>
          </w:p>
          <w:p w14:paraId="3135DF63" w14:textId="71ADBD59" w:rsidR="006914E9" w:rsidRDefault="00F90C8B">
            <w:pPr>
              <w:pStyle w:val="TableParagraph"/>
              <w:spacing w:line="20" w:lineRule="exact"/>
              <w:ind w:left="407" w:right="-13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936887" wp14:editId="375C797F">
                      <wp:extent cx="4267200" cy="6350"/>
                      <wp:effectExtent l="5715" t="2540" r="13335" b="10160"/>
                      <wp:docPr id="2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200" cy="6350"/>
                                <a:chOff x="0" y="0"/>
                                <a:chExt cx="6720" cy="10"/>
                              </a:xfrm>
                            </wpg:grpSpPr>
                            <wps:wsp>
                              <wps:cNvPr id="27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BDC3AE" id="Group 21" o:spid="_x0000_s1026" style="width:336pt;height:.5pt;mso-position-horizontal-relative:char;mso-position-vertical-relative:line" coordsize="6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">
                      <v:line id="Line 22" o:spid="_x0000_s1027" style="position:absolute;visibility:visible;mso-wrap-style:square" from="0,5" to="6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7AC7AFA7" w14:textId="77777777" w:rsidR="006914E9" w:rsidRDefault="006914E9">
            <w:pPr>
              <w:pStyle w:val="TableParagraph"/>
              <w:rPr>
                <w:rFonts w:ascii="Impact"/>
                <w:sz w:val="20"/>
              </w:rPr>
            </w:pPr>
          </w:p>
          <w:p w14:paraId="59AA9FF0" w14:textId="77777777" w:rsidR="006914E9" w:rsidRDefault="006914E9">
            <w:pPr>
              <w:pStyle w:val="TableParagraph"/>
              <w:spacing w:before="2"/>
              <w:rPr>
                <w:rFonts w:ascii="Impact"/>
                <w:sz w:val="12"/>
              </w:rPr>
            </w:pPr>
          </w:p>
          <w:p w14:paraId="01C6A736" w14:textId="0EE81DBB" w:rsidR="006914E9" w:rsidRDefault="00F90C8B">
            <w:pPr>
              <w:pStyle w:val="TableParagraph"/>
              <w:spacing w:line="20" w:lineRule="exact"/>
              <w:ind w:left="407" w:right="-13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35F4AE8" wp14:editId="6DF5EF3E">
                      <wp:extent cx="4267200" cy="6350"/>
                      <wp:effectExtent l="5715" t="7620" r="13335" b="5080"/>
                      <wp:docPr id="2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200" cy="6350"/>
                                <a:chOff x="0" y="0"/>
                                <a:chExt cx="6720" cy="10"/>
                              </a:xfrm>
                            </wpg:grpSpPr>
                            <wps:wsp>
                              <wps:cNvPr id="2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7FDAE" id="Group 19" o:spid="_x0000_s1026" style="width:336pt;height:.5pt;mso-position-horizontal-relative:char;mso-position-vertical-relative:line" coordsize="6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">
                      <v:line id="Line 20" o:spid="_x0000_s1027" style="position:absolute;visibility:visible;mso-wrap-style:square" from="0,5" to="6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3D09811C" w14:textId="77777777" w:rsidR="006914E9" w:rsidRDefault="000B7BBB">
            <w:pPr>
              <w:pStyle w:val="TableParagraph"/>
              <w:tabs>
                <w:tab w:val="left" w:pos="7173"/>
              </w:tabs>
              <w:spacing w:before="129"/>
              <w:ind w:left="472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proofErr w:type="spellStart"/>
            <w:r>
              <w:rPr>
                <w:sz w:val="24"/>
              </w:rPr>
              <w:t>Экспериментальная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0AAD562" w14:textId="77777777" w:rsidR="006914E9" w:rsidRDefault="006914E9">
            <w:pPr>
              <w:pStyle w:val="TableParagraph"/>
              <w:rPr>
                <w:rFonts w:ascii="Impact"/>
                <w:sz w:val="20"/>
              </w:rPr>
            </w:pPr>
          </w:p>
          <w:p w14:paraId="24C8E2A6" w14:textId="77777777" w:rsidR="006914E9" w:rsidRDefault="006914E9">
            <w:pPr>
              <w:pStyle w:val="TableParagraph"/>
              <w:rPr>
                <w:rFonts w:ascii="Impact"/>
                <w:sz w:val="13"/>
              </w:rPr>
            </w:pPr>
          </w:p>
          <w:p w14:paraId="49ABD02C" w14:textId="563DB9A2" w:rsidR="006914E9" w:rsidRDefault="00F90C8B">
            <w:pPr>
              <w:pStyle w:val="TableParagraph"/>
              <w:spacing w:line="20" w:lineRule="exact"/>
              <w:ind w:left="407" w:right="-13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B882A8" wp14:editId="45973E4C">
                      <wp:extent cx="4267200" cy="6350"/>
                      <wp:effectExtent l="5715" t="8890" r="13335" b="3810"/>
                      <wp:docPr id="22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200" cy="6350"/>
                                <a:chOff x="0" y="0"/>
                                <a:chExt cx="6720" cy="10"/>
                              </a:xfrm>
                            </wpg:grpSpPr>
                            <wps:wsp>
                              <wps:cNvPr id="23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C0625" id="Group 17" o:spid="_x0000_s1026" style="width:336pt;height:.5pt;mso-position-horizontal-relative:char;mso-position-vertical-relative:line" coordsize="6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">
                      <v:line id="Line 18" o:spid="_x0000_s1027" style="position:absolute;visibility:visible;mso-wrap-style:square" from="0,5" to="6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5F5E07F7" w14:textId="77777777" w:rsidR="006914E9" w:rsidRDefault="006914E9">
            <w:pPr>
              <w:pStyle w:val="TableParagraph"/>
              <w:rPr>
                <w:rFonts w:ascii="Impact"/>
                <w:sz w:val="20"/>
              </w:rPr>
            </w:pPr>
          </w:p>
          <w:p w14:paraId="356482B8" w14:textId="77777777" w:rsidR="006914E9" w:rsidRDefault="006914E9">
            <w:pPr>
              <w:pStyle w:val="TableParagraph"/>
              <w:spacing w:before="4" w:after="1"/>
              <w:rPr>
                <w:rFonts w:ascii="Impact"/>
                <w:sz w:val="12"/>
              </w:rPr>
            </w:pPr>
          </w:p>
          <w:p w14:paraId="6BF7AD93" w14:textId="1A859EDA" w:rsidR="006914E9" w:rsidRDefault="00F90C8B">
            <w:pPr>
              <w:pStyle w:val="TableParagraph"/>
              <w:spacing w:line="20" w:lineRule="exact"/>
              <w:ind w:left="407" w:right="-13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555EAD" wp14:editId="5D803532">
                      <wp:extent cx="4267200" cy="6350"/>
                      <wp:effectExtent l="5715" t="5715" r="13335" b="6985"/>
                      <wp:docPr id="2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200" cy="6350"/>
                                <a:chOff x="0" y="0"/>
                                <a:chExt cx="6720" cy="10"/>
                              </a:xfrm>
                            </wpg:grpSpPr>
                            <wps:wsp>
                              <wps:cNvPr id="2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78059" id="Group 15" o:spid="_x0000_s1026" style="width:336pt;height:.5pt;mso-position-horizontal-relative:char;mso-position-vertical-relative:line" coordsize="6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">
                      <v:line id="Line 16" o:spid="_x0000_s1027" style="position:absolute;visibility:visible;mso-wrap-style:square" from="0,5" to="6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17CACD5A" w14:textId="77777777" w:rsidR="006914E9" w:rsidRDefault="000B7BBB">
            <w:pPr>
              <w:pStyle w:val="TableParagraph"/>
              <w:tabs>
                <w:tab w:val="left" w:pos="7103"/>
              </w:tabs>
              <w:spacing w:before="126"/>
              <w:ind w:left="41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сертаци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441" w:type="dxa"/>
            <w:tcBorders>
              <w:bottom w:val="nil"/>
              <w:right w:val="nil"/>
            </w:tcBorders>
          </w:tcPr>
          <w:p w14:paraId="581E8B85" w14:textId="77777777" w:rsidR="006914E9" w:rsidRDefault="006914E9" w:rsidP="00A82FD4">
            <w:pPr>
              <w:pStyle w:val="TableParagraph"/>
              <w:ind w:left="134"/>
              <w:rPr>
                <w:sz w:val="24"/>
              </w:rPr>
            </w:pPr>
          </w:p>
          <w:p w14:paraId="46F7BEAE" w14:textId="77777777" w:rsidR="00A82FD4" w:rsidRDefault="00A82FD4" w:rsidP="00A82FD4">
            <w:pPr>
              <w:pStyle w:val="TableParagraph"/>
              <w:ind w:left="134"/>
              <w:rPr>
                <w:sz w:val="24"/>
              </w:rPr>
            </w:pPr>
          </w:p>
          <w:p w14:paraId="50CD51D5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-июнь 2020</w:t>
            </w:r>
          </w:p>
          <w:p w14:paraId="16F124FD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69CF50F1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14598280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402303D6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0DE514C9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-июнь 2020</w:t>
            </w:r>
          </w:p>
          <w:p w14:paraId="285B29C1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4C5D9692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3D66477D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17D16832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1516B64E" w14:textId="5F4E6C81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</w:p>
          <w:p w14:paraId="5EA5733E" w14:textId="0C42FE53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01235FBE" w14:textId="451CA83B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776EBFB7" w14:textId="6EBDC471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012611B9" w14:textId="2C82A4A0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2AF24D5E" w14:textId="2C8ED9D1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7F46EDC4" w14:textId="5F1C81A8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4BAFD14E" w14:textId="6DECE4CE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 – 2023</w:t>
            </w:r>
          </w:p>
          <w:p w14:paraId="79829331" w14:textId="3412A6FA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4A9C8D47" w14:textId="72E4A911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4936EDEE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63A6FF98" w14:textId="2E053402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 – 2022</w:t>
            </w:r>
          </w:p>
          <w:p w14:paraId="2C1515C9" w14:textId="18A8F1C4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244FB928" w14:textId="217EFBEA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1F930552" w14:textId="663FCEF0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38F2B736" w14:textId="4D308B2F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023</w:t>
            </w:r>
          </w:p>
          <w:p w14:paraId="5A5868A2" w14:textId="0CB2F189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5A0F5D04" w14:textId="1A704835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608EE65A" w14:textId="77777777" w:rsid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  <w:p w14:paraId="5A34AD5E" w14:textId="1A56F58C" w:rsidR="00A82FD4" w:rsidRPr="00A82FD4" w:rsidRDefault="00A82FD4" w:rsidP="00A82FD4">
            <w:pPr>
              <w:pStyle w:val="TableParagraph"/>
              <w:ind w:left="134"/>
              <w:rPr>
                <w:sz w:val="24"/>
                <w:lang w:val="ru-RU"/>
              </w:rPr>
            </w:pPr>
          </w:p>
        </w:tc>
      </w:tr>
    </w:tbl>
    <w:p w14:paraId="3D4E064C" w14:textId="77777777" w:rsidR="006914E9" w:rsidRDefault="006914E9">
      <w:pPr>
        <w:pStyle w:val="a3"/>
        <w:rPr>
          <w:rFonts w:ascii="Impact"/>
          <w:sz w:val="20"/>
        </w:rPr>
      </w:pPr>
    </w:p>
    <w:p w14:paraId="755474D0" w14:textId="77777777" w:rsidR="006914E9" w:rsidRDefault="006914E9">
      <w:pPr>
        <w:pStyle w:val="a3"/>
        <w:rPr>
          <w:rFonts w:ascii="Impact"/>
          <w:sz w:val="20"/>
        </w:rPr>
      </w:pPr>
    </w:p>
    <w:p w14:paraId="44123C49" w14:textId="77777777" w:rsidR="006914E9" w:rsidRDefault="006914E9">
      <w:pPr>
        <w:pStyle w:val="a3"/>
        <w:rPr>
          <w:rFonts w:ascii="Impact"/>
          <w:sz w:val="20"/>
        </w:rPr>
      </w:pPr>
    </w:p>
    <w:p w14:paraId="0A9F8594" w14:textId="43D78183" w:rsidR="006914E9" w:rsidRDefault="00F90C8B">
      <w:pPr>
        <w:tabs>
          <w:tab w:val="left" w:pos="6184"/>
          <w:tab w:val="left" w:pos="7024"/>
          <w:tab w:val="left" w:pos="9184"/>
          <w:tab w:val="left" w:pos="9724"/>
        </w:tabs>
        <w:spacing w:before="229"/>
        <w:ind w:left="300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03526D0" wp14:editId="3C0FC3CE">
                <wp:simplePos x="0" y="0"/>
                <wp:positionH relativeFrom="page">
                  <wp:posOffset>990600</wp:posOffset>
                </wp:positionH>
                <wp:positionV relativeFrom="paragraph">
                  <wp:posOffset>-825500</wp:posOffset>
                </wp:positionV>
                <wp:extent cx="4267200" cy="0"/>
                <wp:effectExtent l="9525" t="8890" r="9525" b="1016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EB9EA" id="Line 1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-65pt" to="414pt,-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21EDF17" wp14:editId="567B0959">
                <wp:simplePos x="0" y="0"/>
                <wp:positionH relativeFrom="page">
                  <wp:posOffset>990600</wp:posOffset>
                </wp:positionH>
                <wp:positionV relativeFrom="paragraph">
                  <wp:posOffset>-563245</wp:posOffset>
                </wp:positionV>
                <wp:extent cx="4267200" cy="0"/>
                <wp:effectExtent l="9525" t="13970" r="9525" b="508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5D7F4" id="Line 13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-44.35pt" to="414pt,-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" strokeweight=".48pt">
                <w10:wrap anchorx="page"/>
              </v:line>
            </w:pict>
          </mc:Fallback>
        </mc:AlternateContent>
      </w:r>
      <w:proofErr w:type="spellStart"/>
      <w:r w:rsidR="000B7BBB">
        <w:rPr>
          <w:i/>
          <w:sz w:val="24"/>
        </w:rPr>
        <w:t>Аспирант</w:t>
      </w:r>
      <w:proofErr w:type="spellEnd"/>
      <w:r w:rsidR="000B7BBB">
        <w:rPr>
          <w:i/>
          <w:sz w:val="24"/>
          <w:u w:val="single"/>
        </w:rPr>
        <w:t xml:space="preserve"> </w:t>
      </w:r>
      <w:r w:rsidR="000B7BBB">
        <w:rPr>
          <w:i/>
          <w:sz w:val="24"/>
          <w:u w:val="single"/>
        </w:rPr>
        <w:tab/>
      </w:r>
      <w:r w:rsidR="000B7BBB">
        <w:rPr>
          <w:i/>
          <w:sz w:val="24"/>
        </w:rPr>
        <w:t>«</w:t>
      </w:r>
      <w:r w:rsidR="000B7BBB">
        <w:rPr>
          <w:i/>
          <w:sz w:val="24"/>
          <w:u w:val="single"/>
        </w:rPr>
        <w:t xml:space="preserve"> </w:t>
      </w:r>
      <w:r w:rsidR="000B7BBB">
        <w:rPr>
          <w:i/>
          <w:sz w:val="24"/>
          <w:u w:val="single"/>
        </w:rPr>
        <w:tab/>
      </w:r>
      <w:r w:rsidR="000B7BBB">
        <w:rPr>
          <w:i/>
          <w:sz w:val="24"/>
        </w:rPr>
        <w:t>»</w:t>
      </w:r>
      <w:r w:rsidR="000B7BBB">
        <w:rPr>
          <w:i/>
          <w:sz w:val="24"/>
          <w:u w:val="single"/>
        </w:rPr>
        <w:t xml:space="preserve"> </w:t>
      </w:r>
      <w:r w:rsidR="000B7BBB">
        <w:rPr>
          <w:i/>
          <w:sz w:val="24"/>
          <w:u w:val="single"/>
        </w:rPr>
        <w:tab/>
      </w:r>
      <w:r w:rsidR="000B7BBB">
        <w:rPr>
          <w:i/>
          <w:sz w:val="24"/>
        </w:rPr>
        <w:t>20</w:t>
      </w:r>
      <w:r w:rsidR="000B7BBB">
        <w:rPr>
          <w:i/>
          <w:sz w:val="24"/>
        </w:rPr>
        <w:tab/>
        <w:t>г.</w:t>
      </w:r>
    </w:p>
    <w:p w14:paraId="24D43611" w14:textId="77777777" w:rsidR="006914E9" w:rsidRDefault="006914E9">
      <w:pPr>
        <w:pStyle w:val="a3"/>
        <w:spacing w:before="2"/>
        <w:rPr>
          <w:i/>
          <w:sz w:val="16"/>
        </w:rPr>
      </w:pPr>
    </w:p>
    <w:p w14:paraId="7C2ADF99" w14:textId="77777777" w:rsidR="006914E9" w:rsidRDefault="000B7BBB">
      <w:pPr>
        <w:tabs>
          <w:tab w:val="left" w:pos="6115"/>
          <w:tab w:val="left" w:pos="6955"/>
          <w:tab w:val="left" w:pos="9175"/>
          <w:tab w:val="left" w:pos="9715"/>
        </w:tabs>
        <w:spacing w:before="90"/>
        <w:ind w:left="300"/>
        <w:rPr>
          <w:i/>
          <w:sz w:val="24"/>
        </w:rPr>
      </w:pPr>
      <w:proofErr w:type="spellStart"/>
      <w:r>
        <w:rPr>
          <w:i/>
          <w:sz w:val="24"/>
        </w:rPr>
        <w:t>Научный</w:t>
      </w:r>
      <w:proofErr w:type="spellEnd"/>
      <w:r>
        <w:rPr>
          <w:i/>
          <w:spacing w:val="57"/>
          <w:sz w:val="24"/>
        </w:rPr>
        <w:t xml:space="preserve"> </w:t>
      </w:r>
      <w:proofErr w:type="spellStart"/>
      <w:r>
        <w:rPr>
          <w:i/>
          <w:sz w:val="24"/>
        </w:rPr>
        <w:t>руководитель</w:t>
      </w:r>
      <w:proofErr w:type="spellEnd"/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«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»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20</w:t>
      </w:r>
      <w:r>
        <w:rPr>
          <w:i/>
          <w:sz w:val="24"/>
        </w:rPr>
        <w:tab/>
        <w:t>г.</w:t>
      </w:r>
    </w:p>
    <w:p w14:paraId="13D0DDFB" w14:textId="77777777" w:rsidR="006914E9" w:rsidRDefault="006914E9">
      <w:pPr>
        <w:rPr>
          <w:sz w:val="24"/>
        </w:rPr>
        <w:sectPr w:rsidR="006914E9">
          <w:pgSz w:w="11910" w:h="16840"/>
          <w:pgMar w:top="1040" w:right="80" w:bottom="280" w:left="960" w:header="720" w:footer="720" w:gutter="0"/>
          <w:cols w:space="720"/>
        </w:sectPr>
      </w:pPr>
    </w:p>
    <w:p w14:paraId="4EE0A127" w14:textId="77777777" w:rsidR="006914E9" w:rsidRDefault="000B7BBB">
      <w:pPr>
        <w:pStyle w:val="1"/>
        <w:tabs>
          <w:tab w:val="left" w:pos="3886"/>
          <w:tab w:val="left" w:pos="4978"/>
          <w:tab w:val="left" w:pos="6734"/>
        </w:tabs>
        <w:ind w:left="2172"/>
      </w:pPr>
      <w:bookmarkStart w:id="4" w:name="РАБОЧИЙ___ПЛАН___1-го__года___ПОДГОТОВКИ"/>
      <w:bookmarkEnd w:id="4"/>
      <w:r>
        <w:lastRenderedPageBreak/>
        <w:t>РАБОЧИЙ</w:t>
      </w:r>
      <w:r>
        <w:tab/>
        <w:t>ПЛАН</w:t>
      </w:r>
      <w:r>
        <w:tab/>
        <w:t>1-го</w:t>
      </w:r>
      <w:r>
        <w:rPr>
          <w:spacing w:val="66"/>
        </w:rPr>
        <w:t xml:space="preserve"> </w:t>
      </w:r>
      <w:proofErr w:type="spellStart"/>
      <w:r>
        <w:t>года</w:t>
      </w:r>
      <w:proofErr w:type="spellEnd"/>
      <w:r>
        <w:tab/>
        <w:t>ПОДГОТОВКИ</w:t>
      </w:r>
    </w:p>
    <w:p w14:paraId="1A932D23" w14:textId="77777777" w:rsidR="006914E9" w:rsidRDefault="006914E9">
      <w:pPr>
        <w:pStyle w:val="a3"/>
        <w:rPr>
          <w:rFonts w:ascii="Impact"/>
          <w:sz w:val="20"/>
        </w:rPr>
      </w:pPr>
    </w:p>
    <w:p w14:paraId="1B3754A2" w14:textId="77777777" w:rsidR="006914E9" w:rsidRDefault="006914E9">
      <w:pPr>
        <w:pStyle w:val="a3"/>
        <w:spacing w:before="1"/>
        <w:rPr>
          <w:rFonts w:ascii="Impact"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477700" w14:paraId="71FFA36F" w14:textId="77777777">
        <w:trPr>
          <w:trHeight w:val="1046"/>
        </w:trPr>
        <w:tc>
          <w:tcPr>
            <w:tcW w:w="4082" w:type="dxa"/>
            <w:tcBorders>
              <w:left w:val="nil"/>
            </w:tcBorders>
          </w:tcPr>
          <w:p w14:paraId="34B6982E" w14:textId="77777777" w:rsidR="006914E9" w:rsidRDefault="006914E9">
            <w:pPr>
              <w:pStyle w:val="TableParagraph"/>
              <w:rPr>
                <w:rFonts w:ascii="Impact"/>
              </w:rPr>
            </w:pPr>
          </w:p>
          <w:p w14:paraId="5BF8E192" w14:textId="77777777" w:rsidR="006914E9" w:rsidRDefault="000B7BBB">
            <w:pPr>
              <w:pStyle w:val="TableParagraph"/>
              <w:spacing w:before="185"/>
              <w:ind w:left="127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</w:tcPr>
          <w:p w14:paraId="75F2751A" w14:textId="77777777" w:rsidR="006914E9" w:rsidRPr="00153FDD" w:rsidRDefault="006914E9">
            <w:pPr>
              <w:pStyle w:val="TableParagraph"/>
              <w:rPr>
                <w:rFonts w:ascii="Impact"/>
                <w:lang w:val="ru-RU"/>
              </w:rPr>
            </w:pPr>
          </w:p>
          <w:p w14:paraId="71836931" w14:textId="77777777" w:rsidR="006914E9" w:rsidRPr="00153FDD" w:rsidRDefault="006914E9">
            <w:pPr>
              <w:pStyle w:val="TableParagraph"/>
              <w:spacing w:before="5"/>
              <w:rPr>
                <w:rFonts w:ascii="Impact"/>
                <w:sz w:val="25"/>
                <w:lang w:val="ru-RU"/>
              </w:rPr>
            </w:pPr>
          </w:p>
          <w:p w14:paraId="59677BA7" w14:textId="77777777" w:rsidR="006914E9" w:rsidRPr="00153FDD" w:rsidRDefault="000B7BBB">
            <w:pPr>
              <w:pStyle w:val="TableParagraph"/>
              <w:ind w:left="1217"/>
              <w:rPr>
                <w:sz w:val="20"/>
                <w:lang w:val="ru-RU"/>
              </w:rPr>
            </w:pPr>
            <w:r w:rsidRPr="000011FF">
              <w:rPr>
                <w:sz w:val="20"/>
                <w:lang w:val="ru-RU"/>
              </w:rPr>
              <w:t>Объем и краткое</w:t>
            </w:r>
            <w:r w:rsidRPr="00153FDD">
              <w:rPr>
                <w:sz w:val="20"/>
                <w:lang w:val="ru-RU"/>
              </w:rPr>
              <w:t xml:space="preserve"> содержание работы</w:t>
            </w:r>
          </w:p>
        </w:tc>
      </w:tr>
      <w:tr w:rsidR="006914E9" w:rsidRPr="00DA2774" w14:paraId="493B375C" w14:textId="77777777">
        <w:trPr>
          <w:trHeight w:val="2483"/>
        </w:trPr>
        <w:tc>
          <w:tcPr>
            <w:tcW w:w="4082" w:type="dxa"/>
            <w:tcBorders>
              <w:left w:val="nil"/>
            </w:tcBorders>
          </w:tcPr>
          <w:p w14:paraId="772DDD7F" w14:textId="77777777" w:rsidR="006914E9" w:rsidRPr="00153FDD" w:rsidRDefault="000B7BBB">
            <w:pPr>
              <w:pStyle w:val="TableParagraph"/>
              <w:spacing w:line="360" w:lineRule="auto"/>
              <w:ind w:left="127" w:right="276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1.Подготовка и сдача кандидатских экзаменов:</w:t>
            </w:r>
          </w:p>
          <w:p w14:paraId="35973ADD" w14:textId="77777777" w:rsidR="006914E9" w:rsidRPr="00153FDD" w:rsidRDefault="000B7BBB">
            <w:pPr>
              <w:pStyle w:val="TableParagraph"/>
              <w:ind w:left="484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а) Философия</w:t>
            </w:r>
          </w:p>
          <w:p w14:paraId="05B9EF27" w14:textId="06A160EE" w:rsidR="006914E9" w:rsidRPr="00153FDD" w:rsidRDefault="000B7BBB">
            <w:pPr>
              <w:pStyle w:val="TableParagraph"/>
              <w:spacing w:before="131" w:line="360" w:lineRule="auto"/>
              <w:ind w:left="484" w:right="1361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б) Иностранный язык </w:t>
            </w:r>
          </w:p>
        </w:tc>
        <w:tc>
          <w:tcPr>
            <w:tcW w:w="5580" w:type="dxa"/>
            <w:tcBorders>
              <w:right w:val="nil"/>
            </w:tcBorders>
          </w:tcPr>
          <w:p w14:paraId="48DCE9AD" w14:textId="77777777" w:rsidR="00182D58" w:rsidRDefault="00182D58" w:rsidP="006C6080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49186DDB" w14:textId="338322DB" w:rsidR="006914E9" w:rsidRPr="00153FDD" w:rsidRDefault="00C90E3D" w:rsidP="006C6080">
            <w:pPr>
              <w:pStyle w:val="TableParagraph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семинаров, выполнение заданий;</w:t>
            </w:r>
          </w:p>
        </w:tc>
      </w:tr>
      <w:tr w:rsidR="006914E9" w:rsidRPr="00477700" w14:paraId="53C79C77" w14:textId="77777777">
        <w:trPr>
          <w:trHeight w:val="8279"/>
        </w:trPr>
        <w:tc>
          <w:tcPr>
            <w:tcW w:w="4082" w:type="dxa"/>
            <w:tcBorders>
              <w:left w:val="nil"/>
            </w:tcBorders>
          </w:tcPr>
          <w:p w14:paraId="7FC7A53A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7BF8BE62" w14:textId="77777777" w:rsidR="006914E9" w:rsidRPr="00153FDD" w:rsidRDefault="000B7BBB">
            <w:pPr>
              <w:pStyle w:val="TableParagraph"/>
              <w:spacing w:before="188" w:line="360" w:lineRule="auto"/>
              <w:ind w:left="127" w:right="873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153FDD">
              <w:rPr>
                <w:sz w:val="24"/>
                <w:lang w:val="ru-RU"/>
              </w:rPr>
              <w:t>. Работа над диссертацией: а) Теоретическа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работа</w:t>
            </w:r>
          </w:p>
          <w:p w14:paraId="10ACADA4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4B8E1FC1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26650B47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0D6E664F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5F578B10" w14:textId="77777777" w:rsidR="006914E9" w:rsidRPr="00153FDD" w:rsidRDefault="006914E9">
            <w:pPr>
              <w:pStyle w:val="TableParagraph"/>
              <w:spacing w:before="9"/>
              <w:rPr>
                <w:rFonts w:ascii="Impact"/>
                <w:sz w:val="31"/>
                <w:lang w:val="ru-RU"/>
              </w:rPr>
            </w:pPr>
          </w:p>
          <w:p w14:paraId="3C7EBEA7" w14:textId="77777777" w:rsidR="006914E9" w:rsidRPr="00153FDD" w:rsidRDefault="000B7BBB">
            <w:pPr>
              <w:pStyle w:val="TableParagraph"/>
              <w:ind w:left="12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б) Экспериментальная</w:t>
            </w:r>
            <w:r w:rsidRPr="00153FDD">
              <w:rPr>
                <w:spacing w:val="55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работа</w:t>
            </w:r>
          </w:p>
          <w:p w14:paraId="6564DE56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3FC5E39C" w14:textId="34580780" w:rsidR="003C564E" w:rsidRDefault="003C564E" w:rsidP="000011FF">
            <w:pPr>
              <w:pStyle w:val="TableParagraph"/>
              <w:numPr>
                <w:ilvl w:val="0"/>
                <w:numId w:val="3"/>
              </w:numPr>
              <w:spacing w:before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полевых исследований</w:t>
            </w:r>
          </w:p>
          <w:p w14:paraId="013E6CDE" w14:textId="302497D6" w:rsidR="006914E9" w:rsidRPr="003C564E" w:rsidRDefault="003C564E" w:rsidP="000011FF">
            <w:pPr>
              <w:pStyle w:val="TableParagraph"/>
              <w:numPr>
                <w:ilvl w:val="0"/>
                <w:numId w:val="3"/>
              </w:numPr>
              <w:spacing w:before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роение карт</w:t>
            </w:r>
          </w:p>
          <w:p w14:paraId="52E32609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6F37199C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55C76EB1" w14:textId="77777777" w:rsidR="006914E9" w:rsidRDefault="000B7BBB">
            <w:pPr>
              <w:pStyle w:val="TableParagraph"/>
              <w:spacing w:before="207"/>
              <w:ind w:left="18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в) Публикаци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статей</w:t>
            </w:r>
          </w:p>
          <w:p w14:paraId="7965897F" w14:textId="77777777" w:rsidR="003C564E" w:rsidRDefault="003C564E">
            <w:pPr>
              <w:pStyle w:val="TableParagraph"/>
              <w:spacing w:before="207"/>
              <w:ind w:left="187"/>
              <w:rPr>
                <w:sz w:val="24"/>
                <w:lang w:val="ru-RU"/>
              </w:rPr>
            </w:pPr>
          </w:p>
          <w:p w14:paraId="32BC4BF2" w14:textId="77777777" w:rsidR="003C564E" w:rsidRDefault="003C564E">
            <w:pPr>
              <w:pStyle w:val="TableParagraph"/>
              <w:spacing w:before="207"/>
              <w:ind w:left="187"/>
              <w:rPr>
                <w:sz w:val="24"/>
                <w:lang w:val="ru-RU"/>
              </w:rPr>
            </w:pPr>
          </w:p>
          <w:p w14:paraId="2FDE6205" w14:textId="5F0D93A4" w:rsidR="003C564E" w:rsidRPr="00153FDD" w:rsidRDefault="003C564E">
            <w:pPr>
              <w:pStyle w:val="TableParagraph"/>
              <w:spacing w:before="207"/>
              <w:ind w:left="187"/>
              <w:rPr>
                <w:sz w:val="24"/>
                <w:lang w:val="ru-RU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14:paraId="4C23278C" w14:textId="77777777" w:rsidR="006914E9" w:rsidRDefault="006914E9" w:rsidP="006C6080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506546AA" w14:textId="77777777" w:rsid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5EB84D54" w14:textId="63964273" w:rsid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итать фундаментальные работы по теме исследования</w:t>
            </w:r>
            <w:r w:rsidR="00F90C8B">
              <w:rPr>
                <w:sz w:val="24"/>
                <w:lang w:val="ru-RU"/>
              </w:rPr>
              <w:t>; проанализировать уже предпринимавшийся методы и подходы в исследовании данных областей;</w:t>
            </w:r>
          </w:p>
          <w:p w14:paraId="29312570" w14:textId="77777777" w:rsid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знакомиться с новейшими российскими и зарубежными исследованиями в смежных областях;</w:t>
            </w:r>
          </w:p>
          <w:p w14:paraId="13EF49B4" w14:textId="77777777" w:rsid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2454D2C5" w14:textId="77777777" w:rsid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27753CDA" w14:textId="77777777" w:rsid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1E4C78EA" w14:textId="3825E06D" w:rsid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рать полевой материал летом 2020 г.</w:t>
            </w:r>
          </w:p>
          <w:p w14:paraId="10CF0244" w14:textId="77777777" w:rsid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сти физико-химические анализы</w:t>
            </w:r>
            <w:r w:rsidRPr="006C608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обранных летом 2019 образцов и которые будут отобраны.</w:t>
            </w:r>
          </w:p>
          <w:p w14:paraId="00104737" w14:textId="152FC415" w:rsid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ить ландшафтно-геоморфологическую карту ключевого участка и почвенные карты</w:t>
            </w:r>
            <w:r w:rsidR="000011FF">
              <w:rPr>
                <w:sz w:val="24"/>
                <w:lang w:val="ru-RU"/>
              </w:rPr>
              <w:t xml:space="preserve"> среднего и крупного</w:t>
            </w:r>
            <w:r w:rsidR="00C90E3D">
              <w:rPr>
                <w:sz w:val="24"/>
                <w:lang w:val="ru-RU"/>
              </w:rPr>
              <w:t xml:space="preserve"> масштаба</w:t>
            </w:r>
            <w:r>
              <w:rPr>
                <w:sz w:val="24"/>
                <w:lang w:val="ru-RU"/>
              </w:rPr>
              <w:t>;</w:t>
            </w:r>
          </w:p>
          <w:p w14:paraId="176DA949" w14:textId="77777777" w:rsid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6667AD72" w14:textId="662D6269" w:rsid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762533A7" w14:textId="77777777" w:rsidR="00C90E3D" w:rsidRDefault="00C90E3D" w:rsidP="006C6080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01632679" w14:textId="3C262367" w:rsidR="006C6080" w:rsidRPr="006C6080" w:rsidRDefault="006C6080" w:rsidP="006C6080">
            <w:pPr>
              <w:pStyle w:val="TableParagraph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ить материалы и полученные промежуточные результаты к публикации в тематических журналах;</w:t>
            </w:r>
          </w:p>
        </w:tc>
      </w:tr>
    </w:tbl>
    <w:p w14:paraId="2BCA5707" w14:textId="77777777" w:rsidR="006914E9" w:rsidRPr="00153FDD" w:rsidRDefault="006914E9">
      <w:pPr>
        <w:rPr>
          <w:sz w:val="24"/>
          <w:lang w:val="ru-RU"/>
        </w:rPr>
        <w:sectPr w:rsidR="006914E9" w:rsidRPr="00153FDD">
          <w:footerReference w:type="even" r:id="rId9"/>
          <w:footerReference w:type="default" r:id="rId10"/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477700" w14:paraId="2B5E172E" w14:textId="77777777" w:rsidTr="006601A9">
        <w:trPr>
          <w:trHeight w:val="935"/>
        </w:trPr>
        <w:tc>
          <w:tcPr>
            <w:tcW w:w="4082" w:type="dxa"/>
            <w:tcBorders>
              <w:left w:val="nil"/>
            </w:tcBorders>
            <w:vAlign w:val="center"/>
          </w:tcPr>
          <w:p w14:paraId="283DCE20" w14:textId="77777777" w:rsidR="006914E9" w:rsidRPr="00852C77" w:rsidRDefault="000B7BBB" w:rsidP="006601A9">
            <w:pPr>
              <w:pStyle w:val="TableParagraph"/>
              <w:ind w:left="1317"/>
              <w:rPr>
                <w:sz w:val="20"/>
                <w:lang w:val="ru-RU"/>
              </w:rPr>
            </w:pPr>
            <w:r w:rsidRPr="00852C77">
              <w:rPr>
                <w:sz w:val="20"/>
                <w:lang w:val="ru-RU"/>
              </w:rPr>
              <w:lastRenderedPageBreak/>
              <w:t>Срок выполнения</w:t>
            </w:r>
          </w:p>
        </w:tc>
        <w:tc>
          <w:tcPr>
            <w:tcW w:w="5940" w:type="dxa"/>
            <w:tcBorders>
              <w:right w:val="nil"/>
            </w:tcBorders>
          </w:tcPr>
          <w:p w14:paraId="66197146" w14:textId="77777777" w:rsidR="006914E9" w:rsidRPr="00153FDD" w:rsidRDefault="006914E9">
            <w:pPr>
              <w:pStyle w:val="TableParagraph"/>
              <w:rPr>
                <w:rFonts w:ascii="Impact"/>
                <w:sz w:val="19"/>
                <w:lang w:val="ru-RU"/>
              </w:rPr>
            </w:pPr>
          </w:p>
          <w:p w14:paraId="791B677D" w14:textId="77777777" w:rsidR="006914E9" w:rsidRPr="00153FDD" w:rsidRDefault="000B7BBB">
            <w:pPr>
              <w:pStyle w:val="TableParagraph"/>
              <w:ind w:left="1399" w:hanging="1296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477700" w14:paraId="337384CA" w14:textId="77777777">
        <w:trPr>
          <w:trHeight w:val="2896"/>
        </w:trPr>
        <w:tc>
          <w:tcPr>
            <w:tcW w:w="4082" w:type="dxa"/>
            <w:tcBorders>
              <w:left w:val="nil"/>
            </w:tcBorders>
          </w:tcPr>
          <w:p w14:paraId="53AC016C" w14:textId="77777777" w:rsidR="006914E9" w:rsidRPr="00153FDD" w:rsidRDefault="006914E9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58C4FB1E" w14:textId="07750597" w:rsidR="00E32E57" w:rsidRPr="006D0D3F" w:rsidRDefault="00E32E57" w:rsidP="00E32E57">
            <w:pPr>
              <w:pStyle w:val="TableParagraph"/>
              <w:spacing w:line="360" w:lineRule="auto"/>
              <w:ind w:left="127" w:right="276"/>
              <w:rPr>
                <w:sz w:val="24"/>
                <w:lang w:val="ru-RU"/>
              </w:rPr>
            </w:pPr>
            <w:r w:rsidRPr="006D0D3F">
              <w:rPr>
                <w:sz w:val="24"/>
                <w:lang w:val="ru-RU"/>
              </w:rPr>
              <w:t>Сданы кандидатские экзамены:</w:t>
            </w:r>
          </w:p>
          <w:p w14:paraId="01E10E6C" w14:textId="77777777" w:rsidR="00E32E57" w:rsidRPr="006D0D3F" w:rsidRDefault="00E32E57" w:rsidP="00E32E57">
            <w:pPr>
              <w:pStyle w:val="TableParagraph"/>
              <w:ind w:left="484"/>
              <w:rPr>
                <w:sz w:val="24"/>
                <w:lang w:val="ru-RU"/>
              </w:rPr>
            </w:pPr>
            <w:r w:rsidRPr="006D0D3F">
              <w:rPr>
                <w:sz w:val="24"/>
                <w:lang w:val="ru-RU"/>
              </w:rPr>
              <w:t>а) Философия</w:t>
            </w:r>
          </w:p>
          <w:p w14:paraId="08BF718B" w14:textId="32F87D06" w:rsidR="006914E9" w:rsidRPr="006D0D3F" w:rsidRDefault="00E32E57" w:rsidP="00E32E57">
            <w:pPr>
              <w:pStyle w:val="TableParagraph"/>
              <w:ind w:left="484"/>
              <w:rPr>
                <w:lang w:val="ru-RU"/>
              </w:rPr>
            </w:pPr>
            <w:r w:rsidRPr="006D0D3F">
              <w:rPr>
                <w:sz w:val="24"/>
                <w:lang w:val="ru-RU"/>
              </w:rPr>
              <w:t>б) Иностранный язык</w:t>
            </w:r>
          </w:p>
        </w:tc>
      </w:tr>
      <w:tr w:rsidR="006914E9" w:rsidRPr="006D0D3F" w14:paraId="50A900BD" w14:textId="77777777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71BA0210" w14:textId="77777777" w:rsidR="006914E9" w:rsidRPr="006D0D3F" w:rsidRDefault="006914E9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2E1F8A89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  <w:r w:rsidRPr="006D0D3F">
              <w:rPr>
                <w:lang w:val="ru-RU"/>
              </w:rPr>
              <w:t>Выполнено</w:t>
            </w:r>
          </w:p>
          <w:p w14:paraId="0B1262DE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5B67A1DC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31B94C24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2CAAC50A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2E55E0CF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2F9E2650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61309EFB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214FEDCF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1262E3E3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76CD2C17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  <w:r w:rsidRPr="006D0D3F">
              <w:rPr>
                <w:lang w:val="ru-RU"/>
              </w:rPr>
              <w:t>Выполнено</w:t>
            </w:r>
          </w:p>
          <w:p w14:paraId="38216A23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74F19D40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742A8699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1E7AA095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616F377D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02B09B91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4C4CC565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383D849E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2B157279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07EE0100" w14:textId="70D553F6" w:rsidR="006914E9" w:rsidRPr="006D0D3F" w:rsidRDefault="00333231" w:rsidP="00333231">
            <w:pPr>
              <w:pStyle w:val="TableParagraph"/>
              <w:rPr>
                <w:lang w:val="ru-RU"/>
              </w:rPr>
            </w:pPr>
            <w:r w:rsidRPr="006D0D3F">
              <w:rPr>
                <w:lang w:val="ru-RU"/>
              </w:rPr>
              <w:t>Выполнено</w:t>
            </w:r>
          </w:p>
        </w:tc>
      </w:tr>
    </w:tbl>
    <w:p w14:paraId="7E8E4526" w14:textId="77777777" w:rsidR="006914E9" w:rsidRPr="006D0D3F" w:rsidRDefault="006914E9">
      <w:pPr>
        <w:pStyle w:val="a3"/>
        <w:spacing w:before="6"/>
        <w:rPr>
          <w:rFonts w:ascii="Impact"/>
          <w:sz w:val="25"/>
          <w:lang w:val="ru-RU"/>
        </w:rPr>
      </w:pPr>
    </w:p>
    <w:p w14:paraId="32FFB1A0" w14:textId="77777777" w:rsidR="006914E9" w:rsidRPr="00153FDD" w:rsidRDefault="000B7BBB">
      <w:pPr>
        <w:pStyle w:val="a3"/>
        <w:tabs>
          <w:tab w:val="left" w:pos="10017"/>
        </w:tabs>
        <w:spacing w:before="90"/>
        <w:ind w:left="300"/>
        <w:rPr>
          <w:lang w:val="ru-RU"/>
        </w:rPr>
      </w:pPr>
      <w:r w:rsidRPr="006D0D3F">
        <w:rPr>
          <w:lang w:val="ru-RU"/>
        </w:rPr>
        <w:t>Аттестация аспиранта научным</w:t>
      </w:r>
      <w:r w:rsidRPr="006D0D3F">
        <w:rPr>
          <w:spacing w:val="49"/>
          <w:lang w:val="ru-RU"/>
        </w:rPr>
        <w:t xml:space="preserve"> </w:t>
      </w:r>
      <w:r w:rsidRPr="006D0D3F">
        <w:rPr>
          <w:lang w:val="ru-RU"/>
        </w:rPr>
        <w:t>руководителем</w:t>
      </w:r>
      <w:r w:rsidRPr="00153FDD">
        <w:rPr>
          <w:lang w:val="ru-RU"/>
        </w:rPr>
        <w:t xml:space="preserve">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64E137B" w14:textId="77777777" w:rsidR="006914E9" w:rsidRPr="00153FDD" w:rsidRDefault="006914E9">
      <w:pPr>
        <w:pStyle w:val="a3"/>
        <w:rPr>
          <w:sz w:val="20"/>
          <w:lang w:val="ru-RU"/>
        </w:rPr>
      </w:pPr>
    </w:p>
    <w:p w14:paraId="4C4E0CAE" w14:textId="3FAE1E06" w:rsidR="006914E9" w:rsidRPr="00153FDD" w:rsidRDefault="00F90C8B">
      <w:pPr>
        <w:pStyle w:val="a3"/>
        <w:spacing w:before="10"/>
        <w:rPr>
          <w:sz w:val="1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056153EB" wp14:editId="13C31FF8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6350" r="9525" b="12700"/>
                <wp:wrapTopAndBottom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7D3F8" id="Line 12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" strokeweight=".48pt">
                <w10:wrap type="topAndBottom" anchorx="page"/>
              </v:line>
            </w:pict>
          </mc:Fallback>
        </mc:AlternateContent>
      </w:r>
    </w:p>
    <w:p w14:paraId="6949557C" w14:textId="77777777" w:rsidR="006914E9" w:rsidRPr="00153FDD" w:rsidRDefault="000B7BBB">
      <w:pPr>
        <w:tabs>
          <w:tab w:val="left" w:pos="9923"/>
        </w:tabs>
        <w:spacing w:before="107"/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3D6173ED" w14:textId="77777777" w:rsidR="006914E9" w:rsidRPr="00153FDD" w:rsidRDefault="006914E9">
      <w:pPr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</w:p>
    <w:p w14:paraId="5EA92AEE" w14:textId="77777777" w:rsidR="006914E9" w:rsidRDefault="000B7BBB">
      <w:pPr>
        <w:pStyle w:val="1"/>
        <w:tabs>
          <w:tab w:val="left" w:pos="3859"/>
          <w:tab w:val="left" w:pos="4952"/>
          <w:tab w:val="left" w:pos="6761"/>
        </w:tabs>
        <w:ind w:left="2145"/>
      </w:pPr>
      <w:bookmarkStart w:id="5" w:name="РАБОЧИЙ___ПЛАН___2-го__года___ПОДГОТОВКИ"/>
      <w:bookmarkEnd w:id="5"/>
      <w:r>
        <w:lastRenderedPageBreak/>
        <w:t>РАБОЧИЙ</w:t>
      </w:r>
      <w:r>
        <w:tab/>
        <w:t>ПЛАН</w:t>
      </w:r>
      <w:r>
        <w:tab/>
        <w:t>2-го</w:t>
      </w:r>
      <w:r>
        <w:rPr>
          <w:spacing w:val="67"/>
        </w:rPr>
        <w:t xml:space="preserve"> </w:t>
      </w:r>
      <w:proofErr w:type="spellStart"/>
      <w:r>
        <w:t>года</w:t>
      </w:r>
      <w:proofErr w:type="spellEnd"/>
      <w:r>
        <w:tab/>
        <w:t>ПОДГОТОВКИ</w:t>
      </w:r>
    </w:p>
    <w:p w14:paraId="1AE0D284" w14:textId="77777777" w:rsidR="006914E9" w:rsidRDefault="006914E9">
      <w:pPr>
        <w:pStyle w:val="a3"/>
        <w:rPr>
          <w:rFonts w:ascii="Impact"/>
          <w:sz w:val="20"/>
        </w:rPr>
      </w:pPr>
    </w:p>
    <w:p w14:paraId="3DF8D491" w14:textId="77777777" w:rsidR="006914E9" w:rsidRDefault="006914E9">
      <w:pPr>
        <w:pStyle w:val="a3"/>
        <w:spacing w:before="1"/>
        <w:rPr>
          <w:rFonts w:ascii="Impact"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477700" w14:paraId="320D4F30" w14:textId="77777777">
        <w:trPr>
          <w:trHeight w:val="1046"/>
        </w:trPr>
        <w:tc>
          <w:tcPr>
            <w:tcW w:w="4082" w:type="dxa"/>
            <w:tcBorders>
              <w:left w:val="nil"/>
            </w:tcBorders>
          </w:tcPr>
          <w:p w14:paraId="0DFF8483" w14:textId="77777777" w:rsidR="006914E9" w:rsidRDefault="006914E9">
            <w:pPr>
              <w:pStyle w:val="TableParagraph"/>
              <w:rPr>
                <w:rFonts w:ascii="Impact"/>
              </w:rPr>
            </w:pPr>
          </w:p>
          <w:p w14:paraId="1E8B5428" w14:textId="77777777" w:rsidR="006914E9" w:rsidRDefault="000B7BBB">
            <w:pPr>
              <w:pStyle w:val="TableParagraph"/>
              <w:spacing w:before="185"/>
              <w:ind w:left="127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</w:tcPr>
          <w:p w14:paraId="62284FB5" w14:textId="77777777" w:rsidR="006914E9" w:rsidRPr="00153FDD" w:rsidRDefault="006914E9">
            <w:pPr>
              <w:pStyle w:val="TableParagraph"/>
              <w:rPr>
                <w:rFonts w:ascii="Impact"/>
                <w:lang w:val="ru-RU"/>
              </w:rPr>
            </w:pPr>
          </w:p>
          <w:p w14:paraId="3F86B00A" w14:textId="77777777" w:rsidR="006914E9" w:rsidRPr="00153FDD" w:rsidRDefault="006914E9">
            <w:pPr>
              <w:pStyle w:val="TableParagraph"/>
              <w:spacing w:before="5"/>
              <w:rPr>
                <w:rFonts w:ascii="Impact"/>
                <w:sz w:val="25"/>
                <w:lang w:val="ru-RU"/>
              </w:rPr>
            </w:pPr>
          </w:p>
          <w:p w14:paraId="2D1C4EF1" w14:textId="77777777" w:rsidR="006914E9" w:rsidRPr="00153FDD" w:rsidRDefault="000B7BBB">
            <w:pPr>
              <w:pStyle w:val="TableParagraph"/>
              <w:ind w:left="1217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ем и краткое содержание работы</w:t>
            </w:r>
          </w:p>
        </w:tc>
      </w:tr>
      <w:tr w:rsidR="006914E9" w:rsidRPr="00477700" w14:paraId="4010506A" w14:textId="77777777">
        <w:trPr>
          <w:trHeight w:val="2483"/>
        </w:trPr>
        <w:tc>
          <w:tcPr>
            <w:tcW w:w="4082" w:type="dxa"/>
            <w:tcBorders>
              <w:left w:val="nil"/>
            </w:tcBorders>
          </w:tcPr>
          <w:p w14:paraId="43A3C3E5" w14:textId="77777777" w:rsidR="006914E9" w:rsidRPr="00153FDD" w:rsidRDefault="000B7BBB">
            <w:pPr>
              <w:pStyle w:val="TableParagraph"/>
              <w:spacing w:line="360" w:lineRule="auto"/>
              <w:ind w:left="127" w:right="276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1.Подготовка и сдача кандидатских экзаменов:</w:t>
            </w:r>
          </w:p>
          <w:p w14:paraId="7C9F11C3" w14:textId="7E9A881F" w:rsidR="006914E9" w:rsidRPr="00153FDD" w:rsidRDefault="000B7BBB">
            <w:pPr>
              <w:pStyle w:val="TableParagraph"/>
              <w:ind w:left="484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а) </w:t>
            </w:r>
            <w:r w:rsidR="00F571A8">
              <w:rPr>
                <w:sz w:val="24"/>
                <w:lang w:val="ru-RU"/>
              </w:rPr>
              <w:t>Педагогика</w:t>
            </w:r>
          </w:p>
          <w:p w14:paraId="4A66E870" w14:textId="77777777" w:rsidR="004B7831" w:rsidRDefault="000B7BBB">
            <w:pPr>
              <w:pStyle w:val="TableParagraph"/>
              <w:spacing w:before="131" w:line="360" w:lineRule="auto"/>
              <w:ind w:left="484" w:right="1361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б) </w:t>
            </w:r>
            <w:r w:rsidR="00F571A8">
              <w:rPr>
                <w:sz w:val="24"/>
                <w:lang w:val="ru-RU"/>
              </w:rPr>
              <w:t>Психология</w:t>
            </w:r>
            <w:r w:rsidRPr="00153FDD">
              <w:rPr>
                <w:sz w:val="24"/>
                <w:lang w:val="ru-RU"/>
              </w:rPr>
              <w:t xml:space="preserve"> </w:t>
            </w:r>
          </w:p>
          <w:p w14:paraId="7D79636B" w14:textId="154FEDEB" w:rsidR="006914E9" w:rsidRPr="00153FDD" w:rsidRDefault="006914E9" w:rsidP="004B7831">
            <w:pPr>
              <w:pStyle w:val="TableParagraph"/>
              <w:spacing w:line="360" w:lineRule="auto"/>
              <w:ind w:left="484" w:right="1361"/>
              <w:rPr>
                <w:sz w:val="24"/>
                <w:lang w:val="ru-RU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14:paraId="07D5FCD8" w14:textId="77777777" w:rsidR="00025C71" w:rsidRPr="009E2CCA" w:rsidRDefault="00025C7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9E2CCA">
              <w:rPr>
                <w:sz w:val="24"/>
                <w:lang w:val="ru-RU"/>
              </w:rPr>
              <w:t>Посещение семинаров, выполнение заданий;</w:t>
            </w:r>
          </w:p>
          <w:p w14:paraId="34E7EA32" w14:textId="375191CF" w:rsidR="006914E9" w:rsidRPr="00153FDD" w:rsidRDefault="00025C71">
            <w:pPr>
              <w:pStyle w:val="TableParagraph"/>
              <w:rPr>
                <w:sz w:val="24"/>
                <w:lang w:val="ru-RU"/>
              </w:rPr>
            </w:pPr>
            <w:r w:rsidRPr="009E2CCA">
              <w:rPr>
                <w:sz w:val="24"/>
                <w:lang w:val="ru-RU"/>
              </w:rPr>
              <w:t xml:space="preserve"> Прохождение педагогической практики</w:t>
            </w:r>
          </w:p>
        </w:tc>
      </w:tr>
      <w:tr w:rsidR="006914E9" w:rsidRPr="00477700" w14:paraId="6B0FD036" w14:textId="77777777">
        <w:trPr>
          <w:trHeight w:val="8279"/>
        </w:trPr>
        <w:tc>
          <w:tcPr>
            <w:tcW w:w="4082" w:type="dxa"/>
            <w:tcBorders>
              <w:left w:val="nil"/>
            </w:tcBorders>
          </w:tcPr>
          <w:p w14:paraId="717AABAA" w14:textId="77777777" w:rsidR="006914E9" w:rsidRPr="00153FDD" w:rsidRDefault="000B7BBB">
            <w:pPr>
              <w:pStyle w:val="TableParagraph"/>
              <w:spacing w:before="188" w:line="360" w:lineRule="auto"/>
              <w:ind w:left="127" w:right="873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153FDD">
              <w:rPr>
                <w:sz w:val="24"/>
                <w:lang w:val="ru-RU"/>
              </w:rPr>
              <w:t>. Работа над диссертацией: а) Теоретическа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работа</w:t>
            </w:r>
          </w:p>
          <w:p w14:paraId="0A188149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69248FFB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36FDD239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4276A122" w14:textId="77777777" w:rsidR="006914E9" w:rsidRPr="00153FDD" w:rsidRDefault="006914E9">
            <w:pPr>
              <w:pStyle w:val="TableParagraph"/>
              <w:spacing w:before="9"/>
              <w:rPr>
                <w:rFonts w:ascii="Impact"/>
                <w:sz w:val="31"/>
                <w:lang w:val="ru-RU"/>
              </w:rPr>
            </w:pPr>
          </w:p>
          <w:p w14:paraId="5C1079AE" w14:textId="77777777" w:rsidR="006914E9" w:rsidRPr="00153FDD" w:rsidRDefault="000B7BBB">
            <w:pPr>
              <w:pStyle w:val="TableParagraph"/>
              <w:ind w:left="12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б) Экспериментальная</w:t>
            </w:r>
            <w:r w:rsidRPr="00153FDD">
              <w:rPr>
                <w:spacing w:val="55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работа</w:t>
            </w:r>
          </w:p>
          <w:p w14:paraId="7F18EA5D" w14:textId="6A38DA4E" w:rsidR="006914E9" w:rsidRDefault="00C34D8B" w:rsidP="00C34D8B">
            <w:pPr>
              <w:pStyle w:val="TableParagraph"/>
              <w:numPr>
                <w:ilvl w:val="0"/>
                <w:numId w:val="4"/>
              </w:numPr>
              <w:rPr>
                <w:rFonts w:ascii="Impact"/>
                <w:sz w:val="26"/>
                <w:lang w:val="ru-RU"/>
              </w:rPr>
            </w:pPr>
            <w:r>
              <w:rPr>
                <w:rFonts w:ascii="Impact"/>
                <w:sz w:val="26"/>
                <w:lang w:val="ru-RU"/>
              </w:rPr>
              <w:t>обработка</w:t>
            </w:r>
            <w:r>
              <w:rPr>
                <w:rFonts w:ascii="Impact"/>
                <w:sz w:val="26"/>
                <w:lang w:val="ru-RU"/>
              </w:rPr>
              <w:t xml:space="preserve"> </w:t>
            </w:r>
            <w:r>
              <w:rPr>
                <w:rFonts w:ascii="Impact"/>
                <w:sz w:val="26"/>
                <w:lang w:val="ru-RU"/>
              </w:rPr>
              <w:t>собранных</w:t>
            </w:r>
            <w:r>
              <w:rPr>
                <w:rFonts w:ascii="Impact"/>
                <w:sz w:val="26"/>
                <w:lang w:val="ru-RU"/>
              </w:rPr>
              <w:t xml:space="preserve"> </w:t>
            </w:r>
            <w:r>
              <w:rPr>
                <w:rFonts w:ascii="Impact"/>
                <w:sz w:val="26"/>
                <w:lang w:val="ru-RU"/>
              </w:rPr>
              <w:t>материалов</w:t>
            </w:r>
            <w:r>
              <w:rPr>
                <w:rFonts w:ascii="Impact"/>
                <w:sz w:val="26"/>
                <w:lang w:val="ru-RU"/>
              </w:rPr>
              <w:t>;</w:t>
            </w:r>
          </w:p>
          <w:p w14:paraId="221BE17E" w14:textId="45C4CCF3" w:rsidR="00C34D8B" w:rsidRDefault="00C34D8B" w:rsidP="00C34D8B">
            <w:pPr>
              <w:pStyle w:val="TableParagraph"/>
              <w:numPr>
                <w:ilvl w:val="0"/>
                <w:numId w:val="4"/>
              </w:numPr>
              <w:rPr>
                <w:rFonts w:ascii="Impact"/>
                <w:sz w:val="26"/>
                <w:lang w:val="ru-RU"/>
              </w:rPr>
            </w:pPr>
            <w:r>
              <w:rPr>
                <w:rFonts w:ascii="Impact"/>
                <w:sz w:val="26"/>
                <w:lang w:val="ru-RU"/>
              </w:rPr>
              <w:t>проведение</w:t>
            </w:r>
            <w:r>
              <w:rPr>
                <w:rFonts w:ascii="Impact"/>
                <w:sz w:val="26"/>
                <w:lang w:val="ru-RU"/>
              </w:rPr>
              <w:t xml:space="preserve"> </w:t>
            </w:r>
            <w:r>
              <w:rPr>
                <w:rFonts w:ascii="Impact"/>
                <w:sz w:val="26"/>
                <w:lang w:val="ru-RU"/>
              </w:rPr>
              <w:t>анализов</w:t>
            </w:r>
            <w:r>
              <w:rPr>
                <w:rFonts w:ascii="Impact"/>
                <w:sz w:val="26"/>
                <w:lang w:val="ru-RU"/>
              </w:rPr>
              <w:t>;</w:t>
            </w:r>
          </w:p>
          <w:p w14:paraId="29F755A1" w14:textId="1FED41E3" w:rsidR="00C34D8B" w:rsidRPr="00153FDD" w:rsidRDefault="00C34D8B" w:rsidP="00C34D8B">
            <w:pPr>
              <w:pStyle w:val="TableParagraph"/>
              <w:numPr>
                <w:ilvl w:val="0"/>
                <w:numId w:val="4"/>
              </w:numPr>
              <w:rPr>
                <w:rFonts w:ascii="Impact"/>
                <w:sz w:val="26"/>
                <w:lang w:val="ru-RU"/>
              </w:rPr>
            </w:pPr>
            <w:r>
              <w:rPr>
                <w:rFonts w:ascii="Impact"/>
                <w:sz w:val="26"/>
                <w:lang w:val="ru-RU"/>
              </w:rPr>
              <w:t>обработка</w:t>
            </w:r>
            <w:r>
              <w:rPr>
                <w:rFonts w:ascii="Impact"/>
                <w:sz w:val="26"/>
                <w:lang w:val="ru-RU"/>
              </w:rPr>
              <w:t xml:space="preserve"> </w:t>
            </w:r>
            <w:r>
              <w:rPr>
                <w:rFonts w:ascii="Impact"/>
                <w:sz w:val="26"/>
                <w:lang w:val="ru-RU"/>
              </w:rPr>
              <w:t>спутниковых</w:t>
            </w:r>
            <w:r>
              <w:rPr>
                <w:rFonts w:ascii="Impact"/>
                <w:sz w:val="26"/>
                <w:lang w:val="ru-RU"/>
              </w:rPr>
              <w:t xml:space="preserve"> </w:t>
            </w:r>
            <w:r>
              <w:rPr>
                <w:rFonts w:ascii="Impact"/>
                <w:sz w:val="26"/>
                <w:lang w:val="ru-RU"/>
              </w:rPr>
              <w:t>снимков</w:t>
            </w:r>
          </w:p>
          <w:p w14:paraId="79E3F009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1D14744F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34BEC208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152683C0" w14:textId="77777777" w:rsidR="006914E9" w:rsidRPr="00153FDD" w:rsidRDefault="000B7BBB">
            <w:pPr>
              <w:pStyle w:val="TableParagraph"/>
              <w:spacing w:before="207"/>
              <w:ind w:left="18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в) Публикаци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статей</w:t>
            </w:r>
          </w:p>
        </w:tc>
        <w:tc>
          <w:tcPr>
            <w:tcW w:w="5580" w:type="dxa"/>
            <w:tcBorders>
              <w:right w:val="nil"/>
            </w:tcBorders>
          </w:tcPr>
          <w:p w14:paraId="1646F44C" w14:textId="25D09A26" w:rsidR="00B5357F" w:rsidRDefault="00C34D8B" w:rsidP="00B5357F">
            <w:pPr>
              <w:pStyle w:val="TableParagraph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олжение сбора литературы и ее анализа по темам тундрового почвообразования, структур почвенного покрова, геоморфологии исследуемой территории;</w:t>
            </w:r>
          </w:p>
          <w:p w14:paraId="3B16B3D1" w14:textId="77777777" w:rsidR="00B5357F" w:rsidRDefault="00B5357F" w:rsidP="00B5357F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70FD3935" w14:textId="55D03E05" w:rsidR="00B5357F" w:rsidRDefault="00B5357F" w:rsidP="00B5357F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30E81B63" w14:textId="536F6913" w:rsidR="00C34D8B" w:rsidRDefault="00C34D8B" w:rsidP="00B5357F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741EDC02" w14:textId="77777777" w:rsidR="00C34D8B" w:rsidRDefault="00C34D8B" w:rsidP="00B5357F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3D888FC1" w14:textId="77777777" w:rsidR="00B5357F" w:rsidRDefault="00B5357F" w:rsidP="00B5357F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76BCB1C1" w14:textId="77777777" w:rsidR="00B5357F" w:rsidRDefault="00C34D8B" w:rsidP="00C34D8B">
            <w:pPr>
              <w:pStyle w:val="TableParagraph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типов структур почвенного покрова, выделенных и описанных на исследованной территории;</w:t>
            </w:r>
          </w:p>
          <w:p w14:paraId="3C3303EB" w14:textId="77777777" w:rsidR="00C34D8B" w:rsidRDefault="00C34D8B" w:rsidP="00C34D8B">
            <w:pPr>
              <w:pStyle w:val="TableParagraph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образцов почв к анализам, проведение </w:t>
            </w:r>
            <w:proofErr w:type="spellStart"/>
            <w:r>
              <w:rPr>
                <w:sz w:val="24"/>
                <w:lang w:val="ru-RU"/>
              </w:rPr>
              <w:t>микроморфологического</w:t>
            </w:r>
            <w:proofErr w:type="spellEnd"/>
            <w:r>
              <w:rPr>
                <w:sz w:val="24"/>
                <w:lang w:val="ru-RU"/>
              </w:rPr>
              <w:t xml:space="preserve"> анализа;</w:t>
            </w:r>
          </w:p>
          <w:p w14:paraId="056D8692" w14:textId="77777777" w:rsidR="00C34D8B" w:rsidRPr="00421362" w:rsidRDefault="00C34D8B" w:rsidP="00C34D8B">
            <w:pPr>
              <w:pStyle w:val="TableParagraph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ализ динамики ландшафтов по серии снимков </w:t>
            </w:r>
            <w:r>
              <w:rPr>
                <w:sz w:val="24"/>
              </w:rPr>
              <w:t>Landsat</w:t>
            </w:r>
          </w:p>
          <w:p w14:paraId="01889246" w14:textId="77777777" w:rsidR="00C34D8B" w:rsidRDefault="00C34D8B" w:rsidP="00C34D8B">
            <w:pPr>
              <w:pStyle w:val="TableParagraph"/>
              <w:rPr>
                <w:sz w:val="24"/>
                <w:lang w:val="ru-RU"/>
              </w:rPr>
            </w:pPr>
          </w:p>
          <w:p w14:paraId="5ACEDBCC" w14:textId="77777777" w:rsidR="00C34D8B" w:rsidRDefault="00C34D8B" w:rsidP="00C34D8B">
            <w:pPr>
              <w:pStyle w:val="TableParagraph"/>
              <w:rPr>
                <w:sz w:val="24"/>
                <w:lang w:val="ru-RU"/>
              </w:rPr>
            </w:pPr>
          </w:p>
          <w:p w14:paraId="560BC146" w14:textId="77777777" w:rsidR="00C34D8B" w:rsidRDefault="00C34D8B" w:rsidP="00C34D8B">
            <w:pPr>
              <w:pStyle w:val="TableParagraph"/>
              <w:rPr>
                <w:sz w:val="24"/>
                <w:lang w:val="ru-RU"/>
              </w:rPr>
            </w:pPr>
          </w:p>
          <w:p w14:paraId="27D9AE38" w14:textId="77777777" w:rsidR="00C34D8B" w:rsidRDefault="00C34D8B" w:rsidP="00C34D8B">
            <w:pPr>
              <w:pStyle w:val="TableParagraph"/>
              <w:rPr>
                <w:sz w:val="24"/>
                <w:lang w:val="ru-RU"/>
              </w:rPr>
            </w:pPr>
          </w:p>
          <w:p w14:paraId="0199243C" w14:textId="2BCBBA64" w:rsidR="00C34D8B" w:rsidRPr="00C34D8B" w:rsidRDefault="00C34D8B" w:rsidP="00C34D8B">
            <w:pPr>
              <w:pStyle w:val="TableParagraph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материалов к публикации, написание статьи по теме динамики ландшафтов о. Колгуев за последние 30 лет.</w:t>
            </w:r>
          </w:p>
        </w:tc>
      </w:tr>
    </w:tbl>
    <w:p w14:paraId="58B38D38" w14:textId="77777777" w:rsidR="006914E9" w:rsidRPr="00153FDD" w:rsidRDefault="006914E9">
      <w:pPr>
        <w:rPr>
          <w:sz w:val="24"/>
          <w:lang w:val="ru-RU"/>
        </w:rPr>
        <w:sectPr w:rsidR="006914E9" w:rsidRPr="00153FDD"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477700" w14:paraId="649B5175" w14:textId="77777777">
        <w:trPr>
          <w:trHeight w:val="935"/>
        </w:trPr>
        <w:tc>
          <w:tcPr>
            <w:tcW w:w="4082" w:type="dxa"/>
            <w:tcBorders>
              <w:left w:val="nil"/>
            </w:tcBorders>
          </w:tcPr>
          <w:p w14:paraId="7B3D8E68" w14:textId="77777777" w:rsidR="006914E9" w:rsidRPr="00153FDD" w:rsidRDefault="006914E9">
            <w:pPr>
              <w:pStyle w:val="TableParagraph"/>
              <w:spacing w:before="10"/>
              <w:rPr>
                <w:rFonts w:ascii="Impact"/>
                <w:sz w:val="17"/>
                <w:lang w:val="ru-RU"/>
              </w:rPr>
            </w:pPr>
          </w:p>
          <w:p w14:paraId="038D2FA9" w14:textId="77777777" w:rsidR="006914E9" w:rsidRDefault="000B7BBB">
            <w:pPr>
              <w:pStyle w:val="TableParagraph"/>
              <w:ind w:left="1317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5940" w:type="dxa"/>
            <w:tcBorders>
              <w:right w:val="nil"/>
            </w:tcBorders>
          </w:tcPr>
          <w:p w14:paraId="5A6A0DE1" w14:textId="77777777" w:rsidR="006914E9" w:rsidRPr="00153FDD" w:rsidRDefault="006914E9">
            <w:pPr>
              <w:pStyle w:val="TableParagraph"/>
              <w:rPr>
                <w:rFonts w:ascii="Impact"/>
                <w:sz w:val="19"/>
                <w:lang w:val="ru-RU"/>
              </w:rPr>
            </w:pPr>
          </w:p>
          <w:p w14:paraId="31A36660" w14:textId="77777777" w:rsidR="006914E9" w:rsidRPr="00153FDD" w:rsidRDefault="000B7BBB">
            <w:pPr>
              <w:pStyle w:val="TableParagraph"/>
              <w:ind w:left="1399" w:hanging="1296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477700" w14:paraId="713DDB6C" w14:textId="77777777">
        <w:trPr>
          <w:trHeight w:val="2896"/>
        </w:trPr>
        <w:tc>
          <w:tcPr>
            <w:tcW w:w="4082" w:type="dxa"/>
            <w:tcBorders>
              <w:left w:val="nil"/>
            </w:tcBorders>
          </w:tcPr>
          <w:p w14:paraId="3590D484" w14:textId="77777777" w:rsidR="006914E9" w:rsidRPr="00153FDD" w:rsidRDefault="006914E9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56F126E2" w14:textId="77777777" w:rsidR="00E32E57" w:rsidRPr="006D0D3F" w:rsidRDefault="00E32E57" w:rsidP="00E32E57">
            <w:pPr>
              <w:pStyle w:val="TableParagraph"/>
              <w:spacing w:line="360" w:lineRule="auto"/>
              <w:ind w:left="127" w:right="276"/>
              <w:rPr>
                <w:sz w:val="24"/>
                <w:lang w:val="ru-RU"/>
              </w:rPr>
            </w:pPr>
            <w:r w:rsidRPr="006D0D3F">
              <w:rPr>
                <w:sz w:val="24"/>
                <w:lang w:val="ru-RU"/>
              </w:rPr>
              <w:t>Сданы кандидатские экзамены:</w:t>
            </w:r>
          </w:p>
          <w:p w14:paraId="260221F0" w14:textId="77777777" w:rsidR="00E32E57" w:rsidRPr="006D0D3F" w:rsidRDefault="00E32E57" w:rsidP="00E32E57">
            <w:pPr>
              <w:pStyle w:val="TableParagraph"/>
              <w:ind w:left="484"/>
              <w:rPr>
                <w:sz w:val="24"/>
                <w:lang w:val="ru-RU"/>
              </w:rPr>
            </w:pPr>
            <w:r w:rsidRPr="006D0D3F">
              <w:rPr>
                <w:sz w:val="24"/>
                <w:lang w:val="ru-RU"/>
              </w:rPr>
              <w:t>а) Педагогика</w:t>
            </w:r>
          </w:p>
          <w:p w14:paraId="4201189B" w14:textId="77777777" w:rsidR="00E32E57" w:rsidRPr="006D0D3F" w:rsidRDefault="00E32E57" w:rsidP="00E32E57">
            <w:pPr>
              <w:pStyle w:val="TableParagraph"/>
              <w:spacing w:before="131" w:line="360" w:lineRule="auto"/>
              <w:ind w:left="484" w:right="1361"/>
              <w:rPr>
                <w:sz w:val="24"/>
                <w:lang w:val="ru-RU"/>
              </w:rPr>
            </w:pPr>
            <w:r w:rsidRPr="006D0D3F">
              <w:rPr>
                <w:sz w:val="24"/>
                <w:lang w:val="ru-RU"/>
              </w:rPr>
              <w:t xml:space="preserve">б) Психология </w:t>
            </w:r>
          </w:p>
          <w:p w14:paraId="10358BB8" w14:textId="731204D2" w:rsidR="006914E9" w:rsidRPr="006D0D3F" w:rsidRDefault="006914E9" w:rsidP="00E32E57">
            <w:pPr>
              <w:pStyle w:val="TableParagraph"/>
              <w:spacing w:before="131" w:line="360" w:lineRule="auto"/>
              <w:ind w:left="484" w:right="1361"/>
              <w:rPr>
                <w:lang w:val="ru-RU"/>
              </w:rPr>
            </w:pPr>
          </w:p>
        </w:tc>
      </w:tr>
      <w:tr w:rsidR="006914E9" w:rsidRPr="006D0D3F" w14:paraId="161371F7" w14:textId="77777777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6D17A64F" w14:textId="77777777" w:rsidR="006914E9" w:rsidRPr="006D0D3F" w:rsidRDefault="006914E9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5AB40B3E" w14:textId="77777777" w:rsidR="006914E9" w:rsidRPr="006D0D3F" w:rsidRDefault="006914E9">
            <w:pPr>
              <w:pStyle w:val="TableParagraph"/>
              <w:rPr>
                <w:lang w:val="ru-RU"/>
              </w:rPr>
            </w:pPr>
          </w:p>
          <w:p w14:paraId="4D080462" w14:textId="77777777" w:rsidR="00E32E57" w:rsidRPr="006D0D3F" w:rsidRDefault="00E32E57">
            <w:pPr>
              <w:pStyle w:val="TableParagraph"/>
              <w:rPr>
                <w:lang w:val="ru-RU"/>
              </w:rPr>
            </w:pPr>
            <w:r w:rsidRPr="006D0D3F">
              <w:rPr>
                <w:lang w:val="ru-RU"/>
              </w:rPr>
              <w:t>Выполнено</w:t>
            </w:r>
          </w:p>
          <w:p w14:paraId="6C29AFEE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74126D25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42B97100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713758BC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7E2B92B1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7EB2FE5E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190E73FF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327F7532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7F70BE7E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5677C04B" w14:textId="77777777" w:rsidR="00E32E57" w:rsidRPr="006D0D3F" w:rsidRDefault="00E32E57">
            <w:pPr>
              <w:pStyle w:val="TableParagraph"/>
              <w:rPr>
                <w:lang w:val="ru-RU"/>
              </w:rPr>
            </w:pPr>
            <w:r w:rsidRPr="006D0D3F">
              <w:rPr>
                <w:lang w:val="ru-RU"/>
              </w:rPr>
              <w:t>Выполнено</w:t>
            </w:r>
          </w:p>
          <w:p w14:paraId="164792E7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47E01A3D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7CE78D0D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5C409992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68FAAF88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7A0A495A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41ECB4C9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2B822825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436F80FC" w14:textId="77777777" w:rsidR="00E32E57" w:rsidRPr="006D0D3F" w:rsidRDefault="00E32E57">
            <w:pPr>
              <w:pStyle w:val="TableParagraph"/>
              <w:rPr>
                <w:lang w:val="ru-RU"/>
              </w:rPr>
            </w:pPr>
          </w:p>
          <w:p w14:paraId="3F540A14" w14:textId="70FE9C2B" w:rsidR="00E32E57" w:rsidRPr="006D0D3F" w:rsidRDefault="00E32E57">
            <w:pPr>
              <w:pStyle w:val="TableParagraph"/>
              <w:rPr>
                <w:lang w:val="ru-RU"/>
              </w:rPr>
            </w:pPr>
            <w:r w:rsidRPr="006D0D3F">
              <w:rPr>
                <w:lang w:val="ru-RU"/>
              </w:rPr>
              <w:t>Выполнено</w:t>
            </w:r>
            <w:r w:rsidR="00333231" w:rsidRPr="006D0D3F">
              <w:rPr>
                <w:lang w:val="ru-RU"/>
              </w:rPr>
              <w:t xml:space="preserve"> частично</w:t>
            </w:r>
          </w:p>
        </w:tc>
      </w:tr>
    </w:tbl>
    <w:p w14:paraId="0307DC43" w14:textId="77777777" w:rsidR="006914E9" w:rsidRPr="006D0D3F" w:rsidRDefault="006914E9">
      <w:pPr>
        <w:pStyle w:val="a3"/>
        <w:spacing w:before="6"/>
        <w:rPr>
          <w:rFonts w:ascii="Impact"/>
          <w:sz w:val="25"/>
          <w:lang w:val="ru-RU"/>
        </w:rPr>
      </w:pPr>
    </w:p>
    <w:p w14:paraId="5F99AD69" w14:textId="77777777" w:rsidR="006914E9" w:rsidRPr="00153FDD" w:rsidRDefault="000B7BBB">
      <w:pPr>
        <w:pStyle w:val="a3"/>
        <w:tabs>
          <w:tab w:val="left" w:pos="10017"/>
        </w:tabs>
        <w:spacing w:before="90"/>
        <w:ind w:left="300"/>
        <w:rPr>
          <w:lang w:val="ru-RU"/>
        </w:rPr>
      </w:pPr>
      <w:r w:rsidRPr="006D0D3F">
        <w:rPr>
          <w:lang w:val="ru-RU"/>
        </w:rPr>
        <w:t>Аттестация аспиранта научным</w:t>
      </w:r>
      <w:r w:rsidRPr="006D0D3F">
        <w:rPr>
          <w:spacing w:val="49"/>
          <w:lang w:val="ru-RU"/>
        </w:rPr>
        <w:t xml:space="preserve"> </w:t>
      </w:r>
      <w:r w:rsidRPr="006D0D3F">
        <w:rPr>
          <w:lang w:val="ru-RU"/>
        </w:rPr>
        <w:t>руководителем</w:t>
      </w:r>
      <w:r w:rsidRPr="00153FDD">
        <w:rPr>
          <w:lang w:val="ru-RU"/>
        </w:rPr>
        <w:t xml:space="preserve">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259E8265" w14:textId="77777777" w:rsidR="006914E9" w:rsidRPr="00153FDD" w:rsidRDefault="006914E9">
      <w:pPr>
        <w:pStyle w:val="a3"/>
        <w:rPr>
          <w:sz w:val="20"/>
          <w:lang w:val="ru-RU"/>
        </w:rPr>
      </w:pPr>
    </w:p>
    <w:p w14:paraId="4CFD20BA" w14:textId="2F3DF18A" w:rsidR="006914E9" w:rsidRPr="00153FDD" w:rsidRDefault="00F90C8B">
      <w:pPr>
        <w:pStyle w:val="a3"/>
        <w:spacing w:before="10"/>
        <w:rPr>
          <w:sz w:val="1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01DD1AB1" wp14:editId="6505EC0F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6350" r="9525" b="1270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5B85" id="Line 11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" strokeweight=".48pt">
                <w10:wrap type="topAndBottom" anchorx="page"/>
              </v:line>
            </w:pict>
          </mc:Fallback>
        </mc:AlternateContent>
      </w:r>
    </w:p>
    <w:p w14:paraId="25DD56B7" w14:textId="77777777" w:rsidR="006914E9" w:rsidRPr="00153FDD" w:rsidRDefault="000B7BBB">
      <w:pPr>
        <w:tabs>
          <w:tab w:val="left" w:pos="9923"/>
        </w:tabs>
        <w:spacing w:before="107"/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37546779" w14:textId="77777777" w:rsidR="006914E9" w:rsidRPr="00153FDD" w:rsidRDefault="006914E9">
      <w:pPr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</w:p>
    <w:p w14:paraId="3C126140" w14:textId="77777777" w:rsidR="006914E9" w:rsidRDefault="000B7BBB">
      <w:pPr>
        <w:pStyle w:val="1"/>
        <w:tabs>
          <w:tab w:val="left" w:pos="3854"/>
          <w:tab w:val="left" w:pos="4947"/>
          <w:tab w:val="left" w:pos="6765"/>
        </w:tabs>
      </w:pPr>
      <w:bookmarkStart w:id="6" w:name="РАБОЧИЙ___ПЛАН___3-го__года___ПОДГОТОВКИ"/>
      <w:bookmarkEnd w:id="6"/>
      <w:r>
        <w:lastRenderedPageBreak/>
        <w:t>РАБОЧИЙ</w:t>
      </w:r>
      <w:r>
        <w:tab/>
        <w:t>ПЛАН</w:t>
      </w:r>
      <w:r>
        <w:tab/>
        <w:t>3-го</w:t>
      </w:r>
      <w:r>
        <w:rPr>
          <w:spacing w:val="67"/>
        </w:rPr>
        <w:t xml:space="preserve"> </w:t>
      </w:r>
      <w:proofErr w:type="spellStart"/>
      <w:r>
        <w:t>года</w:t>
      </w:r>
      <w:proofErr w:type="spellEnd"/>
      <w:r>
        <w:tab/>
        <w:t>ПОДГОТОВКИ</w:t>
      </w:r>
    </w:p>
    <w:p w14:paraId="2829BB5A" w14:textId="77777777" w:rsidR="006914E9" w:rsidRDefault="006914E9">
      <w:pPr>
        <w:pStyle w:val="a3"/>
        <w:rPr>
          <w:rFonts w:ascii="Impact"/>
          <w:sz w:val="20"/>
        </w:rPr>
      </w:pPr>
    </w:p>
    <w:p w14:paraId="64054322" w14:textId="77777777" w:rsidR="006914E9" w:rsidRDefault="006914E9">
      <w:pPr>
        <w:pStyle w:val="a3"/>
        <w:spacing w:before="1"/>
        <w:rPr>
          <w:rFonts w:ascii="Impact"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477700" w14:paraId="226B1DAF" w14:textId="77777777">
        <w:trPr>
          <w:trHeight w:val="1046"/>
        </w:trPr>
        <w:tc>
          <w:tcPr>
            <w:tcW w:w="4082" w:type="dxa"/>
            <w:tcBorders>
              <w:left w:val="nil"/>
            </w:tcBorders>
          </w:tcPr>
          <w:p w14:paraId="38ED6E95" w14:textId="77777777" w:rsidR="006914E9" w:rsidRDefault="006914E9">
            <w:pPr>
              <w:pStyle w:val="TableParagraph"/>
              <w:rPr>
                <w:rFonts w:ascii="Impact"/>
              </w:rPr>
            </w:pPr>
          </w:p>
          <w:p w14:paraId="07B80DF1" w14:textId="77777777" w:rsidR="006914E9" w:rsidRDefault="000B7BBB">
            <w:pPr>
              <w:pStyle w:val="TableParagraph"/>
              <w:spacing w:before="185"/>
              <w:ind w:left="127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</w:tcPr>
          <w:p w14:paraId="3AFB98CA" w14:textId="77777777" w:rsidR="006914E9" w:rsidRPr="00153FDD" w:rsidRDefault="006914E9">
            <w:pPr>
              <w:pStyle w:val="TableParagraph"/>
              <w:rPr>
                <w:rFonts w:ascii="Impact"/>
                <w:lang w:val="ru-RU"/>
              </w:rPr>
            </w:pPr>
          </w:p>
          <w:p w14:paraId="612146BC" w14:textId="77777777" w:rsidR="006914E9" w:rsidRPr="00153FDD" w:rsidRDefault="006914E9">
            <w:pPr>
              <w:pStyle w:val="TableParagraph"/>
              <w:spacing w:before="5"/>
              <w:rPr>
                <w:rFonts w:ascii="Impact"/>
                <w:sz w:val="25"/>
                <w:lang w:val="ru-RU"/>
              </w:rPr>
            </w:pPr>
          </w:p>
          <w:p w14:paraId="54A393D4" w14:textId="77777777" w:rsidR="006914E9" w:rsidRPr="00153FDD" w:rsidRDefault="000B7BBB">
            <w:pPr>
              <w:pStyle w:val="TableParagraph"/>
              <w:ind w:left="1238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ем и краткое содержание работы</w:t>
            </w:r>
          </w:p>
        </w:tc>
      </w:tr>
      <w:tr w:rsidR="006914E9" w:rsidRPr="00F571A8" w14:paraId="5B1091FF" w14:textId="77777777">
        <w:trPr>
          <w:trHeight w:val="2483"/>
        </w:trPr>
        <w:tc>
          <w:tcPr>
            <w:tcW w:w="4082" w:type="dxa"/>
            <w:tcBorders>
              <w:left w:val="nil"/>
            </w:tcBorders>
          </w:tcPr>
          <w:p w14:paraId="025E8B1C" w14:textId="77777777" w:rsidR="006914E9" w:rsidRPr="00153FDD" w:rsidRDefault="000B7BBB">
            <w:pPr>
              <w:pStyle w:val="TableParagraph"/>
              <w:spacing w:line="360" w:lineRule="auto"/>
              <w:ind w:left="127" w:right="276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1.Подготовка и сдача кандидатских экзаменов:</w:t>
            </w:r>
          </w:p>
          <w:p w14:paraId="4F24115C" w14:textId="1F29B208" w:rsidR="006914E9" w:rsidRPr="00153FDD" w:rsidRDefault="000B7BBB" w:rsidP="00F571A8">
            <w:pPr>
              <w:pStyle w:val="TableParagraph"/>
              <w:ind w:left="484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а) Спец. дисциплина</w:t>
            </w:r>
          </w:p>
        </w:tc>
        <w:tc>
          <w:tcPr>
            <w:tcW w:w="5580" w:type="dxa"/>
            <w:tcBorders>
              <w:right w:val="nil"/>
            </w:tcBorders>
          </w:tcPr>
          <w:p w14:paraId="35BAD1D4" w14:textId="77777777" w:rsidR="006914E9" w:rsidRPr="00153FDD" w:rsidRDefault="006914E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914E9" w:rsidRPr="00477700" w14:paraId="226E787A" w14:textId="77777777">
        <w:trPr>
          <w:trHeight w:val="8279"/>
        </w:trPr>
        <w:tc>
          <w:tcPr>
            <w:tcW w:w="4082" w:type="dxa"/>
            <w:tcBorders>
              <w:left w:val="nil"/>
            </w:tcBorders>
          </w:tcPr>
          <w:p w14:paraId="22B5BF82" w14:textId="77777777" w:rsidR="006914E9" w:rsidRPr="00153FDD" w:rsidRDefault="000B7BBB">
            <w:pPr>
              <w:pStyle w:val="TableParagraph"/>
              <w:spacing w:before="188" w:line="360" w:lineRule="auto"/>
              <w:ind w:left="127" w:right="873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153FDD">
              <w:rPr>
                <w:sz w:val="24"/>
                <w:lang w:val="ru-RU"/>
              </w:rPr>
              <w:t>. Работа над диссертацией: а) Теоретическа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работа</w:t>
            </w:r>
          </w:p>
          <w:p w14:paraId="318095E6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2D0370D2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780C0113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7F923F78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2899CB51" w14:textId="77777777" w:rsidR="006914E9" w:rsidRPr="00153FDD" w:rsidRDefault="006914E9">
            <w:pPr>
              <w:pStyle w:val="TableParagraph"/>
              <w:spacing w:before="9"/>
              <w:rPr>
                <w:rFonts w:ascii="Impact"/>
                <w:sz w:val="31"/>
                <w:lang w:val="ru-RU"/>
              </w:rPr>
            </w:pPr>
          </w:p>
          <w:p w14:paraId="2F19AB7B" w14:textId="77777777" w:rsidR="006914E9" w:rsidRPr="00153FDD" w:rsidRDefault="000B7BBB">
            <w:pPr>
              <w:pStyle w:val="TableParagraph"/>
              <w:ind w:left="12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б) Экспериментальная</w:t>
            </w:r>
            <w:r w:rsidRPr="00153FDD">
              <w:rPr>
                <w:spacing w:val="55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работа</w:t>
            </w:r>
          </w:p>
          <w:p w14:paraId="06D46B59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1E26EAC2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5608DB82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2CD9EB8F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3F2EA4EA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7B798849" w14:textId="77777777" w:rsidR="006914E9" w:rsidRPr="00153FDD" w:rsidRDefault="000B7BBB">
            <w:pPr>
              <w:pStyle w:val="TableParagraph"/>
              <w:spacing w:before="207"/>
              <w:ind w:left="18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в) Публикаци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статей</w:t>
            </w:r>
          </w:p>
        </w:tc>
        <w:tc>
          <w:tcPr>
            <w:tcW w:w="5580" w:type="dxa"/>
            <w:tcBorders>
              <w:right w:val="nil"/>
            </w:tcBorders>
          </w:tcPr>
          <w:p w14:paraId="010B5691" w14:textId="50BED976" w:rsidR="00421362" w:rsidRPr="00333231" w:rsidRDefault="00421362" w:rsidP="00421362">
            <w:pPr>
              <w:pStyle w:val="TableParagraph"/>
              <w:ind w:left="135"/>
              <w:rPr>
                <w:sz w:val="24"/>
                <w:lang w:val="ru-RU"/>
              </w:rPr>
            </w:pPr>
            <w:r w:rsidRPr="00333231">
              <w:rPr>
                <w:sz w:val="24"/>
                <w:lang w:val="ru-RU"/>
              </w:rPr>
              <w:t>Продолжение сбора литературы и ее анализа по темам: структур почвенного покрова и аналогичных подходов в смежных дисциплинах (ландшафтоведении, геоботанике), криогенных поверхностных образований;</w:t>
            </w:r>
          </w:p>
          <w:p w14:paraId="2B049D05" w14:textId="77777777" w:rsidR="00421362" w:rsidRPr="00333231" w:rsidRDefault="00421362" w:rsidP="00421362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6B087FF6" w14:textId="77777777" w:rsidR="00421362" w:rsidRPr="00333231" w:rsidRDefault="00421362" w:rsidP="00421362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40220015" w14:textId="77777777" w:rsidR="00421362" w:rsidRPr="00333231" w:rsidRDefault="00421362" w:rsidP="00421362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736A03A9" w14:textId="77777777" w:rsidR="00421362" w:rsidRPr="00333231" w:rsidRDefault="00421362" w:rsidP="00421362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451B6906" w14:textId="77777777" w:rsidR="00421362" w:rsidRPr="00333231" w:rsidRDefault="00421362" w:rsidP="00421362">
            <w:pPr>
              <w:pStyle w:val="TableParagraph"/>
              <w:ind w:left="135"/>
              <w:rPr>
                <w:sz w:val="24"/>
                <w:lang w:val="ru-RU"/>
              </w:rPr>
            </w:pPr>
          </w:p>
          <w:p w14:paraId="1266311C" w14:textId="77777777" w:rsidR="00421362" w:rsidRPr="00333231" w:rsidRDefault="00421362" w:rsidP="00421362">
            <w:pPr>
              <w:pStyle w:val="TableParagraph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 w:rsidRPr="00333231">
              <w:rPr>
                <w:sz w:val="24"/>
                <w:lang w:val="ru-RU"/>
              </w:rPr>
              <w:t xml:space="preserve">Мезо- и микро- </w:t>
            </w:r>
            <w:proofErr w:type="spellStart"/>
            <w:r w:rsidRPr="00333231">
              <w:rPr>
                <w:sz w:val="24"/>
                <w:lang w:val="ru-RU"/>
              </w:rPr>
              <w:t>микроморфологический</w:t>
            </w:r>
            <w:proofErr w:type="spellEnd"/>
            <w:r w:rsidRPr="00333231">
              <w:rPr>
                <w:sz w:val="24"/>
                <w:lang w:val="ru-RU"/>
              </w:rPr>
              <w:t xml:space="preserve"> анализ почв;</w:t>
            </w:r>
          </w:p>
          <w:p w14:paraId="0D7010CD" w14:textId="22E96F9B" w:rsidR="00421362" w:rsidRPr="00333231" w:rsidRDefault="00421362" w:rsidP="00421362">
            <w:pPr>
              <w:pStyle w:val="TableParagraph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 w:rsidRPr="00333231">
              <w:rPr>
                <w:sz w:val="24"/>
                <w:lang w:val="ru-RU"/>
              </w:rPr>
              <w:t>Составление моделей структур почвенного покрова, их типизация и характеристика;</w:t>
            </w:r>
          </w:p>
          <w:p w14:paraId="06A0DA45" w14:textId="34073ACB" w:rsidR="00421362" w:rsidRPr="00333231" w:rsidRDefault="00421362" w:rsidP="00421362">
            <w:pPr>
              <w:pStyle w:val="TableParagraph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 w:rsidRPr="00333231">
              <w:rPr>
                <w:sz w:val="24"/>
                <w:lang w:val="ru-RU"/>
              </w:rPr>
              <w:t>Анализ типов структур почвенного покрова: выявление причин формирования структур того или иного типа;</w:t>
            </w:r>
          </w:p>
          <w:p w14:paraId="63E2325A" w14:textId="77777777" w:rsidR="00421362" w:rsidRPr="00333231" w:rsidRDefault="00421362" w:rsidP="00421362">
            <w:pPr>
              <w:pStyle w:val="TableParagraph"/>
              <w:rPr>
                <w:sz w:val="24"/>
                <w:lang w:val="ru-RU"/>
              </w:rPr>
            </w:pPr>
          </w:p>
          <w:p w14:paraId="167573E2" w14:textId="77777777" w:rsidR="00421362" w:rsidRPr="00333231" w:rsidRDefault="00421362" w:rsidP="00421362">
            <w:pPr>
              <w:pStyle w:val="TableParagraph"/>
              <w:rPr>
                <w:sz w:val="24"/>
                <w:lang w:val="ru-RU"/>
              </w:rPr>
            </w:pPr>
          </w:p>
          <w:p w14:paraId="7A49B459" w14:textId="77777777" w:rsidR="00421362" w:rsidRPr="00333231" w:rsidRDefault="00421362" w:rsidP="00421362">
            <w:pPr>
              <w:pStyle w:val="TableParagraph"/>
              <w:rPr>
                <w:sz w:val="24"/>
                <w:lang w:val="ru-RU"/>
              </w:rPr>
            </w:pPr>
            <w:r w:rsidRPr="00333231">
              <w:rPr>
                <w:sz w:val="24"/>
                <w:lang w:val="ru-RU"/>
              </w:rPr>
              <w:t>Подготовка публикации по теме динамики структуры ландшафтов о. Колгуев за последние 30 лет;</w:t>
            </w:r>
          </w:p>
          <w:p w14:paraId="13F72597" w14:textId="77777777" w:rsidR="00421362" w:rsidRPr="00333231" w:rsidRDefault="00421362" w:rsidP="00421362">
            <w:pPr>
              <w:pStyle w:val="TableParagraph"/>
              <w:rPr>
                <w:sz w:val="24"/>
                <w:lang w:val="ru-RU"/>
              </w:rPr>
            </w:pPr>
          </w:p>
          <w:p w14:paraId="006E4C37" w14:textId="03498AB1" w:rsidR="00421362" w:rsidRPr="00153FDD" w:rsidRDefault="00421362" w:rsidP="00421362">
            <w:pPr>
              <w:pStyle w:val="TableParagraph"/>
              <w:rPr>
                <w:sz w:val="24"/>
                <w:lang w:val="ru-RU"/>
              </w:rPr>
            </w:pPr>
            <w:r w:rsidRPr="00333231">
              <w:rPr>
                <w:sz w:val="24"/>
                <w:lang w:val="ru-RU"/>
              </w:rPr>
              <w:t>Подготовка материалов для написания статьи по теме криогенных почвенных комплексов (микро-структур почвенного покрова) в типичных тундрах Европейской части России</w:t>
            </w:r>
            <w:r>
              <w:rPr>
                <w:sz w:val="24"/>
                <w:lang w:val="ru-RU"/>
              </w:rPr>
              <w:t>.</w:t>
            </w:r>
          </w:p>
        </w:tc>
      </w:tr>
    </w:tbl>
    <w:p w14:paraId="0310B764" w14:textId="77777777" w:rsidR="006914E9" w:rsidRPr="00153FDD" w:rsidRDefault="006914E9">
      <w:pPr>
        <w:rPr>
          <w:sz w:val="24"/>
          <w:lang w:val="ru-RU"/>
        </w:rPr>
        <w:sectPr w:rsidR="006914E9" w:rsidRPr="00153FDD"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477700" w14:paraId="2E856D10" w14:textId="77777777">
        <w:trPr>
          <w:trHeight w:val="935"/>
        </w:trPr>
        <w:tc>
          <w:tcPr>
            <w:tcW w:w="4082" w:type="dxa"/>
            <w:tcBorders>
              <w:left w:val="nil"/>
            </w:tcBorders>
          </w:tcPr>
          <w:p w14:paraId="335838DB" w14:textId="77777777" w:rsidR="006914E9" w:rsidRPr="00153FDD" w:rsidRDefault="006914E9">
            <w:pPr>
              <w:pStyle w:val="TableParagraph"/>
              <w:spacing w:before="10"/>
              <w:rPr>
                <w:rFonts w:ascii="Impact"/>
                <w:sz w:val="17"/>
                <w:lang w:val="ru-RU"/>
              </w:rPr>
            </w:pPr>
          </w:p>
          <w:p w14:paraId="5A89EA43" w14:textId="77777777" w:rsidR="006914E9" w:rsidRDefault="000B7BBB">
            <w:pPr>
              <w:pStyle w:val="TableParagraph"/>
              <w:ind w:left="1317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5940" w:type="dxa"/>
            <w:tcBorders>
              <w:right w:val="nil"/>
            </w:tcBorders>
          </w:tcPr>
          <w:p w14:paraId="77ECE41E" w14:textId="77777777" w:rsidR="006914E9" w:rsidRPr="00153FDD" w:rsidRDefault="006914E9">
            <w:pPr>
              <w:pStyle w:val="TableParagraph"/>
              <w:rPr>
                <w:rFonts w:ascii="Impact"/>
                <w:sz w:val="19"/>
                <w:lang w:val="ru-RU"/>
              </w:rPr>
            </w:pPr>
          </w:p>
          <w:p w14:paraId="55F837E7" w14:textId="77777777" w:rsidR="006914E9" w:rsidRPr="00153FDD" w:rsidRDefault="000B7BBB">
            <w:pPr>
              <w:pStyle w:val="TableParagraph"/>
              <w:ind w:left="1399" w:hanging="1296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333231" w14:paraId="33AE39FB" w14:textId="77777777" w:rsidTr="006D0D3F">
        <w:trPr>
          <w:trHeight w:val="2896"/>
        </w:trPr>
        <w:tc>
          <w:tcPr>
            <w:tcW w:w="4082" w:type="dxa"/>
            <w:tcBorders>
              <w:left w:val="nil"/>
            </w:tcBorders>
          </w:tcPr>
          <w:p w14:paraId="4FB5D7FA" w14:textId="77777777" w:rsidR="006914E9" w:rsidRPr="00153FDD" w:rsidRDefault="006914E9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  <w:shd w:val="clear" w:color="auto" w:fill="auto"/>
          </w:tcPr>
          <w:p w14:paraId="209011B2" w14:textId="57106A9C" w:rsidR="00E32E57" w:rsidRPr="006D0D3F" w:rsidRDefault="00E32E57" w:rsidP="00E32E57">
            <w:pPr>
              <w:pStyle w:val="TableParagraph"/>
              <w:spacing w:line="360" w:lineRule="auto"/>
              <w:ind w:left="127" w:right="276"/>
              <w:rPr>
                <w:sz w:val="24"/>
                <w:lang w:val="ru-RU"/>
              </w:rPr>
            </w:pPr>
            <w:r w:rsidRPr="006D0D3F">
              <w:rPr>
                <w:sz w:val="24"/>
                <w:lang w:val="ru-RU"/>
              </w:rPr>
              <w:t>Сдан кандидатский экзамен:</w:t>
            </w:r>
          </w:p>
          <w:p w14:paraId="2BD6B8FE" w14:textId="1F24EFC2" w:rsidR="00E32E57" w:rsidRPr="006D0D3F" w:rsidRDefault="00E32E57" w:rsidP="00E32E57">
            <w:pPr>
              <w:pStyle w:val="TableParagraph"/>
              <w:spacing w:line="360" w:lineRule="auto"/>
              <w:ind w:left="127" w:right="276"/>
              <w:rPr>
                <w:sz w:val="24"/>
                <w:lang w:val="ru-RU"/>
              </w:rPr>
            </w:pPr>
            <w:r w:rsidRPr="006D0D3F">
              <w:rPr>
                <w:sz w:val="24"/>
                <w:lang w:val="ru-RU"/>
              </w:rPr>
              <w:t>Спец. дисциплина</w:t>
            </w:r>
          </w:p>
          <w:p w14:paraId="0E2B7182" w14:textId="77777777" w:rsidR="006914E9" w:rsidRPr="006D0D3F" w:rsidRDefault="006914E9">
            <w:pPr>
              <w:pStyle w:val="TableParagraph"/>
              <w:rPr>
                <w:lang w:val="ru-RU"/>
              </w:rPr>
            </w:pPr>
          </w:p>
        </w:tc>
      </w:tr>
      <w:tr w:rsidR="006914E9" w:rsidRPr="00477700" w14:paraId="50B9D174" w14:textId="77777777" w:rsidTr="006D0D3F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3DF31D0A" w14:textId="77777777" w:rsidR="006914E9" w:rsidRPr="00153FDD" w:rsidRDefault="006914E9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  <w:shd w:val="clear" w:color="auto" w:fill="auto"/>
          </w:tcPr>
          <w:p w14:paraId="51BFDF67" w14:textId="3314B2A4" w:rsidR="00333231" w:rsidRDefault="0047130A" w:rsidP="0047130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) Выполнен анализ легенд почвенных карт</w:t>
            </w:r>
          </w:p>
          <w:p w14:paraId="2BE32902" w14:textId="77777777" w:rsidR="0047130A" w:rsidRPr="0047130A" w:rsidRDefault="0047130A" w:rsidP="0047130A">
            <w:pPr>
              <w:pStyle w:val="TableParagraph"/>
              <w:ind w:left="720"/>
              <w:rPr>
                <w:lang w:val="ru-RU"/>
              </w:rPr>
            </w:pPr>
          </w:p>
          <w:p w14:paraId="48EA4FC7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60036B92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7E42978D" w14:textId="778521C1" w:rsidR="00333231" w:rsidRDefault="0047130A" w:rsidP="003332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) выполнен мезо- и микро- морфологический анализ почв;</w:t>
            </w:r>
          </w:p>
          <w:p w14:paraId="496CE425" w14:textId="7179432B" w:rsidR="0047130A" w:rsidRDefault="0047130A" w:rsidP="00333231">
            <w:pPr>
              <w:pStyle w:val="TableParagraph"/>
              <w:rPr>
                <w:lang w:val="ru-RU"/>
              </w:rPr>
            </w:pPr>
          </w:p>
          <w:p w14:paraId="5412BFC2" w14:textId="59136107" w:rsidR="0047130A" w:rsidRPr="006D0D3F" w:rsidRDefault="0047130A" w:rsidP="003332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характеризованы два типа структур почвенного покрова и сделано предположение об их генезисе;</w:t>
            </w:r>
          </w:p>
          <w:p w14:paraId="5BBD026B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7D12A8FF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4FEA2E94" w14:textId="77777777" w:rsidR="00333231" w:rsidRPr="006D0D3F" w:rsidRDefault="00333231" w:rsidP="00333231">
            <w:pPr>
              <w:pStyle w:val="TableParagraph"/>
              <w:rPr>
                <w:lang w:val="ru-RU"/>
              </w:rPr>
            </w:pPr>
          </w:p>
          <w:p w14:paraId="1812C25B" w14:textId="1A75413D" w:rsidR="006914E9" w:rsidRPr="0047130A" w:rsidRDefault="0047130A" w:rsidP="003332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) Подготовлена публикация по теме «Алгоритм анализа динамики структуры ландшафтов по снимкам </w:t>
            </w:r>
            <w:r>
              <w:t>Landsat</w:t>
            </w:r>
            <w:r>
              <w:rPr>
                <w:lang w:val="ru-RU"/>
              </w:rPr>
              <w:t>» в журнале ИКИ.</w:t>
            </w:r>
          </w:p>
          <w:p w14:paraId="32ADCDB8" w14:textId="3A1D7B5F" w:rsidR="0047130A" w:rsidRPr="006D0D3F" w:rsidRDefault="0047130A" w:rsidP="00333231">
            <w:pPr>
              <w:pStyle w:val="TableParagraph"/>
              <w:rPr>
                <w:lang w:val="ru-RU"/>
              </w:rPr>
            </w:pPr>
          </w:p>
        </w:tc>
      </w:tr>
    </w:tbl>
    <w:p w14:paraId="03A51F2B" w14:textId="77777777" w:rsidR="006914E9" w:rsidRPr="00153FDD" w:rsidRDefault="006914E9">
      <w:pPr>
        <w:pStyle w:val="a3"/>
        <w:spacing w:before="6"/>
        <w:rPr>
          <w:rFonts w:ascii="Impact"/>
          <w:sz w:val="25"/>
          <w:lang w:val="ru-RU"/>
        </w:rPr>
      </w:pPr>
    </w:p>
    <w:p w14:paraId="70A967CB" w14:textId="77777777" w:rsidR="006914E9" w:rsidRPr="00153FDD" w:rsidRDefault="000B7BBB">
      <w:pPr>
        <w:pStyle w:val="a3"/>
        <w:tabs>
          <w:tab w:val="left" w:pos="10017"/>
        </w:tabs>
        <w:spacing w:before="90"/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2DFFD946" w14:textId="77777777" w:rsidR="006914E9" w:rsidRPr="00153FDD" w:rsidRDefault="006914E9">
      <w:pPr>
        <w:pStyle w:val="a3"/>
        <w:rPr>
          <w:sz w:val="20"/>
          <w:lang w:val="ru-RU"/>
        </w:rPr>
      </w:pPr>
    </w:p>
    <w:p w14:paraId="4B3F1617" w14:textId="3EF9DEBB" w:rsidR="006914E9" w:rsidRPr="00153FDD" w:rsidRDefault="00F90C8B">
      <w:pPr>
        <w:pStyle w:val="a3"/>
        <w:spacing w:before="10"/>
        <w:rPr>
          <w:sz w:val="1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1A55B43F" wp14:editId="1B6CFB85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6350" r="9525" b="1270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1BC8C" id="Line 10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" strokeweight=".48pt">
                <w10:wrap type="topAndBottom" anchorx="page"/>
              </v:line>
            </w:pict>
          </mc:Fallback>
        </mc:AlternateContent>
      </w:r>
    </w:p>
    <w:p w14:paraId="4E3F4B05" w14:textId="77777777" w:rsidR="006914E9" w:rsidRPr="00153FDD" w:rsidRDefault="000B7BBB">
      <w:pPr>
        <w:tabs>
          <w:tab w:val="left" w:pos="9923"/>
        </w:tabs>
        <w:spacing w:before="107"/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6D2DD069" w14:textId="77777777" w:rsidR="006914E9" w:rsidRPr="00153FDD" w:rsidRDefault="006914E9">
      <w:pPr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</w:p>
    <w:p w14:paraId="11A144EF" w14:textId="77777777" w:rsidR="006914E9" w:rsidRPr="00AD452B" w:rsidRDefault="000B7BBB">
      <w:pPr>
        <w:pStyle w:val="1"/>
        <w:tabs>
          <w:tab w:val="left" w:pos="3862"/>
          <w:tab w:val="left" w:pos="4954"/>
          <w:tab w:val="left" w:pos="6761"/>
        </w:tabs>
        <w:spacing w:before="71"/>
        <w:ind w:left="2148"/>
        <w:rPr>
          <w:lang w:val="ru-RU"/>
        </w:rPr>
      </w:pPr>
      <w:bookmarkStart w:id="7" w:name="РАБОЧИЙ___ПЛАН___4-го__года___ПОДГОТОВКИ"/>
      <w:bookmarkEnd w:id="7"/>
      <w:r w:rsidRPr="00AD452B">
        <w:rPr>
          <w:lang w:val="ru-RU"/>
        </w:rPr>
        <w:lastRenderedPageBreak/>
        <w:t>РАБОЧИЙ</w:t>
      </w:r>
      <w:r w:rsidRPr="00AD452B">
        <w:rPr>
          <w:lang w:val="ru-RU"/>
        </w:rPr>
        <w:tab/>
        <w:t>ПЛАН</w:t>
      </w:r>
      <w:r w:rsidRPr="00AD452B">
        <w:rPr>
          <w:lang w:val="ru-RU"/>
        </w:rPr>
        <w:tab/>
        <w:t>4-го</w:t>
      </w:r>
      <w:r w:rsidRPr="00AD452B">
        <w:rPr>
          <w:spacing w:val="68"/>
          <w:lang w:val="ru-RU"/>
        </w:rPr>
        <w:t xml:space="preserve"> </w:t>
      </w:r>
      <w:r w:rsidRPr="00AD452B">
        <w:rPr>
          <w:lang w:val="ru-RU"/>
        </w:rPr>
        <w:t>года</w:t>
      </w:r>
      <w:r w:rsidRPr="00AD452B">
        <w:rPr>
          <w:lang w:val="ru-RU"/>
        </w:rPr>
        <w:tab/>
        <w:t>ПОДГОТОВКИ</w:t>
      </w:r>
    </w:p>
    <w:p w14:paraId="72DE30CE" w14:textId="77777777" w:rsidR="00AD452B" w:rsidRPr="00AD452B" w:rsidRDefault="00AD452B" w:rsidP="00AD452B">
      <w:pPr>
        <w:spacing w:before="244"/>
        <w:ind w:left="2835"/>
        <w:rPr>
          <w:rFonts w:ascii="Impact" w:hAnsi="Impact"/>
          <w:sz w:val="32"/>
          <w:szCs w:val="32"/>
          <w:lang w:val="ru-RU"/>
        </w:rPr>
      </w:pPr>
      <w:r w:rsidRPr="00AD452B">
        <w:rPr>
          <w:rFonts w:ascii="Impact" w:hAnsi="Impact"/>
          <w:sz w:val="32"/>
          <w:szCs w:val="32"/>
          <w:lang w:val="ru-RU"/>
        </w:rPr>
        <w:t>(для аспирантов без отрыва от работы)</w:t>
      </w:r>
    </w:p>
    <w:p w14:paraId="51034094" w14:textId="77777777" w:rsidR="006914E9" w:rsidRPr="00AD452B" w:rsidRDefault="006914E9">
      <w:pPr>
        <w:pStyle w:val="a3"/>
        <w:rPr>
          <w:rFonts w:ascii="Impact"/>
          <w:sz w:val="20"/>
          <w:lang w:val="ru-RU"/>
        </w:rPr>
      </w:pPr>
    </w:p>
    <w:p w14:paraId="04D13D6B" w14:textId="77777777" w:rsidR="006914E9" w:rsidRPr="00AD452B" w:rsidRDefault="006914E9">
      <w:pPr>
        <w:pStyle w:val="a3"/>
        <w:rPr>
          <w:rFonts w:ascii="Impact"/>
          <w:sz w:val="20"/>
          <w:lang w:val="ru-RU"/>
        </w:rPr>
      </w:pPr>
    </w:p>
    <w:p w14:paraId="6A2DE891" w14:textId="77777777" w:rsidR="006914E9" w:rsidRPr="00AD452B" w:rsidRDefault="006914E9">
      <w:pPr>
        <w:pStyle w:val="a3"/>
        <w:spacing w:before="6"/>
        <w:rPr>
          <w:rFonts w:ascii="Impact"/>
          <w:sz w:val="25"/>
          <w:lang w:val="ru-RU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477700" w14:paraId="02F4C140" w14:textId="77777777">
        <w:trPr>
          <w:trHeight w:val="794"/>
        </w:trPr>
        <w:tc>
          <w:tcPr>
            <w:tcW w:w="4082" w:type="dxa"/>
            <w:tcBorders>
              <w:left w:val="nil"/>
            </w:tcBorders>
          </w:tcPr>
          <w:p w14:paraId="7E3FF370" w14:textId="77777777" w:rsidR="006914E9" w:rsidRPr="00AD452B" w:rsidRDefault="006914E9">
            <w:pPr>
              <w:pStyle w:val="TableParagraph"/>
              <w:spacing w:before="3"/>
              <w:rPr>
                <w:rFonts w:ascii="Impact"/>
                <w:sz w:val="18"/>
                <w:lang w:val="ru-RU"/>
              </w:rPr>
            </w:pPr>
          </w:p>
          <w:p w14:paraId="766B1E0C" w14:textId="77777777" w:rsidR="006914E9" w:rsidRDefault="000B7BBB">
            <w:pPr>
              <w:pStyle w:val="TableParagraph"/>
              <w:spacing w:before="1"/>
              <w:ind w:left="127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</w:tcPr>
          <w:p w14:paraId="066CB710" w14:textId="77777777" w:rsidR="006914E9" w:rsidRPr="00153FDD" w:rsidRDefault="006914E9">
            <w:pPr>
              <w:pStyle w:val="TableParagraph"/>
              <w:spacing w:before="7"/>
              <w:rPr>
                <w:rFonts w:ascii="Impact"/>
                <w:sz w:val="23"/>
                <w:lang w:val="ru-RU"/>
              </w:rPr>
            </w:pPr>
          </w:p>
          <w:p w14:paraId="13B7884E" w14:textId="77777777" w:rsidR="006914E9" w:rsidRPr="00153FDD" w:rsidRDefault="000B7BBB">
            <w:pPr>
              <w:pStyle w:val="TableParagraph"/>
              <w:ind w:left="1238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ём и краткое содержание работы</w:t>
            </w:r>
          </w:p>
        </w:tc>
      </w:tr>
      <w:tr w:rsidR="006914E9" w:rsidRPr="00477700" w14:paraId="470B0EC6" w14:textId="77777777">
        <w:trPr>
          <w:trHeight w:val="2070"/>
        </w:trPr>
        <w:tc>
          <w:tcPr>
            <w:tcW w:w="4082" w:type="dxa"/>
            <w:tcBorders>
              <w:left w:val="nil"/>
            </w:tcBorders>
          </w:tcPr>
          <w:p w14:paraId="02A66E79" w14:textId="77777777" w:rsidR="006914E9" w:rsidRPr="00153FDD" w:rsidRDefault="006914E9">
            <w:pPr>
              <w:pStyle w:val="TableParagraph"/>
              <w:spacing w:before="6"/>
              <w:rPr>
                <w:rFonts w:ascii="Impact"/>
                <w:sz w:val="33"/>
                <w:lang w:val="ru-RU"/>
              </w:rPr>
            </w:pPr>
          </w:p>
          <w:p w14:paraId="45E8D09B" w14:textId="1D9FAAC2" w:rsidR="006914E9" w:rsidRPr="00153FDD" w:rsidRDefault="006914E9">
            <w:pPr>
              <w:pStyle w:val="TableParagraph"/>
              <w:spacing w:before="1" w:line="360" w:lineRule="auto"/>
              <w:ind w:left="127" w:right="276"/>
              <w:rPr>
                <w:sz w:val="24"/>
                <w:lang w:val="ru-RU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14:paraId="0F97A113" w14:textId="77777777" w:rsidR="006914E9" w:rsidRPr="00153FDD" w:rsidRDefault="006914E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914E9" w:rsidRPr="00477700" w14:paraId="306EBC2E" w14:textId="77777777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2B984F2A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0D21C119" w14:textId="77777777" w:rsidR="006914E9" w:rsidRPr="00153FDD" w:rsidRDefault="000B7BBB">
            <w:pPr>
              <w:pStyle w:val="TableParagraph"/>
              <w:spacing w:before="188" w:line="360" w:lineRule="auto"/>
              <w:ind w:left="127" w:right="873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153FDD">
              <w:rPr>
                <w:sz w:val="24"/>
                <w:lang w:val="ru-RU"/>
              </w:rPr>
              <w:t>. Работа над диссертацией: а) Теоретическа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работа</w:t>
            </w:r>
          </w:p>
          <w:p w14:paraId="62F99075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1B27B112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5CC0CDD6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6BA583D3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47BF23DF" w14:textId="77777777" w:rsidR="006914E9" w:rsidRPr="00153FDD" w:rsidRDefault="006914E9">
            <w:pPr>
              <w:pStyle w:val="TableParagraph"/>
              <w:spacing w:before="9"/>
              <w:rPr>
                <w:rFonts w:ascii="Impact"/>
                <w:sz w:val="31"/>
                <w:lang w:val="ru-RU"/>
              </w:rPr>
            </w:pPr>
          </w:p>
          <w:p w14:paraId="0AD00359" w14:textId="77777777" w:rsidR="006914E9" w:rsidRPr="00153FDD" w:rsidRDefault="000B7BBB">
            <w:pPr>
              <w:pStyle w:val="TableParagraph"/>
              <w:ind w:left="12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б) Экспериментальная</w:t>
            </w:r>
            <w:r w:rsidRPr="00153FDD">
              <w:rPr>
                <w:spacing w:val="55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работа</w:t>
            </w:r>
          </w:p>
          <w:p w14:paraId="691D1EEF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1D389A1B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1F7CCB23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1189C294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6CFA5877" w14:textId="77777777" w:rsidR="006914E9" w:rsidRPr="00153FDD" w:rsidRDefault="006914E9">
            <w:pPr>
              <w:pStyle w:val="TableParagraph"/>
              <w:rPr>
                <w:rFonts w:ascii="Impact"/>
                <w:sz w:val="26"/>
                <w:lang w:val="ru-RU"/>
              </w:rPr>
            </w:pPr>
          </w:p>
          <w:p w14:paraId="5B20CFFB" w14:textId="77777777" w:rsidR="006914E9" w:rsidRPr="00153FDD" w:rsidRDefault="000B7BBB">
            <w:pPr>
              <w:pStyle w:val="TableParagraph"/>
              <w:spacing w:before="207"/>
              <w:ind w:left="18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в) Публикаци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статей</w:t>
            </w:r>
          </w:p>
        </w:tc>
        <w:tc>
          <w:tcPr>
            <w:tcW w:w="5580" w:type="dxa"/>
            <w:tcBorders>
              <w:right w:val="nil"/>
            </w:tcBorders>
          </w:tcPr>
          <w:p w14:paraId="65CA3A28" w14:textId="77777777" w:rsidR="006914E9" w:rsidRDefault="006914E9">
            <w:pPr>
              <w:pStyle w:val="TableParagraph"/>
              <w:rPr>
                <w:sz w:val="24"/>
                <w:lang w:val="ru-RU"/>
              </w:rPr>
            </w:pPr>
          </w:p>
          <w:p w14:paraId="3FE15F0A" w14:textId="77777777" w:rsidR="00477700" w:rsidRDefault="00477700">
            <w:pPr>
              <w:pStyle w:val="TableParagraph"/>
              <w:rPr>
                <w:sz w:val="24"/>
                <w:lang w:val="ru-RU"/>
              </w:rPr>
            </w:pPr>
          </w:p>
          <w:p w14:paraId="0303BEAB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исать ВКР (Выпускную квалификационную работу)</w:t>
            </w:r>
          </w:p>
          <w:p w14:paraId="0AB4FE7A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18BD3BDF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78ECCC49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79D79D61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07EC9C1D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431BC6B8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66590C0B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10085588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сти анализ микро- и мезо- структур почвенного покрова</w:t>
            </w:r>
          </w:p>
          <w:p w14:paraId="059C661E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7539E78E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2EE56FD2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1180766B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57927852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1E77D9FA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0329680D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делать научный доклад на семинаре отдела;</w:t>
            </w:r>
          </w:p>
          <w:p w14:paraId="4163CB8E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  <w:p w14:paraId="5BC773C2" w14:textId="77777777" w:rsidR="00477700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исать статью по теме «Почвы острова Колгуев»</w:t>
            </w:r>
          </w:p>
          <w:p w14:paraId="14D7A8AD" w14:textId="47DF4784" w:rsidR="00477700" w:rsidRPr="00153FDD" w:rsidRDefault="00477700" w:rsidP="00477700">
            <w:pPr>
              <w:pStyle w:val="TableParagraph"/>
              <w:ind w:left="141"/>
              <w:rPr>
                <w:sz w:val="24"/>
                <w:lang w:val="ru-RU"/>
              </w:rPr>
            </w:pPr>
          </w:p>
        </w:tc>
      </w:tr>
    </w:tbl>
    <w:p w14:paraId="2336078E" w14:textId="77777777" w:rsidR="006914E9" w:rsidRPr="00153FDD" w:rsidRDefault="006914E9">
      <w:pPr>
        <w:pStyle w:val="a3"/>
        <w:rPr>
          <w:rFonts w:ascii="Impact"/>
          <w:sz w:val="20"/>
          <w:lang w:val="ru-RU"/>
        </w:rPr>
      </w:pPr>
    </w:p>
    <w:p w14:paraId="6ACC9A11" w14:textId="77777777" w:rsidR="006914E9" w:rsidRPr="00153FDD" w:rsidRDefault="006914E9">
      <w:pPr>
        <w:pStyle w:val="a3"/>
        <w:spacing w:before="2"/>
        <w:rPr>
          <w:rFonts w:ascii="Impact"/>
          <w:sz w:val="17"/>
          <w:lang w:val="ru-RU"/>
        </w:rPr>
      </w:pPr>
    </w:p>
    <w:p w14:paraId="463F62F4" w14:textId="77777777" w:rsidR="006914E9" w:rsidRPr="00153FDD" w:rsidRDefault="000B7BBB">
      <w:pPr>
        <w:tabs>
          <w:tab w:val="left" w:pos="6184"/>
          <w:tab w:val="left" w:pos="7024"/>
          <w:tab w:val="left" w:pos="9184"/>
          <w:tab w:val="left" w:pos="9724"/>
        </w:tabs>
        <w:spacing w:before="90"/>
        <w:ind w:left="300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Аспирант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08C41052" w14:textId="77777777" w:rsidR="006914E9" w:rsidRPr="00153FDD" w:rsidRDefault="006914E9">
      <w:pPr>
        <w:pStyle w:val="a3"/>
        <w:spacing w:before="2"/>
        <w:rPr>
          <w:i/>
          <w:sz w:val="16"/>
          <w:lang w:val="ru-RU"/>
        </w:rPr>
      </w:pPr>
    </w:p>
    <w:p w14:paraId="64B2DFEC" w14:textId="77777777" w:rsidR="006914E9" w:rsidRPr="00153FDD" w:rsidRDefault="000B7BBB">
      <w:pPr>
        <w:tabs>
          <w:tab w:val="left" w:pos="6115"/>
          <w:tab w:val="left" w:pos="6955"/>
          <w:tab w:val="left" w:pos="9175"/>
          <w:tab w:val="left" w:pos="9715"/>
        </w:tabs>
        <w:spacing w:before="90"/>
        <w:ind w:left="300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Научный</w:t>
      </w:r>
      <w:r w:rsidRPr="00153FDD">
        <w:rPr>
          <w:i/>
          <w:spacing w:val="57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>руководитель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3D453B2C" w14:textId="77777777" w:rsidR="006914E9" w:rsidRPr="00153FDD" w:rsidRDefault="006914E9">
      <w:pPr>
        <w:rPr>
          <w:sz w:val="24"/>
          <w:lang w:val="ru-RU"/>
        </w:rPr>
        <w:sectPr w:rsidR="006914E9" w:rsidRPr="00153FDD">
          <w:footerReference w:type="even" r:id="rId11"/>
          <w:pgSz w:w="11910" w:h="16840"/>
          <w:pgMar w:top="1040" w:right="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477700" w14:paraId="53933A58" w14:textId="77777777">
        <w:trPr>
          <w:trHeight w:val="935"/>
        </w:trPr>
        <w:tc>
          <w:tcPr>
            <w:tcW w:w="4082" w:type="dxa"/>
            <w:tcBorders>
              <w:left w:val="nil"/>
            </w:tcBorders>
          </w:tcPr>
          <w:p w14:paraId="23FBEA0B" w14:textId="77777777" w:rsidR="006914E9" w:rsidRPr="00153FDD" w:rsidRDefault="006914E9">
            <w:pPr>
              <w:pStyle w:val="TableParagraph"/>
              <w:spacing w:before="10"/>
              <w:rPr>
                <w:i/>
                <w:sz w:val="18"/>
                <w:lang w:val="ru-RU"/>
              </w:rPr>
            </w:pPr>
          </w:p>
          <w:p w14:paraId="124E606C" w14:textId="77777777" w:rsidR="006914E9" w:rsidRDefault="000B7BBB">
            <w:pPr>
              <w:pStyle w:val="TableParagraph"/>
              <w:spacing w:before="1"/>
              <w:ind w:left="1317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5940" w:type="dxa"/>
            <w:tcBorders>
              <w:right w:val="nil"/>
            </w:tcBorders>
          </w:tcPr>
          <w:p w14:paraId="63D5BA17" w14:textId="77777777" w:rsidR="006914E9" w:rsidRPr="00153FDD" w:rsidRDefault="006914E9">
            <w:pPr>
              <w:pStyle w:val="TableParagraph"/>
              <w:spacing w:before="2"/>
              <w:rPr>
                <w:i/>
                <w:sz w:val="20"/>
                <w:lang w:val="ru-RU"/>
              </w:rPr>
            </w:pPr>
          </w:p>
          <w:p w14:paraId="195100AA" w14:textId="77777777" w:rsidR="006914E9" w:rsidRPr="00153FDD" w:rsidRDefault="000B7BBB">
            <w:pPr>
              <w:pStyle w:val="TableParagraph"/>
              <w:ind w:left="1399" w:hanging="1296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477700" w14:paraId="4D02D141" w14:textId="77777777">
        <w:trPr>
          <w:trHeight w:val="2068"/>
        </w:trPr>
        <w:tc>
          <w:tcPr>
            <w:tcW w:w="4082" w:type="dxa"/>
            <w:tcBorders>
              <w:left w:val="nil"/>
            </w:tcBorders>
          </w:tcPr>
          <w:p w14:paraId="523231D6" w14:textId="77777777" w:rsidR="006914E9" w:rsidRPr="00153FDD" w:rsidRDefault="006914E9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6AAEBFD9" w14:textId="77777777" w:rsidR="006914E9" w:rsidRPr="00153FDD" w:rsidRDefault="006914E9">
            <w:pPr>
              <w:pStyle w:val="TableParagraph"/>
              <w:rPr>
                <w:lang w:val="ru-RU"/>
              </w:rPr>
            </w:pPr>
          </w:p>
        </w:tc>
      </w:tr>
      <w:tr w:rsidR="006914E9" w:rsidRPr="00477700" w14:paraId="5D4E8E23" w14:textId="77777777">
        <w:trPr>
          <w:trHeight w:val="8279"/>
        </w:trPr>
        <w:tc>
          <w:tcPr>
            <w:tcW w:w="4082" w:type="dxa"/>
            <w:tcBorders>
              <w:left w:val="nil"/>
            </w:tcBorders>
          </w:tcPr>
          <w:p w14:paraId="00229A43" w14:textId="77777777" w:rsidR="006914E9" w:rsidRPr="00153FDD" w:rsidRDefault="006914E9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4A84A22E" w14:textId="77777777" w:rsidR="006914E9" w:rsidRPr="00153FDD" w:rsidRDefault="006914E9">
            <w:pPr>
              <w:pStyle w:val="TableParagraph"/>
              <w:rPr>
                <w:lang w:val="ru-RU"/>
              </w:rPr>
            </w:pPr>
          </w:p>
        </w:tc>
      </w:tr>
    </w:tbl>
    <w:p w14:paraId="29AFAB42" w14:textId="77777777" w:rsidR="006914E9" w:rsidRPr="00153FDD" w:rsidRDefault="006914E9">
      <w:pPr>
        <w:pStyle w:val="a3"/>
        <w:spacing w:before="3"/>
        <w:rPr>
          <w:i/>
          <w:sz w:val="27"/>
          <w:lang w:val="ru-RU"/>
        </w:rPr>
      </w:pPr>
    </w:p>
    <w:p w14:paraId="5349D4F2" w14:textId="77777777" w:rsidR="006914E9" w:rsidRPr="00153FDD" w:rsidRDefault="000B7BBB">
      <w:pPr>
        <w:pStyle w:val="a3"/>
        <w:tabs>
          <w:tab w:val="left" w:pos="10017"/>
        </w:tabs>
        <w:spacing w:before="90"/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8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527B3D2D" w14:textId="77777777" w:rsidR="006914E9" w:rsidRPr="00153FDD" w:rsidRDefault="006914E9">
      <w:pPr>
        <w:pStyle w:val="a3"/>
        <w:rPr>
          <w:sz w:val="20"/>
          <w:lang w:val="ru-RU"/>
        </w:rPr>
      </w:pPr>
    </w:p>
    <w:p w14:paraId="5CE6CB73" w14:textId="07959AAE" w:rsidR="006914E9" w:rsidRPr="00153FDD" w:rsidRDefault="00F90C8B">
      <w:pPr>
        <w:pStyle w:val="a3"/>
        <w:spacing w:before="7"/>
        <w:rPr>
          <w:sz w:val="1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64F0945A" wp14:editId="23D6EED8">
                <wp:simplePos x="0" y="0"/>
                <wp:positionH relativeFrom="page">
                  <wp:posOffset>800100</wp:posOffset>
                </wp:positionH>
                <wp:positionV relativeFrom="paragraph">
                  <wp:posOffset>113030</wp:posOffset>
                </wp:positionV>
                <wp:extent cx="6172200" cy="0"/>
                <wp:effectExtent l="9525" t="8890" r="9525" b="1016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21E33" id="Line 9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8.9pt" to="54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" strokeweight=".48pt">
                <w10:wrap type="topAndBottom" anchorx="page"/>
              </v:line>
            </w:pict>
          </mc:Fallback>
        </mc:AlternateContent>
      </w:r>
    </w:p>
    <w:p w14:paraId="1D17EE65" w14:textId="77777777" w:rsidR="006914E9" w:rsidRPr="00153FDD" w:rsidRDefault="000B7BBB">
      <w:pPr>
        <w:tabs>
          <w:tab w:val="left" w:pos="9923"/>
        </w:tabs>
        <w:spacing w:before="110"/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3A215695" w14:textId="77777777" w:rsidR="006914E9" w:rsidRPr="00153FDD" w:rsidRDefault="006914E9">
      <w:pPr>
        <w:pStyle w:val="a3"/>
        <w:rPr>
          <w:sz w:val="20"/>
          <w:lang w:val="ru-RU"/>
        </w:rPr>
      </w:pPr>
    </w:p>
    <w:p w14:paraId="2C036D51" w14:textId="0066B63C" w:rsidR="006914E9" w:rsidRPr="00153FDD" w:rsidRDefault="00F90C8B">
      <w:pPr>
        <w:pStyle w:val="a3"/>
        <w:spacing w:before="7"/>
        <w:rPr>
          <w:sz w:val="1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7C782BC4" wp14:editId="3BBA9804">
                <wp:simplePos x="0" y="0"/>
                <wp:positionH relativeFrom="page">
                  <wp:posOffset>800100</wp:posOffset>
                </wp:positionH>
                <wp:positionV relativeFrom="paragraph">
                  <wp:posOffset>113030</wp:posOffset>
                </wp:positionV>
                <wp:extent cx="6096000" cy="0"/>
                <wp:effectExtent l="9525" t="9525" r="9525" b="9525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49345" id="Line 8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8.9pt" to="54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" strokeweight=".17356mm">
                <w10:wrap type="topAndBottom" anchorx="page"/>
              </v:line>
            </w:pict>
          </mc:Fallback>
        </mc:AlternateContent>
      </w:r>
    </w:p>
    <w:p w14:paraId="1A859871" w14:textId="77777777" w:rsidR="006914E9" w:rsidRDefault="000B7BBB">
      <w:pPr>
        <w:pStyle w:val="2"/>
        <w:tabs>
          <w:tab w:val="left" w:pos="9062"/>
        </w:tabs>
        <w:spacing w:before="115"/>
        <w:rPr>
          <w:b w:val="0"/>
          <w:i w:val="0"/>
          <w:u w:val="single"/>
          <w:lang w:val="ru-RU"/>
        </w:rPr>
      </w:pPr>
      <w:r w:rsidRPr="00153FDD">
        <w:rPr>
          <w:lang w:val="ru-RU"/>
        </w:rPr>
        <w:t>Аттестацию</w:t>
      </w:r>
      <w:r w:rsidRPr="00153FDD">
        <w:rPr>
          <w:spacing w:val="-8"/>
          <w:lang w:val="ru-RU"/>
        </w:rPr>
        <w:t xml:space="preserve"> </w:t>
      </w:r>
      <w:r w:rsidRPr="00153FDD">
        <w:rPr>
          <w:lang w:val="ru-RU"/>
        </w:rPr>
        <w:t>утверждаю:</w:t>
      </w:r>
      <w:r w:rsidRPr="00153FDD">
        <w:rPr>
          <w:b w:val="0"/>
          <w:i w:val="0"/>
          <w:u w:val="single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ab/>
      </w:r>
    </w:p>
    <w:p w14:paraId="1235DCA1" w14:textId="77777777" w:rsidR="00AD452B" w:rsidRPr="005246CA" w:rsidRDefault="00AD452B" w:rsidP="00AD452B">
      <w:pPr>
        <w:tabs>
          <w:tab w:val="left" w:pos="7366"/>
        </w:tabs>
        <w:spacing w:before="10"/>
        <w:ind w:left="20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</w:t>
      </w:r>
      <w:r w:rsidRPr="005246CA">
        <w:rPr>
          <w:sz w:val="20"/>
          <w:lang w:val="ru-RU"/>
        </w:rPr>
        <w:t>(руководитель учебного заведения)</w:t>
      </w:r>
    </w:p>
    <w:p w14:paraId="375DBB18" w14:textId="77777777" w:rsidR="00AD452B" w:rsidRPr="00153FDD" w:rsidRDefault="00AD452B">
      <w:pPr>
        <w:pStyle w:val="2"/>
        <w:tabs>
          <w:tab w:val="left" w:pos="9062"/>
        </w:tabs>
        <w:spacing w:before="115"/>
        <w:rPr>
          <w:b w:val="0"/>
          <w:i w:val="0"/>
          <w:lang w:val="ru-RU"/>
        </w:rPr>
      </w:pPr>
    </w:p>
    <w:p w14:paraId="21DF60D0" w14:textId="77777777" w:rsidR="006914E9" w:rsidRPr="00153FDD" w:rsidRDefault="000B7BBB">
      <w:pPr>
        <w:tabs>
          <w:tab w:val="left" w:pos="7835"/>
          <w:tab w:val="left" w:pos="10055"/>
          <w:tab w:val="left" w:pos="10595"/>
        </w:tabs>
        <w:spacing w:before="132"/>
        <w:ind w:left="7116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1191BDEB" w14:textId="77777777" w:rsidR="006914E9" w:rsidRPr="00153FDD" w:rsidRDefault="006914E9">
      <w:pPr>
        <w:rPr>
          <w:sz w:val="24"/>
          <w:lang w:val="ru-RU"/>
        </w:rPr>
        <w:sectPr w:rsidR="006914E9" w:rsidRPr="00153FDD">
          <w:footerReference w:type="default" r:id="rId12"/>
          <w:pgSz w:w="11910" w:h="16840"/>
          <w:pgMar w:top="1120" w:right="80" w:bottom="280" w:left="960" w:header="0" w:footer="0" w:gutter="0"/>
          <w:cols w:space="720"/>
        </w:sectPr>
      </w:pPr>
    </w:p>
    <w:p w14:paraId="1F2F963F" w14:textId="77777777" w:rsidR="006914E9" w:rsidRPr="00153FDD" w:rsidRDefault="000B7BBB">
      <w:pPr>
        <w:pStyle w:val="a3"/>
        <w:tabs>
          <w:tab w:val="left" w:pos="9995"/>
        </w:tabs>
        <w:spacing w:before="66"/>
        <w:ind w:left="300"/>
        <w:rPr>
          <w:lang w:val="ru-RU"/>
        </w:rPr>
      </w:pPr>
      <w:bookmarkStart w:id="8" w:name="РАБОЧИЙ___ПЛАН___5-го__года___ПОДГОТОВКИ"/>
      <w:bookmarkEnd w:id="8"/>
      <w:r w:rsidRPr="00153FDD">
        <w:rPr>
          <w:lang w:val="ru-RU"/>
        </w:rPr>
        <w:lastRenderedPageBreak/>
        <w:t xml:space="preserve">Аспирант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7FA3B95D" w14:textId="77777777" w:rsidR="006914E9" w:rsidRPr="00153FDD" w:rsidRDefault="006914E9">
      <w:pPr>
        <w:pStyle w:val="a3"/>
        <w:spacing w:before="2"/>
        <w:rPr>
          <w:sz w:val="16"/>
          <w:lang w:val="ru-RU"/>
        </w:rPr>
      </w:pPr>
    </w:p>
    <w:p w14:paraId="470B13C1" w14:textId="77777777" w:rsidR="006914E9" w:rsidRPr="00153FDD" w:rsidRDefault="000B7BBB">
      <w:pPr>
        <w:pStyle w:val="a3"/>
        <w:tabs>
          <w:tab w:val="left" w:pos="1771"/>
          <w:tab w:val="left" w:pos="9957"/>
        </w:tabs>
        <w:spacing w:before="90"/>
        <w:ind w:left="300"/>
        <w:rPr>
          <w:lang w:val="ru-RU"/>
        </w:rPr>
      </w:pPr>
      <w:r w:rsidRPr="00153FDD">
        <w:rPr>
          <w:lang w:val="ru-RU"/>
        </w:rPr>
        <w:t>защитил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  <w:r w:rsidRPr="00153FDD">
        <w:rPr>
          <w:lang w:val="ru-RU"/>
        </w:rPr>
        <w:t>(представил к защите) кандидатскую диссертацию на</w:t>
      </w:r>
      <w:r w:rsidRPr="00153FDD">
        <w:rPr>
          <w:spacing w:val="-16"/>
          <w:lang w:val="ru-RU"/>
        </w:rPr>
        <w:t xml:space="preserve"> </w:t>
      </w:r>
      <w:r w:rsidRPr="00153FDD">
        <w:rPr>
          <w:lang w:val="ru-RU"/>
        </w:rPr>
        <w:t xml:space="preserve">тему </w:t>
      </w:r>
      <w:r w:rsidRPr="00153FDD">
        <w:rPr>
          <w:spacing w:val="-5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0F01AD68" w14:textId="77777777" w:rsidR="006914E9" w:rsidRPr="00153FDD" w:rsidRDefault="006914E9">
      <w:pPr>
        <w:pStyle w:val="a3"/>
        <w:rPr>
          <w:sz w:val="20"/>
          <w:lang w:val="ru-RU"/>
        </w:rPr>
      </w:pPr>
    </w:p>
    <w:p w14:paraId="4E661D89" w14:textId="12E14E7F" w:rsidR="006914E9" w:rsidRPr="00153FDD" w:rsidRDefault="00F90C8B">
      <w:pPr>
        <w:pStyle w:val="a3"/>
        <w:spacing w:before="9"/>
        <w:rPr>
          <w:sz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2933EDB3" wp14:editId="42B773C6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172200" cy="0"/>
                <wp:effectExtent l="9525" t="13970" r="9525" b="5080"/>
                <wp:wrapTopAndBottom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C1665" id="Line 5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9pt" to="54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" strokeweight=".48pt">
                <w10:wrap type="topAndBottom" anchorx="page"/>
              </v:line>
            </w:pict>
          </mc:Fallback>
        </mc:AlternateContent>
      </w:r>
    </w:p>
    <w:p w14:paraId="3E87F7CC" w14:textId="77777777" w:rsidR="006914E9" w:rsidRPr="00153FDD" w:rsidRDefault="006914E9">
      <w:pPr>
        <w:pStyle w:val="a3"/>
        <w:rPr>
          <w:sz w:val="20"/>
          <w:lang w:val="ru-RU"/>
        </w:rPr>
      </w:pPr>
    </w:p>
    <w:p w14:paraId="013A1D96" w14:textId="7B2D83AF" w:rsidR="006914E9" w:rsidRPr="00153FDD" w:rsidRDefault="00F90C8B">
      <w:pPr>
        <w:pStyle w:val="a3"/>
        <w:spacing w:before="2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4832AA4B" wp14:editId="3F8C0F23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7620" r="9525" b="11430"/>
                <wp:wrapTopAndBottom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31174" id="Line 4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" strokeweight=".48pt">
                <w10:wrap type="topAndBottom" anchorx="page"/>
              </v:line>
            </w:pict>
          </mc:Fallback>
        </mc:AlternateContent>
      </w:r>
    </w:p>
    <w:p w14:paraId="2D8DBA1E" w14:textId="77777777" w:rsidR="006914E9" w:rsidRPr="00153FDD" w:rsidRDefault="006914E9">
      <w:pPr>
        <w:pStyle w:val="a3"/>
        <w:rPr>
          <w:sz w:val="20"/>
          <w:lang w:val="ru-RU"/>
        </w:rPr>
      </w:pPr>
    </w:p>
    <w:p w14:paraId="3129D456" w14:textId="74D7A67C" w:rsidR="006914E9" w:rsidRPr="00153FDD" w:rsidRDefault="00F90C8B">
      <w:pPr>
        <w:pStyle w:val="a3"/>
        <w:spacing w:before="2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5ABBD6E9" wp14:editId="0D223854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10795" r="9525" b="8255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7ED1F" id="Line 3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" strokeweight=".48pt">
                <w10:wrap type="topAndBottom" anchorx="page"/>
              </v:line>
            </w:pict>
          </mc:Fallback>
        </mc:AlternateContent>
      </w:r>
    </w:p>
    <w:p w14:paraId="2CC3B881" w14:textId="77777777" w:rsidR="006914E9" w:rsidRPr="00153FDD" w:rsidRDefault="006914E9">
      <w:pPr>
        <w:pStyle w:val="a3"/>
        <w:spacing w:before="7"/>
        <w:rPr>
          <w:sz w:val="13"/>
          <w:lang w:val="ru-RU"/>
        </w:rPr>
      </w:pPr>
    </w:p>
    <w:p w14:paraId="6B89F31B" w14:textId="77777777" w:rsidR="006914E9" w:rsidRPr="00153FDD" w:rsidRDefault="000B7BBB">
      <w:pPr>
        <w:pStyle w:val="a3"/>
        <w:tabs>
          <w:tab w:val="left" w:pos="10005"/>
        </w:tabs>
        <w:spacing w:before="90"/>
        <w:ind w:left="300"/>
        <w:rPr>
          <w:lang w:val="ru-RU"/>
        </w:rPr>
      </w:pPr>
      <w:r w:rsidRPr="00153FDD">
        <w:rPr>
          <w:lang w:val="ru-RU"/>
        </w:rPr>
        <w:t>на</w:t>
      </w:r>
      <w:r w:rsidRPr="00153FDD">
        <w:rPr>
          <w:spacing w:val="-2"/>
          <w:lang w:val="ru-RU"/>
        </w:rPr>
        <w:t xml:space="preserve"> </w:t>
      </w:r>
      <w:r w:rsidRPr="00153FDD">
        <w:rPr>
          <w:lang w:val="ru-RU"/>
        </w:rPr>
        <w:t>Совете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26404AE2" w14:textId="77777777" w:rsidR="006914E9" w:rsidRPr="00153FDD" w:rsidRDefault="006914E9">
      <w:pPr>
        <w:pStyle w:val="a3"/>
        <w:rPr>
          <w:sz w:val="20"/>
          <w:lang w:val="ru-RU"/>
        </w:rPr>
      </w:pPr>
    </w:p>
    <w:p w14:paraId="0B8589E9" w14:textId="2E316DFA" w:rsidR="006914E9" w:rsidRPr="00153FDD" w:rsidRDefault="00F90C8B">
      <w:pPr>
        <w:pStyle w:val="a3"/>
        <w:spacing w:before="9"/>
        <w:rPr>
          <w:sz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73309669" wp14:editId="3C3A934B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172200" cy="0"/>
                <wp:effectExtent l="9525" t="12065" r="9525" b="6985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CB04" id="Line 2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9pt" to="54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" strokeweight=".48pt">
                <w10:wrap type="topAndBottom" anchorx="page"/>
              </v:line>
            </w:pict>
          </mc:Fallback>
        </mc:AlternateContent>
      </w:r>
    </w:p>
    <w:p w14:paraId="1D085FE7" w14:textId="77777777" w:rsidR="006914E9" w:rsidRPr="00153FDD" w:rsidRDefault="006914E9">
      <w:pPr>
        <w:pStyle w:val="a3"/>
        <w:rPr>
          <w:sz w:val="20"/>
          <w:lang w:val="ru-RU"/>
        </w:rPr>
      </w:pPr>
    </w:p>
    <w:p w14:paraId="6553D37E" w14:textId="77777777" w:rsidR="006914E9" w:rsidRPr="00153FDD" w:rsidRDefault="006914E9">
      <w:pPr>
        <w:pStyle w:val="a3"/>
        <w:rPr>
          <w:sz w:val="20"/>
          <w:lang w:val="ru-RU"/>
        </w:rPr>
      </w:pPr>
    </w:p>
    <w:p w14:paraId="5BE579EA" w14:textId="77777777" w:rsidR="006914E9" w:rsidRPr="00153FDD" w:rsidRDefault="006914E9">
      <w:pPr>
        <w:pStyle w:val="a3"/>
        <w:rPr>
          <w:sz w:val="22"/>
          <w:lang w:val="ru-RU"/>
        </w:rPr>
      </w:pPr>
    </w:p>
    <w:p w14:paraId="0D82EA7D" w14:textId="77777777" w:rsidR="006914E9" w:rsidRPr="00153FDD" w:rsidRDefault="000B7BBB">
      <w:pPr>
        <w:pStyle w:val="2"/>
        <w:tabs>
          <w:tab w:val="left" w:pos="8719"/>
        </w:tabs>
        <w:spacing w:before="90"/>
        <w:ind w:left="2327"/>
        <w:rPr>
          <w:b w:val="0"/>
          <w:i w:val="0"/>
          <w:lang w:val="ru-RU"/>
        </w:rPr>
      </w:pPr>
      <w:bookmarkStart w:id="9" w:name="Руководитель__научного___учреждения_____"/>
      <w:bookmarkEnd w:id="9"/>
      <w:r w:rsidRPr="00153FDD">
        <w:rPr>
          <w:lang w:val="ru-RU"/>
        </w:rPr>
        <w:t>Руководитель научного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>учреждения</w:t>
      </w:r>
      <w:r w:rsidRPr="00153FDD">
        <w:rPr>
          <w:spacing w:val="1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ab/>
      </w:r>
    </w:p>
    <w:p w14:paraId="726A8723" w14:textId="77777777" w:rsidR="006914E9" w:rsidRPr="00153FDD" w:rsidRDefault="006914E9">
      <w:pPr>
        <w:pStyle w:val="a3"/>
        <w:rPr>
          <w:sz w:val="20"/>
          <w:lang w:val="ru-RU"/>
        </w:rPr>
      </w:pPr>
    </w:p>
    <w:p w14:paraId="7BCF3FB9" w14:textId="77777777" w:rsidR="006914E9" w:rsidRPr="00153FDD" w:rsidRDefault="006914E9">
      <w:pPr>
        <w:pStyle w:val="a3"/>
        <w:rPr>
          <w:sz w:val="20"/>
          <w:lang w:val="ru-RU"/>
        </w:rPr>
      </w:pPr>
    </w:p>
    <w:p w14:paraId="58CC9FB4" w14:textId="77777777" w:rsidR="006914E9" w:rsidRPr="00153FDD" w:rsidRDefault="006914E9">
      <w:pPr>
        <w:pStyle w:val="a3"/>
        <w:rPr>
          <w:lang w:val="ru-RU"/>
        </w:rPr>
      </w:pPr>
    </w:p>
    <w:p w14:paraId="3D17B434" w14:textId="77777777" w:rsidR="006914E9" w:rsidRDefault="000B7BBB">
      <w:pPr>
        <w:tabs>
          <w:tab w:val="left" w:pos="1139"/>
          <w:tab w:val="left" w:pos="3359"/>
          <w:tab w:val="left" w:pos="3899"/>
        </w:tabs>
        <w:spacing w:before="90"/>
        <w:ind w:left="420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»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20</w:t>
      </w:r>
      <w:r>
        <w:rPr>
          <w:i/>
          <w:sz w:val="24"/>
        </w:rPr>
        <w:tab/>
        <w:t>г.</w:t>
      </w:r>
    </w:p>
    <w:sectPr w:rsidR="006914E9">
      <w:footerReference w:type="even" r:id="rId13"/>
      <w:pgSz w:w="11910" w:h="16840"/>
      <w:pgMar w:top="1040" w:right="8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6705" w14:textId="77777777" w:rsidR="00EB6869" w:rsidRDefault="00EB6869">
      <w:r>
        <w:separator/>
      </w:r>
    </w:p>
  </w:endnote>
  <w:endnote w:type="continuationSeparator" w:id="0">
    <w:p w14:paraId="68D48350" w14:textId="77777777" w:rsidR="00EB6869" w:rsidRDefault="00EB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A77F" w14:textId="5D6F0882" w:rsidR="006914E9" w:rsidRDefault="00F90C8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080" behindDoc="1" locked="0" layoutInCell="1" allowOverlap="1" wp14:anchorId="1D0EBB05" wp14:editId="0170BF7E">
              <wp:simplePos x="0" y="0"/>
              <wp:positionH relativeFrom="page">
                <wp:posOffset>787400</wp:posOffset>
              </wp:positionH>
              <wp:positionV relativeFrom="page">
                <wp:posOffset>9203055</wp:posOffset>
              </wp:positionV>
              <wp:extent cx="5819775" cy="194310"/>
              <wp:effectExtent l="0" t="1905" r="3175" b="381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648DD" w14:textId="77777777" w:rsidR="006914E9" w:rsidRDefault="000B7BBB">
                          <w:pPr>
                            <w:tabs>
                              <w:tab w:val="left" w:pos="5904"/>
                              <w:tab w:val="left" w:pos="6744"/>
                              <w:tab w:val="left" w:pos="8904"/>
                            </w:tabs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Аспирант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»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EBB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2pt;margin-top:724.65pt;width:458.25pt;height:15.3pt;z-index:-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" filled="f" stroked="f">
              <v:textbox inset="0,0,0,0">
                <w:txbxContent>
                  <w:p w14:paraId="74B648DD" w14:textId="77777777" w:rsidR="006914E9" w:rsidRDefault="000B7BBB">
                    <w:pPr>
                      <w:tabs>
                        <w:tab w:val="left" w:pos="5904"/>
                        <w:tab w:val="left" w:pos="6744"/>
                        <w:tab w:val="left" w:pos="8904"/>
                      </w:tabs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proofErr w:type="spellStart"/>
                    <w:r>
                      <w:rPr>
                        <w:i/>
                        <w:sz w:val="24"/>
                      </w:rPr>
                      <w:t>Аспирант</w:t>
                    </w:r>
                    <w:proofErr w:type="spellEnd"/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«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»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104" behindDoc="1" locked="0" layoutInCell="1" allowOverlap="1" wp14:anchorId="59297D1E" wp14:editId="63C3FF2C">
              <wp:simplePos x="0" y="0"/>
              <wp:positionH relativeFrom="page">
                <wp:posOffset>6772275</wp:posOffset>
              </wp:positionH>
              <wp:positionV relativeFrom="page">
                <wp:posOffset>9203055</wp:posOffset>
              </wp:positionV>
              <wp:extent cx="123190" cy="194310"/>
              <wp:effectExtent l="0" t="1905" r="635" b="38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D395D" w14:textId="77777777" w:rsidR="006914E9" w:rsidRDefault="000B7BB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97D1E" id="Text Box 6" o:spid="_x0000_s1027" type="#_x0000_t202" style="position:absolute;margin-left:533.25pt;margin-top:724.65pt;width:9.7pt;height:15.3pt;z-index:-1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" filled="f" stroked="f">
              <v:textbox inset="0,0,0,0">
                <w:txbxContent>
                  <w:p w14:paraId="3EFD395D" w14:textId="77777777" w:rsidR="006914E9" w:rsidRDefault="000B7BB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128" behindDoc="1" locked="0" layoutInCell="1" allowOverlap="1" wp14:anchorId="27B1BA9F" wp14:editId="2896784E">
              <wp:simplePos x="0" y="0"/>
              <wp:positionH relativeFrom="page">
                <wp:posOffset>787400</wp:posOffset>
              </wp:positionH>
              <wp:positionV relativeFrom="page">
                <wp:posOffset>9553575</wp:posOffset>
              </wp:positionV>
              <wp:extent cx="5814060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0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1894" w14:textId="77777777" w:rsidR="006914E9" w:rsidRDefault="000B7BBB">
                          <w:pPr>
                            <w:tabs>
                              <w:tab w:val="left" w:pos="5835"/>
                              <w:tab w:val="left" w:pos="6675"/>
                              <w:tab w:val="left" w:pos="8895"/>
                            </w:tabs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Научный</w:t>
                          </w:r>
                          <w:proofErr w:type="spellEnd"/>
                          <w:r>
                            <w:rPr>
                              <w:i/>
                              <w:spacing w:val="57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руководитель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»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1BA9F" id="Text Box 5" o:spid="_x0000_s1028" type="#_x0000_t202" style="position:absolute;margin-left:62pt;margin-top:752.25pt;width:457.8pt;height:15.3pt;z-index:-1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" filled="f" stroked="f">
              <v:textbox inset="0,0,0,0">
                <w:txbxContent>
                  <w:p w14:paraId="5ECD1894" w14:textId="77777777" w:rsidR="006914E9" w:rsidRDefault="000B7BBB">
                    <w:pPr>
                      <w:tabs>
                        <w:tab w:val="left" w:pos="5835"/>
                        <w:tab w:val="left" w:pos="6675"/>
                        <w:tab w:val="left" w:pos="8895"/>
                      </w:tabs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proofErr w:type="spellStart"/>
                    <w:r>
                      <w:rPr>
                        <w:i/>
                        <w:sz w:val="24"/>
                      </w:rPr>
                      <w:t>Научный</w:t>
                    </w:r>
                    <w:proofErr w:type="spellEnd"/>
                    <w:r>
                      <w:rPr>
                        <w:i/>
                        <w:spacing w:val="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4"/>
                      </w:rPr>
                      <w:t>руководитель</w:t>
                    </w:r>
                    <w:proofErr w:type="spellEnd"/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«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»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152" behindDoc="1" locked="0" layoutInCell="1" allowOverlap="1" wp14:anchorId="68512D9E" wp14:editId="18530CD6">
              <wp:simplePos x="0" y="0"/>
              <wp:positionH relativeFrom="page">
                <wp:posOffset>6765925</wp:posOffset>
              </wp:positionH>
              <wp:positionV relativeFrom="page">
                <wp:posOffset>9553575</wp:posOffset>
              </wp:positionV>
              <wp:extent cx="123190" cy="194310"/>
              <wp:effectExtent l="3175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3CC43" w14:textId="77777777" w:rsidR="006914E9" w:rsidRDefault="000B7BB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12D9E" id="Text Box 4" o:spid="_x0000_s1029" type="#_x0000_t202" style="position:absolute;margin-left:532.75pt;margin-top:752.25pt;width:9.7pt;height:15.3pt;z-index:-1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" filled="f" stroked="f">
              <v:textbox inset="0,0,0,0">
                <w:txbxContent>
                  <w:p w14:paraId="6BE3CC43" w14:textId="77777777" w:rsidR="006914E9" w:rsidRDefault="000B7BB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B82" w14:textId="5BA588C4" w:rsidR="006914E9" w:rsidRDefault="00F90C8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224" behindDoc="1" locked="0" layoutInCell="1" allowOverlap="1" wp14:anchorId="0D4FE7A9" wp14:editId="6BACB4EB">
              <wp:simplePos x="0" y="0"/>
              <wp:positionH relativeFrom="page">
                <wp:posOffset>5099050</wp:posOffset>
              </wp:positionH>
              <wp:positionV relativeFrom="page">
                <wp:posOffset>9740900</wp:posOffset>
              </wp:positionV>
              <wp:extent cx="2349500" cy="194310"/>
              <wp:effectExtent l="317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C85D4" w14:textId="77777777" w:rsidR="006914E9" w:rsidRDefault="005246CA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  <w:lang w:val="ru-RU"/>
                            </w:rPr>
                            <w:t xml:space="preserve">«____»______________  ______  </w:t>
                          </w:r>
                          <w:r w:rsidR="000B7BBB">
                            <w:rPr>
                              <w:i/>
                              <w:sz w:val="24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FE7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01.5pt;margin-top:767pt;width:185pt;height:15.3pt;z-index:-1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" filled="f" stroked="f">
              <v:textbox inset="0,0,0,0">
                <w:txbxContent>
                  <w:p w14:paraId="73EC85D4" w14:textId="77777777" w:rsidR="006914E9" w:rsidRDefault="005246CA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  <w:lang w:val="ru-RU"/>
                      </w:rPr>
                      <w:t>«___</w:t>
                    </w:r>
                    <w:proofErr w:type="gramStart"/>
                    <w:r>
                      <w:rPr>
                        <w:i/>
                        <w:sz w:val="24"/>
                        <w:lang w:val="ru-RU"/>
                      </w:rPr>
                      <w:t>_»_</w:t>
                    </w:r>
                    <w:proofErr w:type="gramEnd"/>
                    <w:r>
                      <w:rPr>
                        <w:i/>
                        <w:sz w:val="24"/>
                        <w:lang w:val="ru-RU"/>
                      </w:rPr>
                      <w:t xml:space="preserve">_____________  ______  </w:t>
                    </w:r>
                    <w:r w:rsidR="000B7BBB">
                      <w:rPr>
                        <w:i/>
                        <w:sz w:val="24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176" behindDoc="1" locked="0" layoutInCell="1" allowOverlap="1" wp14:anchorId="4D76E907" wp14:editId="510F661C">
              <wp:simplePos x="0" y="0"/>
              <wp:positionH relativeFrom="page">
                <wp:posOffset>800100</wp:posOffset>
              </wp:positionH>
              <wp:positionV relativeFrom="page">
                <wp:posOffset>9393555</wp:posOffset>
              </wp:positionV>
              <wp:extent cx="6096000" cy="0"/>
              <wp:effectExtent l="9525" t="11430" r="9525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2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72D73" id="Line 3" o:spid="_x0000_s1026" style="position:absolute;z-index:-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pt,739.65pt" to="543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" strokeweight=".1735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200" behindDoc="1" locked="0" layoutInCell="1" allowOverlap="1" wp14:anchorId="65D698F1" wp14:editId="3B84696B">
              <wp:simplePos x="0" y="0"/>
              <wp:positionH relativeFrom="page">
                <wp:posOffset>1686560</wp:posOffset>
              </wp:positionH>
              <wp:positionV relativeFrom="page">
                <wp:posOffset>9479915</wp:posOffset>
              </wp:positionV>
              <wp:extent cx="5473700" cy="455295"/>
              <wp:effectExtent l="635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762C7" w14:textId="77777777" w:rsidR="006914E9" w:rsidRPr="00E07AE1" w:rsidRDefault="000B7BBB">
                          <w:pPr>
                            <w:tabs>
                              <w:tab w:val="left" w:pos="7366"/>
                            </w:tabs>
                            <w:spacing w:before="10"/>
                            <w:ind w:left="20"/>
                            <w:rPr>
                              <w:sz w:val="24"/>
                              <w:u w:val="single"/>
                              <w:lang w:val="ru-RU"/>
                            </w:rPr>
                          </w:pPr>
                          <w:r w:rsidRPr="00E07AE1">
                            <w:rPr>
                              <w:b/>
                              <w:i/>
                              <w:sz w:val="24"/>
                              <w:lang w:val="ru-RU"/>
                            </w:rPr>
                            <w:t>Аттестацию</w:t>
                          </w:r>
                          <w:r w:rsidRPr="00E07AE1">
                            <w:rPr>
                              <w:b/>
                              <w:i/>
                              <w:spacing w:val="-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E07AE1">
                            <w:rPr>
                              <w:b/>
                              <w:i/>
                              <w:sz w:val="24"/>
                              <w:lang w:val="ru-RU"/>
                            </w:rPr>
                            <w:t>утверждаю:</w:t>
                          </w:r>
                          <w:r w:rsidRPr="00E07AE1">
                            <w:rPr>
                              <w:sz w:val="24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Pr="00E07AE1">
                            <w:rPr>
                              <w:sz w:val="24"/>
                              <w:u w:val="single"/>
                              <w:lang w:val="ru-RU"/>
                            </w:rPr>
                            <w:tab/>
                          </w:r>
                        </w:p>
                        <w:p w14:paraId="73D558F0" w14:textId="77777777" w:rsidR="005246CA" w:rsidRPr="005246CA" w:rsidRDefault="005246CA">
                          <w:pPr>
                            <w:tabs>
                              <w:tab w:val="left" w:pos="7366"/>
                            </w:tabs>
                            <w:spacing w:before="10"/>
                            <w:ind w:left="20"/>
                            <w:rPr>
                              <w:sz w:val="20"/>
                              <w:lang w:val="ru-RU"/>
                            </w:rPr>
                          </w:pPr>
                          <w:r w:rsidRPr="005246CA">
                            <w:rPr>
                              <w:sz w:val="20"/>
                              <w:lang w:val="ru-RU"/>
                            </w:rPr>
                            <w:t>(руководитель учебного заведения)</w:t>
                          </w:r>
                        </w:p>
                        <w:p w14:paraId="5AC1D7B6" w14:textId="77777777" w:rsidR="006914E9" w:rsidRDefault="000B7BBB">
                          <w:pPr>
                            <w:tabs>
                              <w:tab w:val="left" w:pos="6139"/>
                              <w:tab w:val="left" w:pos="8359"/>
                            </w:tabs>
                            <w:spacing w:before="134"/>
                            <w:ind w:left="54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»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698F1" id="Text Box 2" o:spid="_x0000_s1031" type="#_x0000_t202" style="position:absolute;margin-left:132.8pt;margin-top:746.45pt;width:431pt;height:35.85pt;z-index:-1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" filled="f" stroked="f">
              <v:textbox inset="0,0,0,0">
                <w:txbxContent>
                  <w:p w14:paraId="7C3762C7" w14:textId="77777777" w:rsidR="006914E9" w:rsidRPr="00E07AE1" w:rsidRDefault="000B7BBB">
                    <w:pPr>
                      <w:tabs>
                        <w:tab w:val="left" w:pos="7366"/>
                      </w:tabs>
                      <w:spacing w:before="10"/>
                      <w:ind w:left="20"/>
                      <w:rPr>
                        <w:sz w:val="24"/>
                        <w:u w:val="single"/>
                        <w:lang w:val="ru-RU"/>
                      </w:rPr>
                    </w:pPr>
                    <w:r w:rsidRPr="00E07AE1">
                      <w:rPr>
                        <w:b/>
                        <w:i/>
                        <w:sz w:val="24"/>
                        <w:lang w:val="ru-RU"/>
                      </w:rPr>
                      <w:t>Аттестацию</w:t>
                    </w:r>
                    <w:r w:rsidRPr="00E07AE1">
                      <w:rPr>
                        <w:b/>
                        <w:i/>
                        <w:spacing w:val="-8"/>
                        <w:sz w:val="24"/>
                        <w:lang w:val="ru-RU"/>
                      </w:rPr>
                      <w:t xml:space="preserve"> </w:t>
                    </w:r>
                    <w:r w:rsidRPr="00E07AE1">
                      <w:rPr>
                        <w:b/>
                        <w:i/>
                        <w:sz w:val="24"/>
                        <w:lang w:val="ru-RU"/>
                      </w:rPr>
                      <w:t>утверждаю:</w:t>
                    </w:r>
                    <w:r w:rsidRPr="00E07AE1">
                      <w:rPr>
                        <w:sz w:val="24"/>
                        <w:u w:val="single"/>
                        <w:lang w:val="ru-RU"/>
                      </w:rPr>
                      <w:t xml:space="preserve"> </w:t>
                    </w:r>
                    <w:r w:rsidRPr="00E07AE1">
                      <w:rPr>
                        <w:sz w:val="24"/>
                        <w:u w:val="single"/>
                        <w:lang w:val="ru-RU"/>
                      </w:rPr>
                      <w:tab/>
                    </w:r>
                  </w:p>
                  <w:p w14:paraId="73D558F0" w14:textId="77777777" w:rsidR="005246CA" w:rsidRPr="005246CA" w:rsidRDefault="005246CA">
                    <w:pPr>
                      <w:tabs>
                        <w:tab w:val="left" w:pos="7366"/>
                      </w:tabs>
                      <w:spacing w:before="10"/>
                      <w:ind w:left="20"/>
                      <w:rPr>
                        <w:sz w:val="20"/>
                        <w:lang w:val="ru-RU"/>
                      </w:rPr>
                    </w:pPr>
                    <w:r w:rsidRPr="005246CA">
                      <w:rPr>
                        <w:sz w:val="20"/>
                        <w:lang w:val="ru-RU"/>
                      </w:rPr>
                      <w:t>(руководитель учебного заведения)</w:t>
                    </w:r>
                  </w:p>
                  <w:p w14:paraId="5AC1D7B6" w14:textId="77777777" w:rsidR="006914E9" w:rsidRDefault="000B7BBB">
                    <w:pPr>
                      <w:tabs>
                        <w:tab w:val="left" w:pos="6139"/>
                        <w:tab w:val="left" w:pos="8359"/>
                      </w:tabs>
                      <w:spacing w:before="134"/>
                      <w:ind w:left="54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«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»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8876" w14:textId="77777777" w:rsidR="006914E9" w:rsidRDefault="006914E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F525" w14:textId="77777777" w:rsidR="006914E9" w:rsidRDefault="006914E9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52C0" w14:textId="77777777" w:rsidR="006914E9" w:rsidRDefault="006914E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91E7" w14:textId="77777777" w:rsidR="00EB6869" w:rsidRDefault="00EB6869">
      <w:r>
        <w:separator/>
      </w:r>
    </w:p>
  </w:footnote>
  <w:footnote w:type="continuationSeparator" w:id="0">
    <w:p w14:paraId="1599A00A" w14:textId="77777777" w:rsidR="00EB6869" w:rsidRDefault="00EB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4B88"/>
    <w:multiLevelType w:val="hybridMultilevel"/>
    <w:tmpl w:val="9BBA97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608A"/>
    <w:multiLevelType w:val="hybridMultilevel"/>
    <w:tmpl w:val="D5189A14"/>
    <w:lvl w:ilvl="0" w:tplc="88A0049A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8562AC6">
      <w:numFmt w:val="bullet"/>
      <w:lvlText w:val="•"/>
      <w:lvlJc w:val="left"/>
      <w:pPr>
        <w:ind w:left="1572" w:hanging="240"/>
      </w:pPr>
      <w:rPr>
        <w:rFonts w:hint="default"/>
      </w:rPr>
    </w:lvl>
    <w:lvl w:ilvl="2" w:tplc="5C0EFF1E">
      <w:numFmt w:val="bullet"/>
      <w:lvlText w:val="•"/>
      <w:lvlJc w:val="left"/>
      <w:pPr>
        <w:ind w:left="2605" w:hanging="240"/>
      </w:pPr>
      <w:rPr>
        <w:rFonts w:hint="default"/>
      </w:rPr>
    </w:lvl>
    <w:lvl w:ilvl="3" w:tplc="EF4CD0D2">
      <w:numFmt w:val="bullet"/>
      <w:lvlText w:val="•"/>
      <w:lvlJc w:val="left"/>
      <w:pPr>
        <w:ind w:left="3637" w:hanging="240"/>
      </w:pPr>
      <w:rPr>
        <w:rFonts w:hint="default"/>
      </w:rPr>
    </w:lvl>
    <w:lvl w:ilvl="4" w:tplc="B05EA746">
      <w:numFmt w:val="bullet"/>
      <w:lvlText w:val="•"/>
      <w:lvlJc w:val="left"/>
      <w:pPr>
        <w:ind w:left="4670" w:hanging="240"/>
      </w:pPr>
      <w:rPr>
        <w:rFonts w:hint="default"/>
      </w:rPr>
    </w:lvl>
    <w:lvl w:ilvl="5" w:tplc="CAAA69BC">
      <w:numFmt w:val="bullet"/>
      <w:lvlText w:val="•"/>
      <w:lvlJc w:val="left"/>
      <w:pPr>
        <w:ind w:left="5703" w:hanging="240"/>
      </w:pPr>
      <w:rPr>
        <w:rFonts w:hint="default"/>
      </w:rPr>
    </w:lvl>
    <w:lvl w:ilvl="6" w:tplc="B818252C">
      <w:numFmt w:val="bullet"/>
      <w:lvlText w:val="•"/>
      <w:lvlJc w:val="left"/>
      <w:pPr>
        <w:ind w:left="6735" w:hanging="240"/>
      </w:pPr>
      <w:rPr>
        <w:rFonts w:hint="default"/>
      </w:rPr>
    </w:lvl>
    <w:lvl w:ilvl="7" w:tplc="837CCF9C">
      <w:numFmt w:val="bullet"/>
      <w:lvlText w:val="•"/>
      <w:lvlJc w:val="left"/>
      <w:pPr>
        <w:ind w:left="7768" w:hanging="240"/>
      </w:pPr>
      <w:rPr>
        <w:rFonts w:hint="default"/>
      </w:rPr>
    </w:lvl>
    <w:lvl w:ilvl="8" w:tplc="1B34F53E">
      <w:numFmt w:val="bullet"/>
      <w:lvlText w:val="•"/>
      <w:lvlJc w:val="left"/>
      <w:pPr>
        <w:ind w:left="8801" w:hanging="240"/>
      </w:pPr>
      <w:rPr>
        <w:rFonts w:hint="default"/>
      </w:rPr>
    </w:lvl>
  </w:abstractNum>
  <w:abstractNum w:abstractNumId="2" w15:restartNumberingAfterBreak="0">
    <w:nsid w:val="50911877"/>
    <w:multiLevelType w:val="hybridMultilevel"/>
    <w:tmpl w:val="62167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A59CC"/>
    <w:multiLevelType w:val="hybridMultilevel"/>
    <w:tmpl w:val="6444E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EEA01C2"/>
    <w:multiLevelType w:val="hybridMultilevel"/>
    <w:tmpl w:val="51DC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428A8"/>
    <w:multiLevelType w:val="hybridMultilevel"/>
    <w:tmpl w:val="E12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3858"/>
    <w:multiLevelType w:val="hybridMultilevel"/>
    <w:tmpl w:val="72EC3350"/>
    <w:lvl w:ilvl="0" w:tplc="0C00B54E">
      <w:start w:val="1"/>
      <w:numFmt w:val="upperRoman"/>
      <w:lvlText w:val="%1."/>
      <w:lvlJc w:val="left"/>
      <w:pPr>
        <w:ind w:left="940" w:hanging="47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8DC5FC6">
      <w:numFmt w:val="bullet"/>
      <w:lvlText w:val="•"/>
      <w:lvlJc w:val="left"/>
      <w:pPr>
        <w:ind w:left="1564" w:hanging="471"/>
      </w:pPr>
      <w:rPr>
        <w:rFonts w:hint="default"/>
      </w:rPr>
    </w:lvl>
    <w:lvl w:ilvl="2" w:tplc="A1CCB65E">
      <w:numFmt w:val="bullet"/>
      <w:lvlText w:val="•"/>
      <w:lvlJc w:val="left"/>
      <w:pPr>
        <w:ind w:left="2188" w:hanging="471"/>
      </w:pPr>
      <w:rPr>
        <w:rFonts w:hint="default"/>
      </w:rPr>
    </w:lvl>
    <w:lvl w:ilvl="3" w:tplc="B8F04A74">
      <w:numFmt w:val="bullet"/>
      <w:lvlText w:val="•"/>
      <w:lvlJc w:val="left"/>
      <w:pPr>
        <w:ind w:left="2812" w:hanging="471"/>
      </w:pPr>
      <w:rPr>
        <w:rFonts w:hint="default"/>
      </w:rPr>
    </w:lvl>
    <w:lvl w:ilvl="4" w:tplc="93B87726">
      <w:numFmt w:val="bullet"/>
      <w:lvlText w:val="•"/>
      <w:lvlJc w:val="left"/>
      <w:pPr>
        <w:ind w:left="3436" w:hanging="471"/>
      </w:pPr>
      <w:rPr>
        <w:rFonts w:hint="default"/>
      </w:rPr>
    </w:lvl>
    <w:lvl w:ilvl="5" w:tplc="5F8A861C">
      <w:numFmt w:val="bullet"/>
      <w:lvlText w:val="•"/>
      <w:lvlJc w:val="left"/>
      <w:pPr>
        <w:ind w:left="4060" w:hanging="471"/>
      </w:pPr>
      <w:rPr>
        <w:rFonts w:hint="default"/>
      </w:rPr>
    </w:lvl>
    <w:lvl w:ilvl="6" w:tplc="86F00702">
      <w:numFmt w:val="bullet"/>
      <w:lvlText w:val="•"/>
      <w:lvlJc w:val="left"/>
      <w:pPr>
        <w:ind w:left="4684" w:hanging="471"/>
      </w:pPr>
      <w:rPr>
        <w:rFonts w:hint="default"/>
      </w:rPr>
    </w:lvl>
    <w:lvl w:ilvl="7" w:tplc="4B44ED9A">
      <w:numFmt w:val="bullet"/>
      <w:lvlText w:val="•"/>
      <w:lvlJc w:val="left"/>
      <w:pPr>
        <w:ind w:left="5308" w:hanging="471"/>
      </w:pPr>
      <w:rPr>
        <w:rFonts w:hint="default"/>
      </w:rPr>
    </w:lvl>
    <w:lvl w:ilvl="8" w:tplc="C48263C8">
      <w:numFmt w:val="bullet"/>
      <w:lvlText w:val="•"/>
      <w:lvlJc w:val="left"/>
      <w:pPr>
        <w:ind w:left="5932" w:hanging="471"/>
      </w:pPr>
      <w:rPr>
        <w:rFonts w:hint="default"/>
      </w:rPr>
    </w:lvl>
  </w:abstractNum>
  <w:num w:numId="1" w16cid:durableId="337584081">
    <w:abstractNumId w:val="6"/>
  </w:num>
  <w:num w:numId="2" w16cid:durableId="106319713">
    <w:abstractNumId w:val="1"/>
  </w:num>
  <w:num w:numId="3" w16cid:durableId="1383019854">
    <w:abstractNumId w:val="2"/>
  </w:num>
  <w:num w:numId="4" w16cid:durableId="609169717">
    <w:abstractNumId w:val="5"/>
  </w:num>
  <w:num w:numId="5" w16cid:durableId="1859419471">
    <w:abstractNumId w:val="4"/>
  </w:num>
  <w:num w:numId="6" w16cid:durableId="1240402808">
    <w:abstractNumId w:val="3"/>
  </w:num>
  <w:num w:numId="7" w16cid:durableId="121480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E9"/>
    <w:rsid w:val="000011FF"/>
    <w:rsid w:val="00025C71"/>
    <w:rsid w:val="000B66A2"/>
    <w:rsid w:val="000B7BBB"/>
    <w:rsid w:val="000C5642"/>
    <w:rsid w:val="00153FDD"/>
    <w:rsid w:val="00182D58"/>
    <w:rsid w:val="00194C60"/>
    <w:rsid w:val="001A0FF5"/>
    <w:rsid w:val="001B672A"/>
    <w:rsid w:val="002370EC"/>
    <w:rsid w:val="00333231"/>
    <w:rsid w:val="003C564E"/>
    <w:rsid w:val="00421362"/>
    <w:rsid w:val="0047130A"/>
    <w:rsid w:val="00477700"/>
    <w:rsid w:val="004B7831"/>
    <w:rsid w:val="004C36A9"/>
    <w:rsid w:val="005246CA"/>
    <w:rsid w:val="00540D29"/>
    <w:rsid w:val="00593516"/>
    <w:rsid w:val="005B3B86"/>
    <w:rsid w:val="00600E2F"/>
    <w:rsid w:val="006601A9"/>
    <w:rsid w:val="006914E9"/>
    <w:rsid w:val="006C6080"/>
    <w:rsid w:val="006D0D3F"/>
    <w:rsid w:val="00722BD2"/>
    <w:rsid w:val="007318ED"/>
    <w:rsid w:val="007361FD"/>
    <w:rsid w:val="00780FCB"/>
    <w:rsid w:val="00797225"/>
    <w:rsid w:val="007A5F81"/>
    <w:rsid w:val="00852C77"/>
    <w:rsid w:val="00890F1C"/>
    <w:rsid w:val="008D379F"/>
    <w:rsid w:val="00943336"/>
    <w:rsid w:val="009E2CCA"/>
    <w:rsid w:val="009F3687"/>
    <w:rsid w:val="00A12BF9"/>
    <w:rsid w:val="00A82FD4"/>
    <w:rsid w:val="00AD452B"/>
    <w:rsid w:val="00B26C28"/>
    <w:rsid w:val="00B5357F"/>
    <w:rsid w:val="00C25E25"/>
    <w:rsid w:val="00C26582"/>
    <w:rsid w:val="00C34D8B"/>
    <w:rsid w:val="00C86B15"/>
    <w:rsid w:val="00C90E3D"/>
    <w:rsid w:val="00CF2BAD"/>
    <w:rsid w:val="00D3378A"/>
    <w:rsid w:val="00D4359A"/>
    <w:rsid w:val="00DA2774"/>
    <w:rsid w:val="00E07AE1"/>
    <w:rsid w:val="00E32E57"/>
    <w:rsid w:val="00E3536B"/>
    <w:rsid w:val="00EB6869"/>
    <w:rsid w:val="00EC62DD"/>
    <w:rsid w:val="00F571A8"/>
    <w:rsid w:val="00F90C8B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3C72F1"/>
  <w15:docId w15:val="{C4F47E47-1DB4-442E-AFDA-8975D515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4"/>
      <w:ind w:left="2140"/>
      <w:outlineLvl w:val="0"/>
    </w:pPr>
    <w:rPr>
      <w:rFonts w:ascii="Impact" w:eastAsia="Impact" w:hAnsi="Impact" w:cs="Impact"/>
      <w:sz w:val="40"/>
      <w:szCs w:val="40"/>
    </w:rPr>
  </w:style>
  <w:style w:type="paragraph" w:styleId="2">
    <w:name w:val="heading 2"/>
    <w:basedOn w:val="a"/>
    <w:uiPriority w:val="1"/>
    <w:qFormat/>
    <w:pPr>
      <w:spacing w:before="10"/>
      <w:ind w:left="171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90"/>
      <w:ind w:left="540" w:hanging="2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53F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6C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6CA"/>
    <w:rPr>
      <w:rFonts w:ascii="Times New Roman" w:eastAsia="Times New Roman" w:hAnsi="Times New Roman" w:cs="Times New Roman"/>
    </w:rPr>
  </w:style>
  <w:style w:type="table" w:styleId="20">
    <w:name w:val="Plain Table 2"/>
    <w:basedOn w:val="a1"/>
    <w:uiPriority w:val="42"/>
    <w:rsid w:val="00600E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0E61-0A6F-4E91-9778-3CFF1526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vskaya</dc:creator>
  <cp:lastModifiedBy>Anastasiya Shmatova</cp:lastModifiedBy>
  <cp:revision>14</cp:revision>
  <dcterms:created xsi:type="dcterms:W3CDTF">2020-09-03T12:09:00Z</dcterms:created>
  <dcterms:modified xsi:type="dcterms:W3CDTF">2022-11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8-02-26T00:00:00Z</vt:filetime>
  </property>
</Properties>
</file>